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208" w:rsidRDefault="00316208" w:rsidP="00CB4147">
      <w:pPr>
        <w:autoSpaceDE w:val="0"/>
        <w:autoSpaceDN w:val="0"/>
        <w:adjustRightInd w:val="0"/>
        <w:spacing w:before="120"/>
        <w:rPr>
          <w:b/>
        </w:rPr>
      </w:pPr>
      <w:bookmarkStart w:id="0" w:name="_Hlk513738968"/>
      <w:bookmarkEnd w:id="0"/>
    </w:p>
    <w:p w:rsidR="00316208" w:rsidRDefault="00316208" w:rsidP="006E03B6">
      <w:pPr>
        <w:ind w:left="1701" w:hanging="1701"/>
        <w:outlineLvl w:val="0"/>
        <w:rPr>
          <w:b/>
        </w:rPr>
      </w:pPr>
    </w:p>
    <w:p w:rsidR="00F15F3C" w:rsidRDefault="00CB4147" w:rsidP="00CB4147">
      <w:pPr>
        <w:ind w:left="1701" w:hanging="1701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5D30F789" wp14:editId="3A953C9B">
            <wp:extent cx="590550" cy="59055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goda_pra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3C" w:rsidRPr="00FD1BD5" w:rsidRDefault="00F15F3C" w:rsidP="00717427">
      <w:pPr>
        <w:jc w:val="center"/>
        <w:rPr>
          <w:rFonts w:eastAsia="Calibri"/>
          <w:b/>
          <w:lang w:eastAsia="en-US"/>
        </w:rPr>
      </w:pPr>
      <w:r w:rsidRPr="00FD1BD5">
        <w:rPr>
          <w:b/>
        </w:rPr>
        <w:t xml:space="preserve">Informacja </w:t>
      </w:r>
      <w:r w:rsidRPr="00FD1BD5">
        <w:rPr>
          <w:rFonts w:eastAsia="Calibri"/>
          <w:b/>
          <w:lang w:eastAsia="en-US"/>
        </w:rPr>
        <w:t>Operatora Gazociągów Przesyłowych GAZ-SYSTEM S.A.</w:t>
      </w:r>
    </w:p>
    <w:p w:rsidR="00FD1BD5" w:rsidRDefault="00F15F3C" w:rsidP="00FC58FD">
      <w:pPr>
        <w:jc w:val="center"/>
        <w:rPr>
          <w:b/>
        </w:rPr>
      </w:pPr>
      <w:r w:rsidRPr="00FD1BD5">
        <w:rPr>
          <w:b/>
        </w:rPr>
        <w:t>dla Właścicieli nieruchomości*</w:t>
      </w:r>
      <w:r w:rsidR="00FD1BD5" w:rsidRPr="00FD1BD5">
        <w:rPr>
          <w:b/>
        </w:rPr>
        <w:t xml:space="preserve"> </w:t>
      </w:r>
    </w:p>
    <w:p w:rsidR="00F15F3C" w:rsidRPr="00FD1BD5" w:rsidRDefault="00FD1BD5" w:rsidP="00FC58FD">
      <w:pPr>
        <w:jc w:val="center"/>
        <w:rPr>
          <w:b/>
        </w:rPr>
      </w:pPr>
      <w:r w:rsidRPr="00FD1BD5">
        <w:rPr>
          <w:b/>
        </w:rPr>
        <w:t>w związku z pozyskiwaniem prawa do dysponowania nieruchomościami na cele budowlane  w celu rozpoczęcia realizacji prac inwestycyjnych, remontowych, eksploatacyjnych, usuwanie awarii lub na przeprowadzenie badań terenowych, opracowanie dokumentacji projektowej oraz utrzymywania kontaktów</w:t>
      </w:r>
    </w:p>
    <w:tbl>
      <w:tblPr>
        <w:tblStyle w:val="Tabela-Siatka"/>
        <w:tblpPr w:leftFromText="141" w:rightFromText="141" w:vertAnchor="text" w:horzAnchor="margin" w:tblpXSpec="center" w:tblpY="198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631"/>
      </w:tblGrid>
      <w:tr w:rsidR="006F3D94" w:rsidRPr="00566198" w:rsidTr="00CB4147">
        <w:trPr>
          <w:trHeight w:val="875"/>
        </w:trPr>
        <w:tc>
          <w:tcPr>
            <w:tcW w:w="710" w:type="dxa"/>
          </w:tcPr>
          <w:p w:rsidR="006F3D94" w:rsidRPr="00566198" w:rsidRDefault="006F3D94" w:rsidP="00FC0AB3">
            <w:pPr>
              <w:jc w:val="both"/>
              <w:rPr>
                <w:b/>
                <w:sz w:val="18"/>
                <w:szCs w:val="18"/>
              </w:rPr>
            </w:pPr>
            <w:bookmarkStart w:id="1" w:name="_Hlk535831896"/>
            <w:r w:rsidRPr="00566198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7328" behindDoc="0" locked="0" layoutInCell="1" allowOverlap="1" wp14:anchorId="0FDAA874" wp14:editId="527D33D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430</wp:posOffset>
                  </wp:positionV>
                  <wp:extent cx="445135" cy="445135"/>
                  <wp:effectExtent l="0" t="0" r="0" b="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-co-da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F3D94" w:rsidRPr="00566198" w:rsidRDefault="006F3D94" w:rsidP="00FC0AB3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566198">
              <w:rPr>
                <w:rFonts w:cs="Arial"/>
                <w:b/>
                <w:sz w:val="18"/>
                <w:szCs w:val="18"/>
              </w:rPr>
              <w:t>Po co nam Twoje dane osobowe?</w:t>
            </w:r>
          </w:p>
          <w:p w:rsidR="00717427" w:rsidRPr="00717427" w:rsidRDefault="00717427" w:rsidP="00717427">
            <w:pPr>
              <w:jc w:val="both"/>
              <w:rPr>
                <w:sz w:val="18"/>
                <w:szCs w:val="18"/>
              </w:rPr>
            </w:pPr>
            <w:r w:rsidRPr="00717427">
              <w:rPr>
                <w:sz w:val="18"/>
                <w:szCs w:val="18"/>
              </w:rPr>
              <w:t>Zbieramy Pana/Pani dane osobowe, bo są nam niezbędne do:</w:t>
            </w:r>
          </w:p>
          <w:p w:rsidR="00717427" w:rsidRPr="00FD1BD5" w:rsidRDefault="00717427" w:rsidP="00717427">
            <w:pPr>
              <w:pStyle w:val="Akapitzlis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FD1BD5">
              <w:rPr>
                <w:sz w:val="18"/>
                <w:szCs w:val="18"/>
              </w:rPr>
              <w:t>pozyskiwanie prawa do dysponowania nieruchomościami na cele budowlane dla potrzeb rozpoczęcia realizacji prac inwestycyjnych, remontowych</w:t>
            </w:r>
            <w:r w:rsidR="00F43386" w:rsidRPr="00FD1BD5">
              <w:rPr>
                <w:sz w:val="18"/>
                <w:szCs w:val="18"/>
              </w:rPr>
              <w:t>, eksploatacyjnych, usuwani</w:t>
            </w:r>
            <w:r w:rsidR="008D0C82" w:rsidRPr="00FD1BD5">
              <w:rPr>
                <w:sz w:val="18"/>
                <w:szCs w:val="18"/>
              </w:rPr>
              <w:t>a</w:t>
            </w:r>
            <w:r w:rsidR="00F43386" w:rsidRPr="00FD1BD5">
              <w:rPr>
                <w:sz w:val="18"/>
                <w:szCs w:val="18"/>
              </w:rPr>
              <w:t xml:space="preserve"> awarii</w:t>
            </w:r>
            <w:r w:rsidRPr="00FD1BD5">
              <w:rPr>
                <w:sz w:val="18"/>
                <w:szCs w:val="18"/>
              </w:rPr>
              <w:t xml:space="preserve"> lub na przeprowadzenie badań terenowych;</w:t>
            </w:r>
          </w:p>
          <w:p w:rsidR="00717427" w:rsidRPr="00FD1BD5" w:rsidRDefault="00717427" w:rsidP="00066A4D">
            <w:pPr>
              <w:pStyle w:val="Akapitzlis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FD1BD5">
              <w:rPr>
                <w:sz w:val="18"/>
                <w:szCs w:val="18"/>
              </w:rPr>
              <w:t>opracowania dokumentacji projektowej, powykonawczej oraz odbiorowej;</w:t>
            </w:r>
          </w:p>
          <w:p w:rsidR="006F3D94" w:rsidRPr="00FD1BD5" w:rsidRDefault="00717427" w:rsidP="00066A4D">
            <w:pPr>
              <w:pStyle w:val="Akapitzlis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FD1BD5">
              <w:rPr>
                <w:sz w:val="18"/>
                <w:szCs w:val="18"/>
              </w:rPr>
              <w:t>utrzymywania z Panem/Panią kontaktów w związku z prowadzeniem prac inwestycyjnych, remontowych</w:t>
            </w:r>
            <w:r w:rsidR="008A55D2" w:rsidRPr="00FD1BD5">
              <w:rPr>
                <w:sz w:val="18"/>
                <w:szCs w:val="18"/>
              </w:rPr>
              <w:t>, eksploatacyjnych</w:t>
            </w:r>
            <w:r w:rsidR="008D0C82" w:rsidRPr="00FD1BD5">
              <w:rPr>
                <w:sz w:val="18"/>
                <w:szCs w:val="18"/>
              </w:rPr>
              <w:t>, usuwania awarii</w:t>
            </w:r>
            <w:r w:rsidRPr="00FD1BD5">
              <w:rPr>
                <w:sz w:val="18"/>
                <w:szCs w:val="18"/>
              </w:rPr>
              <w:t xml:space="preserve"> lub przeprowadzeniem badań terenowych;</w:t>
            </w:r>
          </w:p>
          <w:p w:rsidR="00996630" w:rsidRPr="00066A4D" w:rsidRDefault="00996630" w:rsidP="00996630">
            <w:pPr>
              <w:pStyle w:val="Akapitzlist"/>
              <w:jc w:val="both"/>
              <w:rPr>
                <w:sz w:val="18"/>
                <w:szCs w:val="18"/>
              </w:rPr>
            </w:pPr>
          </w:p>
        </w:tc>
      </w:tr>
      <w:tr w:rsidR="006F3D94" w:rsidRPr="00566198" w:rsidTr="00CB4147">
        <w:trPr>
          <w:trHeight w:val="932"/>
        </w:trPr>
        <w:tc>
          <w:tcPr>
            <w:tcW w:w="710" w:type="dxa"/>
          </w:tcPr>
          <w:p w:rsidR="006F3D94" w:rsidRPr="00566198" w:rsidRDefault="006F3D94" w:rsidP="00FC0AB3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566198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6304" behindDoc="0" locked="0" layoutInCell="1" allowOverlap="1" wp14:anchorId="283BC1AA" wp14:editId="17814D75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F3D94" w:rsidRPr="00566198" w:rsidRDefault="006F3D94" w:rsidP="00FC0AB3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566198">
              <w:rPr>
                <w:rFonts w:cs="Arial"/>
                <w:b/>
                <w:sz w:val="18"/>
                <w:szCs w:val="18"/>
              </w:rPr>
              <w:t>Z kim dzielimy się danymi?</w:t>
            </w:r>
          </w:p>
          <w:p w:rsidR="00CB4147" w:rsidRDefault="00F87453" w:rsidP="00CB4147">
            <w:pPr>
              <w:jc w:val="both"/>
              <w:rPr>
                <w:rFonts w:cs="Arial"/>
                <w:sz w:val="18"/>
              </w:rPr>
            </w:pPr>
            <w:r w:rsidRPr="00020C1B">
              <w:rPr>
                <w:rFonts w:cs="Arial"/>
                <w:sz w:val="18"/>
              </w:rPr>
              <w:t xml:space="preserve">W związku z tym, że nie wszystkie prace związane z inwestycją możemy wykonać sami Pana/Pani dane będą przetwarzane przez naszych kontrahentów, </w:t>
            </w:r>
            <w:r w:rsidR="00CB4147">
              <w:rPr>
                <w:rFonts w:cs="Arial"/>
                <w:sz w:val="18"/>
              </w:rPr>
              <w:t xml:space="preserve"> którzy w oparciu o zawarte z nami umowy będą realizowali prace inwestycyjne, remontowe, eksploatacyjne, dotyczące usuwania awarii lub inne niezbędne do realizacji danego przedsięwzięcia, w szczególności mogą to być: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107F2">
              <w:rPr>
                <w:sz w:val="18"/>
                <w:szCs w:val="18"/>
              </w:rPr>
              <w:t>rojektanci,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4107F2">
              <w:rPr>
                <w:sz w:val="18"/>
                <w:szCs w:val="18"/>
              </w:rPr>
              <w:t>generalny wykonawca,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4107F2">
              <w:rPr>
                <w:sz w:val="18"/>
                <w:szCs w:val="18"/>
              </w:rPr>
              <w:t>pozostali wykonawcy,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4107F2">
              <w:rPr>
                <w:sz w:val="18"/>
                <w:szCs w:val="18"/>
              </w:rPr>
              <w:t>podmioty sprawujące nadzór inwestorski</w:t>
            </w:r>
            <w:r>
              <w:rPr>
                <w:sz w:val="18"/>
                <w:szCs w:val="18"/>
              </w:rPr>
              <w:t>.</w:t>
            </w:r>
          </w:p>
          <w:p w:rsidR="00F87453" w:rsidRPr="00020C1B" w:rsidRDefault="00F87453" w:rsidP="00F87453">
            <w:pPr>
              <w:ind w:left="360"/>
              <w:jc w:val="both"/>
              <w:rPr>
                <w:rFonts w:cs="Arial"/>
                <w:sz w:val="18"/>
              </w:rPr>
            </w:pPr>
          </w:p>
          <w:p w:rsidR="00996630" w:rsidRPr="005A526C" w:rsidRDefault="00996630" w:rsidP="00996630">
            <w:pPr>
              <w:jc w:val="both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 xml:space="preserve">Ponadto </w:t>
            </w:r>
            <w:r>
              <w:t xml:space="preserve"> o</w:t>
            </w:r>
            <w:r w:rsidRPr="005A526C">
              <w:rPr>
                <w:rFonts w:eastAsia="Calibri"/>
                <w:sz w:val="18"/>
                <w:lang w:eastAsia="en-US"/>
              </w:rPr>
              <w:t>dbiorcami danych mogą być następujące podmioty:</w:t>
            </w:r>
          </w:p>
          <w:p w:rsidR="00996630" w:rsidRPr="005A526C" w:rsidRDefault="00996630" w:rsidP="00996630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nasi pracownicy lub współpracownicy,</w:t>
            </w:r>
          </w:p>
          <w:p w:rsidR="00996630" w:rsidRPr="005A526C" w:rsidRDefault="00996630" w:rsidP="00996630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członkowie organów GAZ-SYSTEM,</w:t>
            </w:r>
          </w:p>
          <w:p w:rsidR="00CB4147" w:rsidRPr="00CB4147" w:rsidRDefault="00996630" w:rsidP="00996630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podmioty upoważnione na podstawie obowiązujących przepisów prawa (w szczególności sądy, organy państwowe, instytucje),</w:t>
            </w:r>
            <w:r w:rsidR="00CB4147" w:rsidRPr="00020C1B">
              <w:rPr>
                <w:rFonts w:eastAsia="Calibri"/>
                <w:sz w:val="18"/>
                <w:lang w:eastAsia="en-US"/>
              </w:rPr>
              <w:t xml:space="preserve"> </w:t>
            </w:r>
          </w:p>
          <w:p w:rsidR="00996630" w:rsidRPr="005A526C" w:rsidRDefault="00CB4147" w:rsidP="00996630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020C1B">
              <w:rPr>
                <w:rFonts w:eastAsia="Calibri"/>
                <w:sz w:val="18"/>
                <w:lang w:eastAsia="en-US"/>
              </w:rPr>
              <w:t>organy nadzoru architektoniczno – budowlanego</w:t>
            </w:r>
          </w:p>
          <w:p w:rsidR="00996630" w:rsidRPr="00996630" w:rsidRDefault="00996630" w:rsidP="00996630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.</w:t>
            </w:r>
          </w:p>
          <w:p w:rsidR="006F3D94" w:rsidRPr="00566198" w:rsidRDefault="006F3D94" w:rsidP="000F56B8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F3D94" w:rsidRPr="00566198" w:rsidTr="00CB4147">
        <w:trPr>
          <w:trHeight w:val="775"/>
        </w:trPr>
        <w:tc>
          <w:tcPr>
            <w:tcW w:w="710" w:type="dxa"/>
          </w:tcPr>
          <w:p w:rsidR="006F3D94" w:rsidRPr="00566198" w:rsidRDefault="006F3D94" w:rsidP="00FC0AB3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56619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8352" behindDoc="0" locked="0" layoutInCell="1" allowOverlap="1" wp14:anchorId="56854BE8" wp14:editId="52BDEB4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350</wp:posOffset>
                  </wp:positionV>
                  <wp:extent cx="452755" cy="452755"/>
                  <wp:effectExtent l="0" t="0" r="4445" b="4445"/>
                  <wp:wrapSquare wrapText="bothSides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zpieczenstwo-dany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F3D94" w:rsidRPr="00566198" w:rsidRDefault="006F3D94" w:rsidP="00FC0AB3">
            <w:pPr>
              <w:jc w:val="both"/>
              <w:rPr>
                <w:b/>
                <w:iCs/>
                <w:sz w:val="18"/>
                <w:szCs w:val="18"/>
              </w:rPr>
            </w:pPr>
            <w:r w:rsidRPr="00566198">
              <w:rPr>
                <w:b/>
                <w:iCs/>
                <w:sz w:val="18"/>
                <w:szCs w:val="18"/>
              </w:rPr>
              <w:t xml:space="preserve">Czy przekazujemy dane do państw trzecich lub organizacji międzynarodowych? </w:t>
            </w:r>
          </w:p>
          <w:p w:rsidR="006F3D94" w:rsidRPr="00566198" w:rsidRDefault="006F3D94" w:rsidP="00FC0AB3">
            <w:pPr>
              <w:jc w:val="both"/>
              <w:rPr>
                <w:color w:val="00B050"/>
                <w:sz w:val="18"/>
                <w:szCs w:val="18"/>
              </w:rPr>
            </w:pPr>
          </w:p>
          <w:p w:rsidR="006F3D94" w:rsidRPr="00566198" w:rsidRDefault="00364F33" w:rsidP="00FC0AB3">
            <w:pPr>
              <w:jc w:val="both"/>
              <w:rPr>
                <w:iCs/>
                <w:sz w:val="18"/>
                <w:szCs w:val="18"/>
              </w:rPr>
            </w:pPr>
            <w:r w:rsidRPr="00996630">
              <w:rPr>
                <w:iCs/>
                <w:sz w:val="18"/>
                <w:szCs w:val="18"/>
              </w:rPr>
              <w:t>Nie przekazujemy danych do krajów lub organizacji międzynarodowych, które nie chronią ich odpowiednio</w:t>
            </w:r>
            <w:r w:rsidR="00996630">
              <w:rPr>
                <w:iCs/>
                <w:sz w:val="18"/>
                <w:szCs w:val="18"/>
              </w:rPr>
              <w:t>.</w:t>
            </w:r>
          </w:p>
        </w:tc>
      </w:tr>
      <w:tr w:rsidR="009B4202" w:rsidRPr="00566198" w:rsidTr="00CB4147">
        <w:trPr>
          <w:trHeight w:val="775"/>
        </w:trPr>
        <w:tc>
          <w:tcPr>
            <w:tcW w:w="710" w:type="dxa"/>
          </w:tcPr>
          <w:p w:rsidR="009B4202" w:rsidRPr="00566198" w:rsidRDefault="002C0CEF" w:rsidP="00FC0AB3">
            <w:pPr>
              <w:jc w:val="both"/>
              <w:rPr>
                <w:noProof/>
                <w:sz w:val="18"/>
                <w:szCs w:val="18"/>
              </w:rPr>
            </w:pPr>
            <w:r w:rsidRPr="00566198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80096" behindDoc="0" locked="0" layoutInCell="1" allowOverlap="1" wp14:anchorId="39960355" wp14:editId="4B0AB702">
                  <wp:simplePos x="0" y="0"/>
                  <wp:positionH relativeFrom="page">
                    <wp:posOffset>16510</wp:posOffset>
                  </wp:positionH>
                  <wp:positionV relativeFrom="paragraph">
                    <wp:posOffset>149860</wp:posOffset>
                  </wp:positionV>
                  <wp:extent cx="422275" cy="397510"/>
                  <wp:effectExtent l="0" t="0" r="0" b="254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2C0CEF" w:rsidRPr="00566198" w:rsidRDefault="002C0CEF" w:rsidP="002C0CEF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566198">
              <w:rPr>
                <w:rFonts w:cs="Arial"/>
                <w:b/>
                <w:sz w:val="18"/>
                <w:szCs w:val="18"/>
              </w:rPr>
              <w:t>Jaka jest podstawa prawna przetwarzania?</w:t>
            </w:r>
          </w:p>
          <w:p w:rsidR="009B4202" w:rsidRDefault="00364F33" w:rsidP="00364F33">
            <w:pPr>
              <w:jc w:val="both"/>
              <w:rPr>
                <w:iCs/>
                <w:sz w:val="18"/>
                <w:szCs w:val="18"/>
              </w:rPr>
            </w:pPr>
            <w:r w:rsidRPr="00364F33">
              <w:rPr>
                <w:iCs/>
                <w:sz w:val="18"/>
                <w:szCs w:val="18"/>
              </w:rPr>
              <w:t xml:space="preserve">Podstawę prawną przetwarzania Pana/Pani danych osobowych stanowi art. 6 ust. 1 lit. f) ogólnego rozporządzenia </w:t>
            </w:r>
            <w:r>
              <w:rPr>
                <w:iCs/>
                <w:sz w:val="18"/>
                <w:szCs w:val="18"/>
              </w:rPr>
              <w:br/>
            </w:r>
            <w:r w:rsidRPr="00364F33">
              <w:rPr>
                <w:iCs/>
                <w:sz w:val="18"/>
                <w:szCs w:val="18"/>
              </w:rPr>
              <w:t>o ochronie danych osobowych z 2016 r. (RODO), co oznacza, w tej sytuacji, że Pan/Pani dane osobowe są nam niezbędne dla wykazania, zgodnie z przepisami Prawa budowalnego, że posiadamy prawo do dysponowania Pana/Pani nieruchomością na cele budowlane. Z przeprowadzonej przez nas analizy wynika, że przetwarzanie danych osobowych w tym celu nie będzie w sposób niezasadnych naruszać praw i wolności osób, których dane dotyczą. Podobnie oceniamy, że nie naruszymy Pana/Pani praw kontaktując się w tych sprawach wykorzystując przekazane nam dane.</w:t>
            </w:r>
          </w:p>
          <w:p w:rsidR="00996630" w:rsidRPr="00364F33" w:rsidRDefault="00996630" w:rsidP="00364F33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764ACD" w:rsidRPr="00566198" w:rsidTr="00CB4147">
        <w:trPr>
          <w:trHeight w:val="775"/>
        </w:trPr>
        <w:tc>
          <w:tcPr>
            <w:tcW w:w="710" w:type="dxa"/>
          </w:tcPr>
          <w:p w:rsidR="00764ACD" w:rsidRPr="00566198" w:rsidRDefault="00764ACD" w:rsidP="00FC0AB3">
            <w:pPr>
              <w:jc w:val="both"/>
              <w:rPr>
                <w:noProof/>
                <w:sz w:val="18"/>
                <w:szCs w:val="18"/>
              </w:rPr>
            </w:pPr>
            <w:r w:rsidRPr="00566198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76000" behindDoc="0" locked="0" layoutInCell="1" allowOverlap="1" wp14:anchorId="471A9BDD" wp14:editId="62DA52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</wp:posOffset>
                  </wp:positionV>
                  <wp:extent cx="445135" cy="445135"/>
                  <wp:effectExtent l="0" t="0" r="0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764ACD" w:rsidRPr="00566198" w:rsidRDefault="00764ACD" w:rsidP="00764ACD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566198">
              <w:rPr>
                <w:rFonts w:cs="Arial"/>
                <w:b/>
                <w:sz w:val="18"/>
                <w:szCs w:val="18"/>
              </w:rPr>
              <w:t>Jak długo będziemy przetwarzać dane?</w:t>
            </w:r>
          </w:p>
          <w:p w:rsidR="00764ACD" w:rsidRPr="00364F33" w:rsidRDefault="00364F33" w:rsidP="00764ACD">
            <w:pPr>
              <w:jc w:val="both"/>
              <w:rPr>
                <w:iCs/>
                <w:sz w:val="18"/>
                <w:szCs w:val="18"/>
              </w:rPr>
            </w:pPr>
            <w:r w:rsidRPr="00364F33">
              <w:rPr>
                <w:iCs/>
                <w:sz w:val="18"/>
                <w:szCs w:val="18"/>
              </w:rPr>
              <w:t>Nie usuwamy zebranych przez nas danych. Tak długo, jak grunt na którym znajduje się obiekt lub przez który gazociąg przebiega, musimy mieć informacje, o osobach, które udostępniły nam grunt dla potrzeb realizacji inwestycji</w:t>
            </w:r>
          </w:p>
        </w:tc>
      </w:tr>
      <w:tr w:rsidR="009B4202" w:rsidRPr="00566198" w:rsidTr="00CB4147">
        <w:trPr>
          <w:trHeight w:val="775"/>
        </w:trPr>
        <w:tc>
          <w:tcPr>
            <w:tcW w:w="710" w:type="dxa"/>
          </w:tcPr>
          <w:p w:rsidR="009B4202" w:rsidRPr="00566198" w:rsidRDefault="009B4202" w:rsidP="00FC0AB3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6C469667" wp14:editId="6B04D60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5405</wp:posOffset>
                  </wp:positionV>
                  <wp:extent cx="436880" cy="438150"/>
                  <wp:effectExtent l="0" t="0" r="1270" b="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tegorie-danyc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CB4147" w:rsidRDefault="00CB4147" w:rsidP="009B420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B4202" w:rsidRPr="005C559A" w:rsidRDefault="009B4202" w:rsidP="009B420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5C559A">
              <w:rPr>
                <w:rFonts w:cs="Arial"/>
                <w:b/>
                <w:sz w:val="18"/>
                <w:szCs w:val="18"/>
              </w:rPr>
              <w:t>Jakie kategorie danych przetwarzamy?</w:t>
            </w:r>
          </w:p>
          <w:p w:rsidR="009B4202" w:rsidRDefault="009B4202" w:rsidP="009B4202">
            <w:pPr>
              <w:jc w:val="both"/>
              <w:rPr>
                <w:rFonts w:cs="Arial"/>
                <w:b/>
              </w:rPr>
            </w:pPr>
          </w:p>
          <w:p w:rsidR="009B4202" w:rsidRPr="00FE65B4" w:rsidRDefault="009B4202" w:rsidP="009B4202">
            <w:pPr>
              <w:jc w:val="both"/>
              <w:rPr>
                <w:rFonts w:cs="Arial"/>
                <w:sz w:val="18"/>
              </w:rPr>
            </w:pPr>
            <w:r w:rsidRPr="00FE65B4">
              <w:rPr>
                <w:rFonts w:cs="Arial"/>
                <w:sz w:val="18"/>
              </w:rPr>
              <w:t xml:space="preserve">Przetwarzane będą następujące kategorie danych osobowych: </w:t>
            </w:r>
          </w:p>
          <w:p w:rsidR="009B4202" w:rsidRPr="00FE65B4" w:rsidRDefault="009B4202" w:rsidP="000C55C3">
            <w:pPr>
              <w:pStyle w:val="Akapitzlist"/>
              <w:numPr>
                <w:ilvl w:val="0"/>
                <w:numId w:val="13"/>
              </w:numPr>
              <w:spacing w:line="259" w:lineRule="auto"/>
              <w:jc w:val="both"/>
              <w:rPr>
                <w:sz w:val="18"/>
              </w:rPr>
            </w:pPr>
            <w:r w:rsidRPr="00FE65B4">
              <w:rPr>
                <w:sz w:val="18"/>
              </w:rPr>
              <w:t>Dane podstawowe (w celu identyfikacji)</w:t>
            </w:r>
          </w:p>
          <w:p w:rsidR="009B4202" w:rsidRPr="00FE65B4" w:rsidRDefault="009B4202" w:rsidP="000C55C3">
            <w:pPr>
              <w:pStyle w:val="Akapitzlist"/>
              <w:numPr>
                <w:ilvl w:val="0"/>
                <w:numId w:val="13"/>
              </w:numPr>
              <w:jc w:val="both"/>
              <w:rPr>
                <w:sz w:val="18"/>
              </w:rPr>
            </w:pPr>
            <w:r w:rsidRPr="00FE65B4">
              <w:rPr>
                <w:sz w:val="18"/>
              </w:rPr>
              <w:t>Dane o numerach identyfikacyjnych (w celu ścisłej identyfikacji)</w:t>
            </w:r>
          </w:p>
          <w:p w:rsidR="009B4202" w:rsidRPr="00FE65B4" w:rsidRDefault="009B4202" w:rsidP="000C55C3">
            <w:pPr>
              <w:pStyle w:val="Akapitzlist"/>
              <w:numPr>
                <w:ilvl w:val="0"/>
                <w:numId w:val="13"/>
              </w:numPr>
              <w:jc w:val="both"/>
              <w:rPr>
                <w:sz w:val="18"/>
              </w:rPr>
            </w:pPr>
            <w:r w:rsidRPr="00FE65B4">
              <w:rPr>
                <w:sz w:val="18"/>
              </w:rPr>
              <w:t>Dane kontaktowe (w celu umożliwienia kontaktu pocztą tradycyjną, kontaktu telefonicznego lub pocztą elektroniczną)</w:t>
            </w:r>
          </w:p>
          <w:p w:rsidR="009B4202" w:rsidRPr="00FE65B4" w:rsidRDefault="009B4202" w:rsidP="000C55C3">
            <w:pPr>
              <w:pStyle w:val="Akapitzlist"/>
              <w:numPr>
                <w:ilvl w:val="0"/>
                <w:numId w:val="13"/>
              </w:numPr>
              <w:jc w:val="both"/>
              <w:rPr>
                <w:sz w:val="18"/>
              </w:rPr>
            </w:pPr>
            <w:r w:rsidRPr="00FE65B4">
              <w:rPr>
                <w:sz w:val="18"/>
              </w:rPr>
              <w:t xml:space="preserve">Dane majątkowe (w celu zidentyfikowania Pana/Pani praw do gruntu, przez które ma przebiegać gazociąg, sposobu użytkowania gruntu) </w:t>
            </w:r>
          </w:p>
          <w:p w:rsidR="009B4202" w:rsidRPr="00566198" w:rsidRDefault="009B4202" w:rsidP="00764ACD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6F3D94" w:rsidRPr="00566198" w:rsidTr="00CB4147">
        <w:trPr>
          <w:trHeight w:val="1125"/>
        </w:trPr>
        <w:tc>
          <w:tcPr>
            <w:tcW w:w="710" w:type="dxa"/>
          </w:tcPr>
          <w:p w:rsidR="006F3D94" w:rsidRPr="00566198" w:rsidRDefault="006F3D94" w:rsidP="00FC0AB3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D654683" wp14:editId="514EE34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9875</wp:posOffset>
                  </wp:positionV>
                  <wp:extent cx="474980" cy="476250"/>
                  <wp:effectExtent l="0" t="0" r="127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ad-mamy-dan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F3D94" w:rsidRDefault="006F3D94" w:rsidP="00FC0AB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5C559A">
              <w:rPr>
                <w:rFonts w:cs="Arial"/>
                <w:b/>
                <w:sz w:val="18"/>
                <w:szCs w:val="18"/>
              </w:rPr>
              <w:t>Skąd mamy dane?</w:t>
            </w:r>
          </w:p>
          <w:p w:rsidR="00FB0FAA" w:rsidRPr="005C559A" w:rsidRDefault="00FB0FAA" w:rsidP="00FC0AB3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F3D94" w:rsidRDefault="00536B32" w:rsidP="00FB0FAA">
            <w:pPr>
              <w:jc w:val="both"/>
              <w:rPr>
                <w:rFonts w:cs="Arial"/>
                <w:sz w:val="18"/>
              </w:rPr>
            </w:pPr>
            <w:r w:rsidRPr="00536B32">
              <w:rPr>
                <w:rFonts w:cs="Arial"/>
                <w:sz w:val="18"/>
              </w:rPr>
              <w:t>Pana/Pani dane osobowe uzyskaliśmy z</w:t>
            </w:r>
            <w:r w:rsidR="00CB4147">
              <w:rPr>
                <w:rFonts w:cs="Arial"/>
                <w:sz w:val="18"/>
              </w:rPr>
              <w:t>: właściwych</w:t>
            </w:r>
            <w:r w:rsidRPr="00536B32">
              <w:rPr>
                <w:rFonts w:cs="Arial"/>
                <w:sz w:val="18"/>
              </w:rPr>
              <w:t xml:space="preserve"> ewidencji</w:t>
            </w:r>
            <w:r w:rsidR="00CB4147">
              <w:rPr>
                <w:rFonts w:cs="Arial"/>
                <w:sz w:val="18"/>
              </w:rPr>
              <w:t xml:space="preserve"> gruntów i budynków w zakresie i na zasadach określonych w przepisach prawa geodezyjnego i kartograficznego,</w:t>
            </w:r>
            <w:r w:rsidRPr="00536B32">
              <w:rPr>
                <w:rFonts w:cs="Arial"/>
                <w:sz w:val="18"/>
              </w:rPr>
              <w:t xml:space="preserve"> rejestrów</w:t>
            </w:r>
            <w:r w:rsidR="00CB4147">
              <w:rPr>
                <w:rFonts w:cs="Arial"/>
                <w:sz w:val="18"/>
              </w:rPr>
              <w:t xml:space="preserve"> oraz z</w:t>
            </w:r>
            <w:r w:rsidRPr="00536B32">
              <w:rPr>
                <w:rFonts w:cs="Arial"/>
                <w:sz w:val="18"/>
              </w:rPr>
              <w:t xml:space="preserve"> ksiąg wieczystych (dostęp przez stronę internetową).</w:t>
            </w:r>
          </w:p>
          <w:p w:rsidR="00FB0FAA" w:rsidRPr="00FB0FAA" w:rsidRDefault="00FB0FAA" w:rsidP="00996630">
            <w:pPr>
              <w:jc w:val="both"/>
              <w:rPr>
                <w:rFonts w:cs="Arial"/>
                <w:sz w:val="18"/>
              </w:rPr>
            </w:pPr>
          </w:p>
        </w:tc>
      </w:tr>
      <w:tr w:rsidR="00996630" w:rsidRPr="00566198" w:rsidTr="00CB4147">
        <w:trPr>
          <w:trHeight w:val="1125"/>
        </w:trPr>
        <w:tc>
          <w:tcPr>
            <w:tcW w:w="710" w:type="dxa"/>
          </w:tcPr>
          <w:p w:rsidR="00996630" w:rsidRDefault="00996630" w:rsidP="00FC0AB3">
            <w:pPr>
              <w:jc w:val="both"/>
              <w:rPr>
                <w:noProof/>
              </w:rPr>
            </w:pPr>
            <w:r>
              <w:rPr>
                <w:rFonts w:cs="Arial"/>
                <w:noProof/>
                <w:sz w:val="18"/>
              </w:rPr>
              <w:drawing>
                <wp:anchor distT="0" distB="0" distL="114300" distR="114300" simplePos="0" relativeHeight="251813888" behindDoc="1" locked="0" layoutInCell="1" allowOverlap="1" wp14:anchorId="4A96286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810</wp:posOffset>
                  </wp:positionV>
                  <wp:extent cx="439200" cy="403200"/>
                  <wp:effectExtent l="0" t="0" r="0" b="0"/>
                  <wp:wrapTight wrapText="bothSides">
                    <wp:wrapPolygon edited="0">
                      <wp:start x="0" y="0"/>
                      <wp:lineTo x="0" y="20442"/>
                      <wp:lineTo x="20631" y="20442"/>
                      <wp:lineTo x="20631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996630" w:rsidRPr="00DE1B14" w:rsidRDefault="00996630" w:rsidP="0099663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E1B14">
              <w:rPr>
                <w:rFonts w:cs="Arial"/>
                <w:b/>
                <w:sz w:val="18"/>
                <w:szCs w:val="18"/>
              </w:rPr>
              <w:t>Czy podejmujemy zautomatyzowane decyzje, w tym profilujemy Panią/Pana?</w:t>
            </w:r>
          </w:p>
          <w:p w:rsidR="00996630" w:rsidRPr="00DE1B14" w:rsidRDefault="00996630" w:rsidP="0099663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96630" w:rsidRPr="00996630" w:rsidRDefault="00996630" w:rsidP="00996630">
            <w:pPr>
              <w:jc w:val="both"/>
              <w:rPr>
                <w:rFonts w:cs="Arial"/>
                <w:sz w:val="18"/>
              </w:rPr>
            </w:pPr>
            <w:r w:rsidRPr="00996630">
              <w:rPr>
                <w:rFonts w:cs="Arial"/>
                <w:sz w:val="18"/>
                <w:szCs w:val="18"/>
              </w:rPr>
              <w:t>Nie podejmujemy zautomatyzowanych decyzji, w tym nie profilujemy Pani/Pana w oparciu o dane osobowe.</w:t>
            </w:r>
          </w:p>
        </w:tc>
      </w:tr>
      <w:tr w:rsidR="00B065ED" w:rsidRPr="00566198" w:rsidTr="00CB4147">
        <w:trPr>
          <w:trHeight w:val="1125"/>
        </w:trPr>
        <w:tc>
          <w:tcPr>
            <w:tcW w:w="710" w:type="dxa"/>
          </w:tcPr>
          <w:p w:rsidR="00B065ED" w:rsidRDefault="00B065ED" w:rsidP="00FC0AB3">
            <w:pPr>
              <w:jc w:val="both"/>
              <w:rPr>
                <w:noProof/>
              </w:rPr>
            </w:pPr>
            <w:r w:rsidRPr="0056619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1424" behindDoc="0" locked="0" layoutInCell="1" allowOverlap="1" wp14:anchorId="0318B3F9" wp14:editId="65BCF73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65735</wp:posOffset>
                  </wp:positionV>
                  <wp:extent cx="452755" cy="405130"/>
                  <wp:effectExtent l="0" t="0" r="4445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B065ED" w:rsidRPr="00566198" w:rsidRDefault="00B065ED" w:rsidP="00B065ED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566198">
              <w:rPr>
                <w:rFonts w:cs="Arial"/>
                <w:b/>
                <w:sz w:val="18"/>
                <w:szCs w:val="18"/>
              </w:rPr>
              <w:t>Jakie ma Pani/Pan uprawnienia?</w:t>
            </w:r>
          </w:p>
          <w:p w:rsidR="00B065ED" w:rsidRPr="00566198" w:rsidRDefault="00B065ED" w:rsidP="00B065ED">
            <w:pPr>
              <w:spacing w:after="160" w:line="259" w:lineRule="auto"/>
              <w:jc w:val="both"/>
              <w:rPr>
                <w:rFonts w:eastAsia="Calibri"/>
                <w:sz w:val="18"/>
                <w:szCs w:val="18"/>
              </w:rPr>
            </w:pPr>
            <w:r w:rsidRPr="00566198">
              <w:rPr>
                <w:rFonts w:eastAsia="Calibri"/>
                <w:sz w:val="18"/>
                <w:szCs w:val="18"/>
              </w:rPr>
              <w:t>Ma Pani/Pan prawo do:</w:t>
            </w:r>
          </w:p>
          <w:p w:rsidR="00B065ED" w:rsidRPr="00DA3A0A" w:rsidRDefault="00B065ED" w:rsidP="00B065ED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Calibri"/>
                <w:sz w:val="18"/>
              </w:rPr>
            </w:pPr>
            <w:r w:rsidRPr="00DA3A0A">
              <w:rPr>
                <w:rFonts w:eastAsia="Calibri"/>
                <w:sz w:val="18"/>
              </w:rPr>
              <w:t>dostępu do danych osobowych, czyli uprawnienie do pozyskania informacji, jakie dane, w jaki sposób i w jakim celu przetwarzamy</w:t>
            </w:r>
          </w:p>
          <w:p w:rsidR="00B065ED" w:rsidRPr="00DA3A0A" w:rsidRDefault="00B065ED" w:rsidP="00B065ED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Calibri"/>
                <w:sz w:val="18"/>
              </w:rPr>
            </w:pPr>
            <w:r w:rsidRPr="00DA3A0A">
              <w:rPr>
                <w:rFonts w:eastAsia="Calibri"/>
                <w:sz w:val="18"/>
              </w:rPr>
              <w:t>sprostowania, czyli żądania uaktualnienia danych, jeśli okazałoby się, że zostały zebrane nieprawidłowe dane albo nie są już one aktualne</w:t>
            </w:r>
          </w:p>
          <w:p w:rsidR="00B065ED" w:rsidRPr="00DA3A0A" w:rsidRDefault="00B065ED" w:rsidP="00B065ED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Calibri"/>
                <w:sz w:val="18"/>
              </w:rPr>
            </w:pPr>
            <w:r w:rsidRPr="00DA3A0A">
              <w:rPr>
                <w:rFonts w:eastAsia="Calibri"/>
                <w:sz w:val="18"/>
              </w:rPr>
              <w:t>usunięcia danych osobowych, czyli żądania usunięcia wszystkich lub części danych osobowych. W przypadku zasadności wniosku dokonamy niezwłocznego usunięcia danych</w:t>
            </w:r>
          </w:p>
          <w:p w:rsidR="00B065ED" w:rsidRPr="00DA3A0A" w:rsidRDefault="00B065ED" w:rsidP="00B065ED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Calibri"/>
                <w:sz w:val="18"/>
              </w:rPr>
            </w:pPr>
            <w:r w:rsidRPr="00DA3A0A">
              <w:rPr>
                <w:rFonts w:eastAsia="Calibri"/>
                <w:sz w:val="18"/>
              </w:rPr>
              <w:t xml:space="preserve">ograniczenia przetwarzania, czyli żądania ograniczenie przetwarzania danych do ich przechowywania. </w:t>
            </w:r>
            <w:r w:rsidR="00DE1B14">
              <w:rPr>
                <w:rFonts w:eastAsia="Calibri"/>
                <w:sz w:val="18"/>
              </w:rPr>
              <w:t>Uchylenie ograniczenia</w:t>
            </w:r>
            <w:r w:rsidR="00DE1B14" w:rsidRPr="00DA3A0A">
              <w:rPr>
                <w:rFonts w:eastAsia="Calibri"/>
                <w:sz w:val="18"/>
              </w:rPr>
              <w:t xml:space="preserve"> </w:t>
            </w:r>
            <w:r w:rsidRPr="00DA3A0A">
              <w:rPr>
                <w:rFonts w:eastAsia="Calibri"/>
                <w:sz w:val="18"/>
              </w:rPr>
              <w:t>przetwarzania może odbyć się po ustaniu przesłanek uzasadniających ograniczenie przetwarzania</w:t>
            </w:r>
          </w:p>
          <w:p w:rsidR="00B065ED" w:rsidRPr="00DA3A0A" w:rsidRDefault="00B065ED" w:rsidP="00B065ED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Calibri"/>
                <w:sz w:val="18"/>
              </w:rPr>
            </w:pPr>
            <w:r w:rsidRPr="00DA3A0A">
              <w:rPr>
                <w:rFonts w:eastAsia="Calibri"/>
                <w:sz w:val="18"/>
              </w:rPr>
              <w:t xml:space="preserve">sprzeciwu wobec przetwarzania, czyli zaprzestania przetwarzania danych osobowych w celu wskazanym wyżej, jeśli Pani/Pana  zdaniem naruszamy Pani/Pana  prawa w związku z przetwarzaniem podanych danych </w:t>
            </w:r>
          </w:p>
          <w:p w:rsidR="00B065ED" w:rsidRPr="00DA3A0A" w:rsidRDefault="00B065ED" w:rsidP="00B065ED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Calibri"/>
                <w:sz w:val="18"/>
              </w:rPr>
            </w:pPr>
            <w:r w:rsidRPr="00DA3A0A">
              <w:rPr>
                <w:rFonts w:eastAsia="Calibri"/>
                <w:sz w:val="18"/>
              </w:rPr>
              <w:t xml:space="preserve">wniesienia skargi na nas do Prezesa Urzędu Ochrony Danych Osobowych, jeżeli uważa Pan/Pani, </w:t>
            </w:r>
            <w:r>
              <w:rPr>
                <w:rFonts w:eastAsia="Calibri"/>
                <w:sz w:val="18"/>
              </w:rPr>
              <w:br/>
            </w:r>
            <w:r w:rsidRPr="00DA3A0A">
              <w:rPr>
                <w:rFonts w:eastAsia="Calibri"/>
                <w:sz w:val="18"/>
              </w:rPr>
              <w:t>że przetwarzanie jego danych osobowych narusza przepisy prawa</w:t>
            </w:r>
          </w:p>
          <w:p w:rsidR="00B065ED" w:rsidRPr="00996630" w:rsidRDefault="00B065ED" w:rsidP="00DE1B14">
            <w:pPr>
              <w:jc w:val="both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6F3D94" w:rsidRPr="00566198" w:rsidTr="00CB4147">
        <w:trPr>
          <w:trHeight w:val="1763"/>
        </w:trPr>
        <w:tc>
          <w:tcPr>
            <w:tcW w:w="710" w:type="dxa"/>
          </w:tcPr>
          <w:p w:rsidR="006F3D94" w:rsidRPr="00566198" w:rsidRDefault="00DB2CA5" w:rsidP="00FC0AB3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566198">
              <w:rPr>
                <w:rFonts w:eastAsia="Calibri"/>
                <w:noProof/>
                <w:color w:val="00B050"/>
                <w:sz w:val="18"/>
                <w:szCs w:val="18"/>
              </w:rPr>
              <w:drawing>
                <wp:anchor distT="0" distB="0" distL="114300" distR="114300" simplePos="0" relativeHeight="251754496" behindDoc="0" locked="0" layoutInCell="1" allowOverlap="1" wp14:anchorId="30058237" wp14:editId="5E6155C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68655</wp:posOffset>
                  </wp:positionV>
                  <wp:extent cx="434340" cy="405130"/>
                  <wp:effectExtent l="0" t="0" r="381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198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53472" behindDoc="0" locked="0" layoutInCell="1" allowOverlap="1" wp14:anchorId="7CDF2940" wp14:editId="183E7B1B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454025" cy="405130"/>
                  <wp:effectExtent l="0" t="0" r="3175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F3D94" w:rsidRPr="00566198" w:rsidRDefault="006F3D94" w:rsidP="00FC0AB3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566198">
              <w:rPr>
                <w:b/>
                <w:sz w:val="18"/>
                <w:szCs w:val="18"/>
              </w:rPr>
              <w:t xml:space="preserve">Kontakt - </w:t>
            </w:r>
            <w:r w:rsidRPr="00566198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:rsidR="006F3D94" w:rsidRPr="005B46B4" w:rsidRDefault="005B46B4" w:rsidP="005B46B4">
            <w:pPr>
              <w:pStyle w:val="Tekstpodstawowy2"/>
              <w:framePr w:hSpace="0" w:wrap="auto" w:vAnchor="margin" w:hAnchor="text" w:xAlign="left" w:yAlign="inline"/>
            </w:pPr>
            <w:r w:rsidRPr="005B46B4">
              <w:t xml:space="preserve">Administratorem Pana/Pani danych osobowych będzie </w:t>
            </w:r>
            <w:r w:rsidRPr="008A55D2">
              <w:rPr>
                <w:b/>
              </w:rPr>
              <w:t>Operator Gazociągów Przesyłowych GAZ-SYSTEM S.A. z siedzibą w Warszawie</w:t>
            </w:r>
            <w:r w:rsidRPr="005B46B4">
              <w:t xml:space="preserve"> ul. Mszczonowska 4, 02-337 Warszawa. Swoje prawa może Pan/Pani zrealizować (lub uzyskać więcej informacji) komunikując się z nami poprzez:</w:t>
            </w:r>
          </w:p>
          <w:p w:rsidR="00A94611" w:rsidRDefault="00A94611" w:rsidP="00A94611">
            <w:pPr>
              <w:rPr>
                <w:rFonts w:cs="Arial"/>
                <w:b/>
                <w:sz w:val="18"/>
                <w:szCs w:val="18"/>
              </w:rPr>
            </w:pPr>
          </w:p>
          <w:p w:rsidR="00A94611" w:rsidRPr="002D5CA7" w:rsidRDefault="00B81B9C" w:rsidP="002D5CA7">
            <w:pPr>
              <w:jc w:val="both"/>
              <w:rPr>
                <w:rFonts w:eastAsia="Calibri"/>
                <w:color w:val="00B050"/>
                <w:lang w:eastAsia="en-US"/>
              </w:rPr>
            </w:pPr>
            <w:r>
              <w:rPr>
                <w:rFonts w:eastAsia="Calibri"/>
                <w:lang w:eastAsia="en-US"/>
              </w:rPr>
              <w:t>rodo</w:t>
            </w:r>
            <w:r w:rsidR="00A94611" w:rsidRPr="00A94611">
              <w:rPr>
                <w:rFonts w:eastAsia="Calibri"/>
                <w:lang w:eastAsia="en-US"/>
              </w:rPr>
              <w:t>@gaz-system.pl</w:t>
            </w:r>
          </w:p>
          <w:p w:rsidR="00280E24" w:rsidRPr="00A94611" w:rsidRDefault="00280E24" w:rsidP="00A94611">
            <w:pPr>
              <w:rPr>
                <w:rFonts w:cs="Arial"/>
                <w:sz w:val="18"/>
                <w:szCs w:val="18"/>
              </w:rPr>
            </w:pPr>
          </w:p>
        </w:tc>
      </w:tr>
      <w:bookmarkEnd w:id="1"/>
    </w:tbl>
    <w:p w:rsidR="00CB4147" w:rsidRDefault="00CB4147" w:rsidP="00DB2CA5">
      <w:pPr>
        <w:outlineLvl w:val="0"/>
      </w:pPr>
    </w:p>
    <w:p w:rsidR="00B81B9C" w:rsidRDefault="00B81B9C" w:rsidP="00F73137">
      <w:pPr>
        <w:ind w:left="1701" w:hanging="1701"/>
        <w:jc w:val="center"/>
        <w:outlineLvl w:val="0"/>
      </w:pPr>
      <w:r>
        <w:rPr>
          <w:noProof/>
        </w:rPr>
        <w:drawing>
          <wp:inline distT="0" distB="0" distL="0" distR="0" wp14:anchorId="71D2801C" wp14:editId="3389B898">
            <wp:extent cx="581025" cy="58102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ytul-prawny-kontak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B3" w:rsidRPr="00FC0AB3" w:rsidRDefault="00FC0AB3" w:rsidP="00FC0AB3">
      <w:pPr>
        <w:spacing w:after="160" w:line="259" w:lineRule="auto"/>
      </w:pPr>
    </w:p>
    <w:p w:rsidR="00FC0AB3" w:rsidRPr="00B81B9C" w:rsidRDefault="00FC0AB3" w:rsidP="00FC0AB3">
      <w:pPr>
        <w:jc w:val="center"/>
        <w:rPr>
          <w:rFonts w:eastAsia="Calibri"/>
          <w:b/>
          <w:lang w:eastAsia="en-US"/>
        </w:rPr>
      </w:pPr>
      <w:r w:rsidRPr="00B81B9C">
        <w:rPr>
          <w:b/>
        </w:rPr>
        <w:t xml:space="preserve">Informacja </w:t>
      </w:r>
      <w:r w:rsidRPr="00B81B9C">
        <w:rPr>
          <w:rFonts w:eastAsia="Calibri"/>
          <w:b/>
          <w:lang w:eastAsia="en-US"/>
        </w:rPr>
        <w:t>Operatora Gazociągów Przesyłowych GAZ-SYSTEM S.A.</w:t>
      </w:r>
    </w:p>
    <w:p w:rsidR="006F3D94" w:rsidRPr="00FC0AB3" w:rsidRDefault="00FC0AB3" w:rsidP="00FC0AB3">
      <w:pPr>
        <w:jc w:val="center"/>
        <w:rPr>
          <w:b/>
        </w:rPr>
      </w:pPr>
      <w:r w:rsidRPr="00FC0AB3">
        <w:rPr>
          <w:b/>
        </w:rPr>
        <w:t>dla Właścicieli nieruchomości*</w:t>
      </w:r>
      <w:r w:rsidR="00ED757D">
        <w:rPr>
          <w:b/>
        </w:rPr>
        <w:t xml:space="preserve"> w związku z pozyskiwaniem </w:t>
      </w:r>
      <w:r w:rsidR="00ED757D" w:rsidRPr="00ED757D">
        <w:rPr>
          <w:b/>
        </w:rPr>
        <w:t>tytułów prawnych do nieruchomości oraz utrzymania kontaktów</w:t>
      </w:r>
    </w:p>
    <w:tbl>
      <w:tblPr>
        <w:tblStyle w:val="Tabela-Siatka1"/>
        <w:tblpPr w:leftFromText="141" w:rightFromText="141" w:vertAnchor="text" w:horzAnchor="margin" w:tblpXSpec="center" w:tblpY="198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631"/>
      </w:tblGrid>
      <w:tr w:rsidR="00FC0AB3" w:rsidRPr="00FC0AB3" w:rsidTr="00CB4147">
        <w:trPr>
          <w:trHeight w:val="875"/>
        </w:trPr>
        <w:tc>
          <w:tcPr>
            <w:tcW w:w="710" w:type="dxa"/>
          </w:tcPr>
          <w:p w:rsidR="00FC0AB3" w:rsidRPr="00FC0AB3" w:rsidRDefault="00FC0AB3" w:rsidP="00FC0AB3">
            <w:pPr>
              <w:jc w:val="both"/>
              <w:rPr>
                <w:b/>
                <w:sz w:val="18"/>
                <w:szCs w:val="18"/>
              </w:rPr>
            </w:pPr>
            <w:bookmarkStart w:id="2" w:name="_Hlk535835037"/>
            <w:r w:rsidRPr="00FC0AB3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63712" behindDoc="0" locked="0" layoutInCell="1" allowOverlap="1" wp14:anchorId="726CF471" wp14:editId="58EA791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430</wp:posOffset>
                  </wp:positionV>
                  <wp:extent cx="445135" cy="44513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-co-da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FC0AB3" w:rsidRPr="00FC0AB3" w:rsidRDefault="00FC0AB3" w:rsidP="00FC0AB3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Po co nam Twoje dane osobowe?</w:t>
            </w:r>
          </w:p>
          <w:p w:rsidR="00FC0AB3" w:rsidRPr="00FC0AB3" w:rsidRDefault="00B81B9C" w:rsidP="0037651B">
            <w:pPr>
              <w:contextualSpacing/>
              <w:jc w:val="both"/>
              <w:rPr>
                <w:sz w:val="18"/>
                <w:szCs w:val="18"/>
              </w:rPr>
            </w:pPr>
            <w:r w:rsidRPr="00B81B9C">
              <w:rPr>
                <w:sz w:val="18"/>
                <w:szCs w:val="18"/>
              </w:rPr>
              <w:t>Zbieramy Pana/Pani dane osobowe, bo są nam niezbędne w celu uzyskania tytułu prawnego do Pana/Pani nieruchomości oraz utrzymywania kontaktu w sprawach związanych z uzyskaniem tego tytułu.</w:t>
            </w:r>
          </w:p>
        </w:tc>
      </w:tr>
      <w:tr w:rsidR="00FC0AB3" w:rsidRPr="00FC0AB3" w:rsidTr="00CB4147">
        <w:trPr>
          <w:trHeight w:val="932"/>
        </w:trPr>
        <w:tc>
          <w:tcPr>
            <w:tcW w:w="710" w:type="dxa"/>
          </w:tcPr>
          <w:p w:rsidR="00FC0AB3" w:rsidRPr="00FC0AB3" w:rsidRDefault="00FC0AB3" w:rsidP="00FC0AB3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rFonts w:cs="Arial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762688" behindDoc="0" locked="0" layoutInCell="1" allowOverlap="1" wp14:anchorId="3634C392" wp14:editId="213F8BD0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37651B" w:rsidRPr="0037651B" w:rsidRDefault="00FC0AB3" w:rsidP="0037651B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Z kim dzielimy się danymi?</w:t>
            </w:r>
          </w:p>
          <w:p w:rsidR="00CB4147" w:rsidRDefault="0037651B" w:rsidP="00CB4147">
            <w:pPr>
              <w:jc w:val="both"/>
              <w:rPr>
                <w:rFonts w:cs="Arial"/>
                <w:sz w:val="18"/>
              </w:rPr>
            </w:pPr>
            <w:r w:rsidRPr="0037651B">
              <w:rPr>
                <w:rFonts w:cs="Arial"/>
              </w:rPr>
              <w:t xml:space="preserve">W związku z tym, że nie wszystkie prace związane z inwestycją możemy wykonać sami Pana/Pani dane będą przetwarzane przez naszych kontrahentów, </w:t>
            </w:r>
            <w:r w:rsidR="00CB4147">
              <w:rPr>
                <w:rFonts w:cs="Arial"/>
                <w:sz w:val="18"/>
              </w:rPr>
              <w:t xml:space="preserve"> którzy w oparciu o zawarte z nami umowy będą realizowali prace inwestycyjne, remontowe, eksploatacyjne, dotyczące usuwania awarii lub inne niezbędne do realizacji danego przedsięwzięcia, w szczególności mogą to być: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107F2">
              <w:rPr>
                <w:sz w:val="18"/>
                <w:szCs w:val="18"/>
              </w:rPr>
              <w:t>rojektanci,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4107F2">
              <w:rPr>
                <w:sz w:val="18"/>
                <w:szCs w:val="18"/>
              </w:rPr>
              <w:t>generalny wykonawca,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4107F2">
              <w:rPr>
                <w:sz w:val="18"/>
                <w:szCs w:val="18"/>
              </w:rPr>
              <w:t>pozostali wykonawcy,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4107F2">
              <w:rPr>
                <w:sz w:val="18"/>
                <w:szCs w:val="18"/>
              </w:rPr>
              <w:t>podmioty sprawujące nadzór inwestorski</w:t>
            </w:r>
            <w:r>
              <w:rPr>
                <w:sz w:val="18"/>
                <w:szCs w:val="18"/>
              </w:rPr>
              <w:t>.</w:t>
            </w:r>
          </w:p>
          <w:p w:rsidR="0037651B" w:rsidRPr="0037651B" w:rsidRDefault="0037651B" w:rsidP="0037651B">
            <w:pPr>
              <w:ind w:left="360"/>
              <w:jc w:val="both"/>
              <w:rPr>
                <w:rFonts w:cs="Arial"/>
                <w:sz w:val="18"/>
              </w:rPr>
            </w:pPr>
          </w:p>
          <w:p w:rsidR="0037651B" w:rsidRDefault="0037651B" w:rsidP="0037651B">
            <w:pPr>
              <w:jc w:val="both"/>
              <w:rPr>
                <w:rFonts w:eastAsia="Calibri"/>
                <w:sz w:val="18"/>
                <w:lang w:eastAsia="en-US"/>
              </w:rPr>
            </w:pPr>
            <w:r w:rsidRPr="0037651B">
              <w:rPr>
                <w:rFonts w:eastAsia="Calibri"/>
                <w:sz w:val="18"/>
                <w:lang w:eastAsia="en-US"/>
              </w:rPr>
              <w:t xml:space="preserve">W przypadku wypłaty Panu/Pani wynagrodzenia z tytułu przekazania nam uprawnień do nieruchomości, dane osobowe zostaną udostępnione do właściwych urzędów skarbowych celem wykonania przez nas obowiązków wynikających </w:t>
            </w:r>
            <w:r w:rsidR="00390BCA">
              <w:rPr>
                <w:rFonts w:eastAsia="Calibri"/>
                <w:sz w:val="18"/>
                <w:lang w:eastAsia="en-US"/>
              </w:rPr>
              <w:br/>
            </w:r>
            <w:r w:rsidRPr="0037651B">
              <w:rPr>
                <w:rFonts w:eastAsia="Calibri"/>
                <w:sz w:val="18"/>
                <w:lang w:eastAsia="en-US"/>
              </w:rPr>
              <w:t>z przepisów prawa podatkowego.</w:t>
            </w:r>
          </w:p>
          <w:p w:rsidR="00DB2CA5" w:rsidRDefault="00DB2CA5" w:rsidP="0037651B">
            <w:pPr>
              <w:jc w:val="both"/>
              <w:rPr>
                <w:rFonts w:eastAsia="Calibri"/>
                <w:sz w:val="18"/>
                <w:lang w:eastAsia="en-US"/>
              </w:rPr>
            </w:pPr>
          </w:p>
          <w:p w:rsidR="00DB2CA5" w:rsidRPr="005A526C" w:rsidRDefault="00DB2CA5" w:rsidP="00DB2CA5">
            <w:pPr>
              <w:jc w:val="both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 xml:space="preserve">Ponadto </w:t>
            </w:r>
            <w:r>
              <w:t xml:space="preserve"> o</w:t>
            </w:r>
            <w:r w:rsidRPr="005A526C">
              <w:rPr>
                <w:rFonts w:eastAsia="Calibri"/>
                <w:sz w:val="18"/>
                <w:lang w:eastAsia="en-US"/>
              </w:rPr>
              <w:t>dbiorcami danych mogą być następujące podmioty:</w:t>
            </w:r>
          </w:p>
          <w:p w:rsidR="00DB2CA5" w:rsidRPr="005A526C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nasi pracownicy lub współpracownicy,</w:t>
            </w:r>
          </w:p>
          <w:p w:rsidR="00DB2CA5" w:rsidRPr="005A526C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członkowie organów GAZ-SYSTEM,</w:t>
            </w:r>
          </w:p>
          <w:p w:rsidR="00CB4147" w:rsidRPr="00CB4147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podmioty upoważnione na podstawie obowiązujących przepisów prawa (w szczególności sądy, organy państwowe, instytucje),</w:t>
            </w:r>
            <w:r w:rsidR="00CB4147" w:rsidRPr="0037651B">
              <w:rPr>
                <w:rFonts w:eastAsia="Calibri"/>
                <w:sz w:val="18"/>
                <w:lang w:eastAsia="en-US"/>
              </w:rPr>
              <w:t xml:space="preserve"> </w:t>
            </w:r>
          </w:p>
          <w:p w:rsidR="00DB2CA5" w:rsidRPr="005A526C" w:rsidRDefault="00CB4147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37651B">
              <w:rPr>
                <w:rFonts w:eastAsia="Calibri"/>
                <w:sz w:val="18"/>
                <w:lang w:eastAsia="en-US"/>
              </w:rPr>
              <w:t>rzeczoznawcy majątkowi, notariusze lub sądy wieczystoksięgowe.</w:t>
            </w:r>
          </w:p>
          <w:p w:rsidR="00DB2CA5" w:rsidRPr="00DB2CA5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.</w:t>
            </w:r>
          </w:p>
          <w:p w:rsidR="00FC0AB3" w:rsidRPr="00FC0AB3" w:rsidRDefault="00FC0AB3" w:rsidP="0037651B">
            <w:pPr>
              <w:jc w:val="both"/>
              <w:rPr>
                <w:sz w:val="18"/>
                <w:szCs w:val="18"/>
              </w:rPr>
            </w:pPr>
          </w:p>
        </w:tc>
      </w:tr>
      <w:tr w:rsidR="0097467F" w:rsidRPr="00FC0AB3" w:rsidTr="00CB4147">
        <w:trPr>
          <w:trHeight w:val="932"/>
        </w:trPr>
        <w:tc>
          <w:tcPr>
            <w:tcW w:w="710" w:type="dxa"/>
          </w:tcPr>
          <w:p w:rsidR="0097467F" w:rsidRPr="00FC0AB3" w:rsidRDefault="0097467F" w:rsidP="0097467F">
            <w:pPr>
              <w:ind w:left="-120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A50425" wp14:editId="7B9CD71B">
                  <wp:extent cx="438150" cy="4381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1" w:type="dxa"/>
          </w:tcPr>
          <w:p w:rsidR="0097467F" w:rsidRDefault="0097467F" w:rsidP="0097467F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7467F">
              <w:rPr>
                <w:rFonts w:cs="Arial"/>
                <w:b/>
                <w:sz w:val="18"/>
                <w:szCs w:val="18"/>
              </w:rPr>
              <w:t>Czy przekazujemy dane do państw trzecich lub organizacji międzynarodowych?</w:t>
            </w:r>
          </w:p>
          <w:p w:rsidR="0097467F" w:rsidRPr="0097467F" w:rsidRDefault="0097467F" w:rsidP="0097467F">
            <w:pPr>
              <w:rPr>
                <w:rFonts w:cs="Arial"/>
                <w:sz w:val="18"/>
                <w:szCs w:val="18"/>
              </w:rPr>
            </w:pPr>
            <w:r w:rsidRPr="00DB2CA5">
              <w:rPr>
                <w:rFonts w:cs="Arial"/>
                <w:sz w:val="18"/>
                <w:szCs w:val="18"/>
              </w:rPr>
              <w:t>Nie przekazujemy danych do krajów lub organizacji międzynarodowych, które nie chronią ich odpowiednio</w:t>
            </w:r>
            <w:r w:rsidR="00DB2CA5" w:rsidRPr="00DB2CA5">
              <w:rPr>
                <w:rFonts w:cs="Arial"/>
                <w:sz w:val="18"/>
                <w:szCs w:val="18"/>
              </w:rPr>
              <w:t>.</w:t>
            </w:r>
          </w:p>
        </w:tc>
      </w:tr>
      <w:tr w:rsidR="00FC0AB3" w:rsidRPr="00FC0AB3" w:rsidTr="00CB4147">
        <w:trPr>
          <w:trHeight w:val="1200"/>
        </w:trPr>
        <w:tc>
          <w:tcPr>
            <w:tcW w:w="710" w:type="dxa"/>
          </w:tcPr>
          <w:p w:rsidR="00FC0AB3" w:rsidRPr="00FC0AB3" w:rsidRDefault="00FC0AB3" w:rsidP="00FC0AB3">
            <w:pPr>
              <w:jc w:val="both"/>
              <w:rPr>
                <w:noProof/>
                <w:sz w:val="18"/>
                <w:szCs w:val="18"/>
              </w:rPr>
            </w:pPr>
            <w:r w:rsidRPr="00FC0AB3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65760" behindDoc="0" locked="0" layoutInCell="1" allowOverlap="1" wp14:anchorId="63B07C92" wp14:editId="04A7C981">
                  <wp:simplePos x="0" y="0"/>
                  <wp:positionH relativeFrom="page">
                    <wp:posOffset>8890</wp:posOffset>
                  </wp:positionH>
                  <wp:positionV relativeFrom="paragraph">
                    <wp:posOffset>12065</wp:posOffset>
                  </wp:positionV>
                  <wp:extent cx="422275" cy="397510"/>
                  <wp:effectExtent l="0" t="0" r="0" b="254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FC0AB3" w:rsidRPr="00FC0AB3" w:rsidRDefault="00FC0AB3" w:rsidP="00FC0AB3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Jaka jest podstawa prawna przetwarzania?</w:t>
            </w:r>
          </w:p>
          <w:p w:rsidR="00275344" w:rsidRDefault="00C00F32" w:rsidP="00C00F32">
            <w:pPr>
              <w:jc w:val="both"/>
              <w:rPr>
                <w:rFonts w:cs="Arial"/>
                <w:sz w:val="18"/>
                <w:szCs w:val="18"/>
              </w:rPr>
            </w:pPr>
            <w:r w:rsidRPr="00C00F32">
              <w:rPr>
                <w:rFonts w:cs="Arial"/>
                <w:sz w:val="18"/>
                <w:szCs w:val="18"/>
              </w:rPr>
              <w:t xml:space="preserve">Podstawę prawną przetwarzania Pana/Pani danych osobowych stanowi art. 6 ust. 1 lit. b) rozporządzenia Parlamentu Europejskiego i Rady (UE) 2016/679 z dnia 27 kwietnia 2016 r. w sprawie ochrony osób fizycznych w związku </w:t>
            </w:r>
            <w:r>
              <w:rPr>
                <w:rFonts w:cs="Arial"/>
                <w:sz w:val="18"/>
                <w:szCs w:val="18"/>
              </w:rPr>
              <w:br/>
            </w:r>
            <w:r w:rsidRPr="00C00F32">
              <w:rPr>
                <w:rFonts w:cs="Arial"/>
                <w:sz w:val="18"/>
                <w:szCs w:val="18"/>
              </w:rPr>
              <w:t xml:space="preserve">z przetwarzaniem danych osobowych i w sprawie swobodnego przepływu takich danych oraz uchylenia dyrektywy 95/46/WE (ogólne rozporządzenie o ochronie danych) (Dz. U. UE. L. z 2016 r. Nr 119, str. 1, z późn. zm.), dalej „RODO”, </w:t>
            </w:r>
            <w:r>
              <w:rPr>
                <w:rFonts w:cs="Arial"/>
                <w:sz w:val="18"/>
                <w:szCs w:val="18"/>
              </w:rPr>
              <w:br/>
            </w:r>
            <w:r w:rsidRPr="00C00F32">
              <w:rPr>
                <w:rFonts w:cs="Arial"/>
                <w:sz w:val="18"/>
                <w:szCs w:val="18"/>
              </w:rPr>
              <w:t xml:space="preserve">co oznacza, w tej sytuacji, że Pan/Pani dane osobowe są nam niezbędne dla zawarcia umowy w oparciu, o którą uzyskamy tytuł prawny do nieruchomości. W przypadku przetwarzania danych dotyczących Pana/Pani numeru telefonu, adresu poczty elektronicznej itp. w celach kontaktowych, podstawą przetwarzania danych jest art. 6 ust. 1 lit f) RODO, </w:t>
            </w:r>
            <w:r>
              <w:rPr>
                <w:rFonts w:cs="Arial"/>
                <w:sz w:val="18"/>
                <w:szCs w:val="18"/>
              </w:rPr>
              <w:br/>
            </w:r>
            <w:r w:rsidRPr="00C00F32">
              <w:rPr>
                <w:rFonts w:cs="Arial"/>
                <w:sz w:val="18"/>
                <w:szCs w:val="18"/>
              </w:rPr>
              <w:t>tj. realizowany przez nas prawnie uzasadniony interes. Oceniamy, że ten sposób przetwarzania danych osobowych nie naruszy Pana/Pani praw.</w:t>
            </w:r>
          </w:p>
          <w:p w:rsidR="00C703AF" w:rsidRDefault="00C703AF" w:rsidP="00C00F32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C703AF" w:rsidRDefault="00C703AF" w:rsidP="00461414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przypadku p</w:t>
            </w:r>
            <w:r w:rsidRPr="00C703AF">
              <w:rPr>
                <w:rFonts w:cs="Arial"/>
                <w:sz w:val="18"/>
                <w:szCs w:val="18"/>
              </w:rPr>
              <w:t>rzekazani</w:t>
            </w:r>
            <w:r>
              <w:rPr>
                <w:rFonts w:cs="Arial"/>
                <w:sz w:val="18"/>
                <w:szCs w:val="18"/>
              </w:rPr>
              <w:t>a</w:t>
            </w:r>
            <w:r w:rsidRPr="00C703AF">
              <w:rPr>
                <w:rFonts w:cs="Arial"/>
                <w:sz w:val="18"/>
                <w:szCs w:val="18"/>
              </w:rPr>
              <w:t xml:space="preserve"> do właściwego urzędu skarbowego informacji o osiągniętym przychodzie z tytułu wypłaty wynagrodzenia przez Spółkę</w:t>
            </w:r>
            <w:r>
              <w:rPr>
                <w:rFonts w:cs="Arial"/>
                <w:sz w:val="18"/>
                <w:szCs w:val="18"/>
              </w:rPr>
              <w:t xml:space="preserve"> podstawę stanowić będą przepisy prawa podatkowego, w tym p</w:t>
            </w:r>
            <w:r w:rsidRPr="00C703AF">
              <w:rPr>
                <w:rFonts w:cs="Arial"/>
                <w:sz w:val="18"/>
                <w:szCs w:val="18"/>
              </w:rPr>
              <w:t>rzepisy ustawy z dnia 26 lipca 1991 r. o podatku dochodowym od osób fizycznych.</w:t>
            </w:r>
            <w:r w:rsidR="00461414" w:rsidRPr="00461414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  <w:p w:rsidR="00DB2CA5" w:rsidRPr="00FC0AB3" w:rsidRDefault="00DB2CA5" w:rsidP="004614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C0AB3" w:rsidRPr="00FC0AB3" w:rsidTr="00CB4147">
        <w:trPr>
          <w:trHeight w:val="849"/>
        </w:trPr>
        <w:tc>
          <w:tcPr>
            <w:tcW w:w="710" w:type="dxa"/>
          </w:tcPr>
          <w:p w:rsidR="00FC0AB3" w:rsidRPr="00FC0AB3" w:rsidRDefault="00FC0AB3" w:rsidP="00FC0AB3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66784" behindDoc="0" locked="0" layoutInCell="1" allowOverlap="1" wp14:anchorId="33EA12E3" wp14:editId="35E34AB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445135" cy="445135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FC0AB3" w:rsidRPr="00FC0AB3" w:rsidRDefault="00FC0AB3" w:rsidP="00FC0AB3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Jak długo będziemy przetwarzać dane?</w:t>
            </w:r>
          </w:p>
          <w:p w:rsidR="00FC0AB3" w:rsidRPr="00FC0AB3" w:rsidRDefault="00C00F32" w:rsidP="00FC0AB3">
            <w:pPr>
              <w:jc w:val="both"/>
              <w:rPr>
                <w:rFonts w:cs="Arial"/>
                <w:sz w:val="18"/>
                <w:szCs w:val="18"/>
              </w:rPr>
            </w:pPr>
            <w:r w:rsidRPr="00C00F32">
              <w:rPr>
                <w:rFonts w:cs="Arial"/>
                <w:sz w:val="18"/>
                <w:szCs w:val="18"/>
              </w:rPr>
              <w:t>Nie usuwamy zebranych przez nas danych. Tak długo, jak grunt na którym znajduje się obiekt lub przez który gazociąg przebiega, musimy mieć informacje, o osobach, od których uzyskaliśmy tytuł prawny do nieruchomości.</w:t>
            </w:r>
          </w:p>
        </w:tc>
      </w:tr>
      <w:tr w:rsidR="00DE4356" w:rsidRPr="00FC0AB3" w:rsidTr="00CB4147">
        <w:trPr>
          <w:trHeight w:val="1370"/>
        </w:trPr>
        <w:tc>
          <w:tcPr>
            <w:tcW w:w="710" w:type="dxa"/>
          </w:tcPr>
          <w:p w:rsidR="00DE4356" w:rsidRPr="00FC0AB3" w:rsidRDefault="00DE4356" w:rsidP="00FC0AB3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6A5752F" wp14:editId="648D49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975</wp:posOffset>
                  </wp:positionV>
                  <wp:extent cx="474980" cy="476250"/>
                  <wp:effectExtent l="0" t="0" r="127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ad-mamy-dan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CB4147" w:rsidRDefault="00CB4147" w:rsidP="00390BCA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E4356" w:rsidRPr="00FC0AB3" w:rsidRDefault="00DE4356" w:rsidP="00390BCA">
            <w:pPr>
              <w:jc w:val="both"/>
              <w:rPr>
                <w:rFonts w:cs="Arial"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Skąd mamy dane?</w:t>
            </w:r>
          </w:p>
          <w:p w:rsidR="00CB4147" w:rsidRDefault="00CB4147" w:rsidP="00CB4147">
            <w:pPr>
              <w:jc w:val="both"/>
              <w:rPr>
                <w:rFonts w:cs="Arial"/>
                <w:sz w:val="18"/>
              </w:rPr>
            </w:pPr>
          </w:p>
          <w:p w:rsidR="00316208" w:rsidRPr="00DB2CA5" w:rsidRDefault="00CB4147" w:rsidP="00CB4147">
            <w:pPr>
              <w:jc w:val="both"/>
              <w:rPr>
                <w:rFonts w:cs="Arial"/>
                <w:sz w:val="18"/>
              </w:rPr>
            </w:pPr>
            <w:r w:rsidRPr="00536B32">
              <w:rPr>
                <w:rFonts w:cs="Arial"/>
                <w:sz w:val="18"/>
              </w:rPr>
              <w:t>Pana/Pani dane osobowe uzyskaliśmy z</w:t>
            </w:r>
            <w:r>
              <w:rPr>
                <w:rFonts w:cs="Arial"/>
                <w:sz w:val="18"/>
              </w:rPr>
              <w:t>: właściwych</w:t>
            </w:r>
            <w:r w:rsidRPr="00536B32">
              <w:rPr>
                <w:rFonts w:cs="Arial"/>
                <w:sz w:val="18"/>
              </w:rPr>
              <w:t xml:space="preserve"> ewidencji</w:t>
            </w:r>
            <w:r>
              <w:rPr>
                <w:rFonts w:cs="Arial"/>
                <w:sz w:val="18"/>
              </w:rPr>
              <w:t xml:space="preserve"> gruntów i budynków w zakresie i na zasadach określonych w przepisach prawa geodezyjnego i kartograficznego,</w:t>
            </w:r>
            <w:r w:rsidRPr="00536B32">
              <w:rPr>
                <w:rFonts w:cs="Arial"/>
                <w:sz w:val="18"/>
              </w:rPr>
              <w:t xml:space="preserve"> rejestrów</w:t>
            </w:r>
            <w:r>
              <w:rPr>
                <w:rFonts w:cs="Arial"/>
                <w:sz w:val="18"/>
              </w:rPr>
              <w:t xml:space="preserve"> oraz z</w:t>
            </w:r>
            <w:r w:rsidRPr="00536B32">
              <w:rPr>
                <w:rFonts w:cs="Arial"/>
                <w:sz w:val="18"/>
              </w:rPr>
              <w:t xml:space="preserve"> ksiąg wieczystych (dostęp przez stronę internetową)</w:t>
            </w:r>
            <w:r>
              <w:rPr>
                <w:rFonts w:cs="Arial"/>
                <w:sz w:val="18"/>
              </w:rPr>
              <w:t>.</w:t>
            </w:r>
          </w:p>
        </w:tc>
      </w:tr>
      <w:tr w:rsidR="002C0CEF" w:rsidRPr="00FC0AB3" w:rsidTr="00CB4147">
        <w:trPr>
          <w:trHeight w:val="849"/>
        </w:trPr>
        <w:tc>
          <w:tcPr>
            <w:tcW w:w="710" w:type="dxa"/>
          </w:tcPr>
          <w:p w:rsidR="002C0CEF" w:rsidRPr="00FC0AB3" w:rsidRDefault="002C0CEF" w:rsidP="00FC0AB3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rFonts w:cs="Arial"/>
                <w:b/>
                <w:noProof/>
              </w:rPr>
              <w:drawing>
                <wp:anchor distT="0" distB="0" distL="114300" distR="114300" simplePos="0" relativeHeight="251782144" behindDoc="0" locked="0" layoutInCell="1" allowOverlap="1" wp14:anchorId="19E8D309" wp14:editId="13F4CFE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47955</wp:posOffset>
                  </wp:positionV>
                  <wp:extent cx="436880" cy="438150"/>
                  <wp:effectExtent l="0" t="0" r="1270" b="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tegorie-danyc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2C0CEF" w:rsidRPr="00FC0AB3" w:rsidRDefault="002C0CEF" w:rsidP="002C0CE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Jakie kategorie danych przetwarzamy?</w:t>
            </w:r>
          </w:p>
          <w:p w:rsidR="002C0CEF" w:rsidRPr="00FC0AB3" w:rsidRDefault="002C0CEF" w:rsidP="002C0CEF">
            <w:pPr>
              <w:jc w:val="both"/>
              <w:rPr>
                <w:rFonts w:cs="Arial"/>
                <w:b/>
              </w:rPr>
            </w:pPr>
          </w:p>
          <w:p w:rsidR="002C0CEF" w:rsidRPr="00FC0AB3" w:rsidRDefault="002C0CEF" w:rsidP="002C0CEF">
            <w:pPr>
              <w:jc w:val="both"/>
              <w:rPr>
                <w:rFonts w:cs="Arial"/>
                <w:sz w:val="18"/>
              </w:rPr>
            </w:pPr>
            <w:r w:rsidRPr="00FC0AB3">
              <w:rPr>
                <w:rFonts w:cs="Arial"/>
                <w:sz w:val="18"/>
              </w:rPr>
              <w:t xml:space="preserve">Przetwarzane będą następujące kategorie danych osobowych: </w:t>
            </w:r>
          </w:p>
          <w:p w:rsidR="002C0CEF" w:rsidRPr="00FC0AB3" w:rsidRDefault="002C0CEF" w:rsidP="002C0CEF">
            <w:pPr>
              <w:numPr>
                <w:ilvl w:val="0"/>
                <w:numId w:val="13"/>
              </w:numPr>
              <w:spacing w:line="259" w:lineRule="auto"/>
              <w:contextualSpacing/>
              <w:jc w:val="both"/>
              <w:rPr>
                <w:sz w:val="18"/>
              </w:rPr>
            </w:pPr>
            <w:r w:rsidRPr="00FC0AB3">
              <w:rPr>
                <w:sz w:val="18"/>
              </w:rPr>
              <w:t>Dane podstawowe (w celu identyfikacji)</w:t>
            </w:r>
          </w:p>
          <w:p w:rsidR="002C0CEF" w:rsidRPr="00EE6C6A" w:rsidRDefault="002C0CEF" w:rsidP="002C0CEF">
            <w:pPr>
              <w:numPr>
                <w:ilvl w:val="0"/>
                <w:numId w:val="13"/>
              </w:numPr>
              <w:contextualSpacing/>
              <w:jc w:val="both"/>
              <w:rPr>
                <w:sz w:val="18"/>
                <w:szCs w:val="18"/>
              </w:rPr>
            </w:pPr>
            <w:r w:rsidRPr="00EE6C6A">
              <w:rPr>
                <w:sz w:val="18"/>
                <w:szCs w:val="18"/>
              </w:rPr>
              <w:t>Dane o numerach identyfikacyjnych (w celu ścisłej identyfikacji)</w:t>
            </w:r>
          </w:p>
          <w:p w:rsidR="002C0CEF" w:rsidRPr="00EE6C6A" w:rsidRDefault="002C0CEF" w:rsidP="002C0CEF">
            <w:pPr>
              <w:numPr>
                <w:ilvl w:val="0"/>
                <w:numId w:val="13"/>
              </w:numPr>
              <w:contextualSpacing/>
              <w:jc w:val="both"/>
              <w:rPr>
                <w:sz w:val="18"/>
                <w:szCs w:val="18"/>
              </w:rPr>
            </w:pPr>
            <w:r w:rsidRPr="00EE6C6A">
              <w:rPr>
                <w:sz w:val="18"/>
                <w:szCs w:val="18"/>
              </w:rPr>
              <w:t>Dane kontaktowe (w celu umożliwienia kontaktu pocztą tradycyjną, kontaktu telefonicznego lub pocztą elektroniczną)</w:t>
            </w:r>
          </w:p>
          <w:p w:rsidR="002C0CEF" w:rsidRPr="00EE6C6A" w:rsidRDefault="002C0CEF" w:rsidP="002C0CEF">
            <w:pPr>
              <w:numPr>
                <w:ilvl w:val="0"/>
                <w:numId w:val="13"/>
              </w:num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EE6C6A">
              <w:rPr>
                <w:rFonts w:cs="Arial"/>
                <w:sz w:val="18"/>
                <w:szCs w:val="18"/>
              </w:rPr>
              <w:t>Dane o wieku (w celu ścisłej identyfikacji)</w:t>
            </w:r>
          </w:p>
          <w:p w:rsidR="002C0CEF" w:rsidRPr="00EE6C6A" w:rsidRDefault="002C0CEF" w:rsidP="002C0CEF">
            <w:pPr>
              <w:numPr>
                <w:ilvl w:val="0"/>
                <w:numId w:val="13"/>
              </w:num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EE6C6A">
              <w:rPr>
                <w:rFonts w:cs="Arial"/>
                <w:sz w:val="18"/>
                <w:szCs w:val="18"/>
              </w:rPr>
              <w:t>Dane o przynależności państwowej (w celu ścisłej identyfikacji)</w:t>
            </w:r>
          </w:p>
          <w:p w:rsidR="002C0CEF" w:rsidRPr="00EE6C6A" w:rsidRDefault="002C0CEF" w:rsidP="002C0CEF">
            <w:pPr>
              <w:numPr>
                <w:ilvl w:val="0"/>
                <w:numId w:val="13"/>
              </w:num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EE6C6A">
              <w:rPr>
                <w:rFonts w:cs="Arial"/>
                <w:sz w:val="18"/>
                <w:szCs w:val="18"/>
              </w:rPr>
              <w:t>Dane o stanie cywilnym (w celu ścisłej identyfikacji)</w:t>
            </w:r>
          </w:p>
          <w:p w:rsidR="002C0CEF" w:rsidRPr="00EE6C6A" w:rsidRDefault="002C0CEF" w:rsidP="002C0CEF">
            <w:pPr>
              <w:numPr>
                <w:ilvl w:val="0"/>
                <w:numId w:val="13"/>
              </w:num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EE6C6A">
              <w:rPr>
                <w:rFonts w:cs="Arial"/>
                <w:sz w:val="18"/>
                <w:szCs w:val="18"/>
              </w:rPr>
              <w:t>Dane dotyczące umów rachunku bankowego (w celu wypłaty wynagrodzenia za uzyskanie od Pana/Pani tytułu prawnego do nieruchomości)</w:t>
            </w:r>
          </w:p>
          <w:p w:rsidR="00C703AF" w:rsidRPr="00DB2CA5" w:rsidRDefault="002C0CEF" w:rsidP="00DB2CA5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30A54">
              <w:rPr>
                <w:rFonts w:cs="Arial"/>
                <w:sz w:val="18"/>
                <w:szCs w:val="18"/>
              </w:rPr>
              <w:lastRenderedPageBreak/>
              <w:t xml:space="preserve">Dane majątkowe (w celu zidentyfikowania Pana/Pani praw do gruntu, przez które ma przebiegać gazociąg, </w:t>
            </w:r>
            <w:r w:rsidR="008E24B7">
              <w:rPr>
                <w:rFonts w:cs="Arial"/>
                <w:sz w:val="18"/>
                <w:szCs w:val="18"/>
              </w:rPr>
              <w:br/>
            </w:r>
            <w:r w:rsidRPr="00430A54">
              <w:rPr>
                <w:rFonts w:cs="Arial"/>
                <w:sz w:val="18"/>
                <w:szCs w:val="18"/>
              </w:rPr>
              <w:t>a także w celu ustalenia wysokości wynagrodzenia za korzystanie z gruntu)</w:t>
            </w:r>
          </w:p>
        </w:tc>
      </w:tr>
      <w:tr w:rsidR="00DB2CA5" w:rsidRPr="00FC0AB3" w:rsidTr="00CB4147">
        <w:trPr>
          <w:trHeight w:val="849"/>
        </w:trPr>
        <w:tc>
          <w:tcPr>
            <w:tcW w:w="710" w:type="dxa"/>
          </w:tcPr>
          <w:p w:rsidR="00DB2CA5" w:rsidRPr="00FC0AB3" w:rsidRDefault="00DB2CA5" w:rsidP="00FC0AB3">
            <w:pPr>
              <w:jc w:val="both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814912" behindDoc="1" locked="0" layoutInCell="1" allowOverlap="1" wp14:anchorId="45AE225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0</wp:posOffset>
                  </wp:positionV>
                  <wp:extent cx="439200" cy="403200"/>
                  <wp:effectExtent l="0" t="0" r="0" b="0"/>
                  <wp:wrapTight wrapText="bothSides">
                    <wp:wrapPolygon edited="0">
                      <wp:start x="0" y="0"/>
                      <wp:lineTo x="0" y="20442"/>
                      <wp:lineTo x="20631" y="20442"/>
                      <wp:lineTo x="2063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DB2CA5" w:rsidRPr="00DE1B14" w:rsidRDefault="00DB2CA5" w:rsidP="00DB2CA5">
            <w:pPr>
              <w:contextualSpacing/>
              <w:jc w:val="both"/>
              <w:rPr>
                <w:rFonts w:eastAsia="Calibri"/>
                <w:b/>
                <w:sz w:val="18"/>
              </w:rPr>
            </w:pPr>
            <w:r w:rsidRPr="00DE1B14">
              <w:rPr>
                <w:rFonts w:eastAsia="Calibri"/>
                <w:b/>
                <w:sz w:val="18"/>
              </w:rPr>
              <w:t>Czy podejmujemy zautomatyzowane decyzje, w tym profilujemy Panią/Pana?</w:t>
            </w:r>
          </w:p>
          <w:p w:rsidR="00DB2CA5" w:rsidRPr="00DB2CA5" w:rsidRDefault="00DB2CA5" w:rsidP="00DB2CA5">
            <w:pPr>
              <w:contextualSpacing/>
              <w:jc w:val="both"/>
              <w:rPr>
                <w:rFonts w:eastAsia="Calibri"/>
                <w:b/>
                <w:sz w:val="18"/>
              </w:rPr>
            </w:pPr>
          </w:p>
          <w:p w:rsidR="00DB2CA5" w:rsidRPr="00DB2CA5" w:rsidRDefault="00DB2CA5" w:rsidP="00DB2CA5">
            <w:pPr>
              <w:contextualSpacing/>
              <w:jc w:val="both"/>
              <w:rPr>
                <w:rFonts w:eastAsia="Calibri"/>
                <w:sz w:val="18"/>
              </w:rPr>
            </w:pPr>
            <w:r w:rsidRPr="00DB2CA5">
              <w:rPr>
                <w:rFonts w:eastAsia="Calibri"/>
                <w:sz w:val="18"/>
              </w:rPr>
              <w:t>Nie podejmujemy zautomatyzowanych decyzji, w tym nie profilujemy Pani/Pana w oparciu o dane osobowe.</w:t>
            </w:r>
          </w:p>
          <w:p w:rsidR="00DB2CA5" w:rsidRPr="00FC0AB3" w:rsidRDefault="00DB2CA5" w:rsidP="002C0CEF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FC0AB3" w:rsidRPr="00FC0AB3" w:rsidTr="00CB4147">
        <w:trPr>
          <w:trHeight w:val="559"/>
        </w:trPr>
        <w:tc>
          <w:tcPr>
            <w:tcW w:w="710" w:type="dxa"/>
          </w:tcPr>
          <w:p w:rsidR="00FC0AB3" w:rsidRPr="00FC0AB3" w:rsidRDefault="00FC0AB3" w:rsidP="00FC0AB3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67808" behindDoc="0" locked="0" layoutInCell="1" allowOverlap="1" wp14:anchorId="6BB5DD17" wp14:editId="3AEFA54E">
                  <wp:simplePos x="0" y="0"/>
                  <wp:positionH relativeFrom="page">
                    <wp:posOffset>0</wp:posOffset>
                  </wp:positionH>
                  <wp:positionV relativeFrom="paragraph">
                    <wp:posOffset>635</wp:posOffset>
                  </wp:positionV>
                  <wp:extent cx="452755" cy="405130"/>
                  <wp:effectExtent l="0" t="0" r="4445" b="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FC0AB3" w:rsidRPr="00FC0AB3" w:rsidRDefault="00FC0AB3" w:rsidP="00FC0AB3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Jakie ma Pani/Pan uprawnienia?</w:t>
            </w:r>
          </w:p>
          <w:p w:rsidR="00FC0AB3" w:rsidRPr="00FC0AB3" w:rsidRDefault="00FC0AB3" w:rsidP="00FC0AB3">
            <w:pPr>
              <w:spacing w:after="160" w:line="259" w:lineRule="auto"/>
              <w:jc w:val="both"/>
              <w:rPr>
                <w:rFonts w:eastAsia="Calibri"/>
                <w:sz w:val="18"/>
                <w:szCs w:val="18"/>
              </w:rPr>
            </w:pPr>
            <w:r w:rsidRPr="00FC0AB3">
              <w:rPr>
                <w:rFonts w:eastAsia="Calibri"/>
                <w:sz w:val="18"/>
                <w:szCs w:val="18"/>
              </w:rPr>
              <w:t>Ma Pani/Pan prawo do:</w:t>
            </w:r>
          </w:p>
          <w:p w:rsidR="00FC0AB3" w:rsidRPr="00FC0AB3" w:rsidRDefault="00FC0AB3" w:rsidP="00FC0AB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>dostępu do danych osobowych, czyli uprawnienie do pozyskania informacji, jakie dane, w jaki sposób i w jakim celu przetwarzamy</w:t>
            </w:r>
          </w:p>
          <w:p w:rsidR="00FC0AB3" w:rsidRPr="00FC0AB3" w:rsidRDefault="00FC0AB3" w:rsidP="00FC0AB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>sprostowania, czyli żądania uaktualnienia danych, jeśli okazałoby się, że zostały zebrane nieprawidłowe dane albo nie są już one aktualne</w:t>
            </w:r>
          </w:p>
          <w:p w:rsidR="00FC0AB3" w:rsidRPr="00FC0AB3" w:rsidRDefault="00FC0AB3" w:rsidP="00FC0AB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>usunięcia danych osobowych, czyli żądania usunięcia wszystkich lub części danych osobowych. W przypadku zasadności wniosku dokonamy niezwłocznego usunięcia danych</w:t>
            </w:r>
          </w:p>
          <w:p w:rsidR="00FC0AB3" w:rsidRPr="00FC0AB3" w:rsidRDefault="00FC0AB3" w:rsidP="00FC0AB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>ograniczenia przetwarzania, czyli żądania ograniczenie przetwarzania danych do ich przechowywania. Odblokowanie przetwarzania może odbyć się po ustaniu przesłanek uzasadniających ograniczenie przetwarzania</w:t>
            </w:r>
          </w:p>
          <w:p w:rsidR="00FC0AB3" w:rsidRDefault="00FC0AB3" w:rsidP="00FC0AB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 xml:space="preserve">wniesienia skargi na nas do Prezesa Urzędu Ochrony Danych Osobowych, jeżeli uważa Pan/Pani, </w:t>
            </w:r>
            <w:r w:rsidRPr="00FC0AB3">
              <w:rPr>
                <w:rFonts w:eastAsia="Calibri"/>
                <w:sz w:val="18"/>
              </w:rPr>
              <w:br/>
              <w:t>że przetwarzanie jego danych osobowych narusza przepisy prawa</w:t>
            </w:r>
          </w:p>
          <w:p w:rsidR="00FC0AB3" w:rsidRPr="00FC0AB3" w:rsidRDefault="00FC0AB3" w:rsidP="00C703AF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C0AB3" w:rsidRPr="00FC0AB3" w:rsidTr="00CB4147">
        <w:trPr>
          <w:trHeight w:val="1977"/>
        </w:trPr>
        <w:tc>
          <w:tcPr>
            <w:tcW w:w="710" w:type="dxa"/>
          </w:tcPr>
          <w:p w:rsidR="00FC0AB3" w:rsidRPr="00FC0AB3" w:rsidRDefault="00DB2CA5" w:rsidP="00FC0AB3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FC0AB3">
              <w:rPr>
                <w:rFonts w:eastAsia="Calibri"/>
                <w:noProof/>
                <w:color w:val="00B050"/>
                <w:sz w:val="18"/>
                <w:szCs w:val="18"/>
              </w:rPr>
              <w:drawing>
                <wp:anchor distT="0" distB="0" distL="114300" distR="114300" simplePos="0" relativeHeight="251769856" behindDoc="0" locked="0" layoutInCell="1" allowOverlap="1" wp14:anchorId="39F59349" wp14:editId="1D2021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83895</wp:posOffset>
                  </wp:positionV>
                  <wp:extent cx="434340" cy="405130"/>
                  <wp:effectExtent l="0" t="0" r="381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0AB3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68832" behindDoc="0" locked="0" layoutInCell="1" allowOverlap="1" wp14:anchorId="481AB6F4" wp14:editId="43E97E4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445</wp:posOffset>
                  </wp:positionV>
                  <wp:extent cx="454025" cy="405130"/>
                  <wp:effectExtent l="0" t="0" r="3175" b="0"/>
                  <wp:wrapSquare wrapText="bothSides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FC0AB3" w:rsidRPr="00FC0AB3" w:rsidRDefault="00FC0AB3" w:rsidP="00FC0AB3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b/>
                <w:sz w:val="18"/>
                <w:szCs w:val="18"/>
              </w:rPr>
              <w:t xml:space="preserve">Kontakt - </w:t>
            </w:r>
            <w:r w:rsidRPr="00FC0AB3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:rsidR="00FC0AB3" w:rsidRPr="005B46B4" w:rsidRDefault="005B46B4" w:rsidP="005B46B4">
            <w:pPr>
              <w:pStyle w:val="Tekstpodstawowy2"/>
              <w:framePr w:hSpace="0" w:wrap="auto" w:vAnchor="margin" w:hAnchor="text" w:xAlign="left" w:yAlign="inline"/>
            </w:pPr>
            <w:r w:rsidRPr="005B46B4">
              <w:t xml:space="preserve">Administratorem Pana/Pani danych osobowych będzie </w:t>
            </w:r>
            <w:r w:rsidRPr="00390BCA">
              <w:rPr>
                <w:b/>
              </w:rPr>
              <w:t>Operator Gazociągów Przesyłowych GAZ-SYSTEM S.A. z siedzibą w Warszawie</w:t>
            </w:r>
            <w:r w:rsidRPr="005B46B4">
              <w:t xml:space="preserve"> ul. Mszczonowska 4, 02-337 Warszawa. Swoje prawa może Pan/Pani zrealizować (lub uzyskać więcej informacji) komunikując się z nami poprzez:</w:t>
            </w:r>
          </w:p>
          <w:p w:rsidR="00390BCA" w:rsidRPr="00FC0AB3" w:rsidRDefault="00390BCA" w:rsidP="00FC0AB3">
            <w:pPr>
              <w:rPr>
                <w:rFonts w:cs="Arial"/>
                <w:b/>
                <w:sz w:val="18"/>
                <w:szCs w:val="18"/>
              </w:rPr>
            </w:pPr>
          </w:p>
          <w:p w:rsidR="00FC0AB3" w:rsidRPr="00FC0AB3" w:rsidRDefault="008E24B7" w:rsidP="00FC0AB3">
            <w:pPr>
              <w:jc w:val="both"/>
              <w:rPr>
                <w:rFonts w:eastAsia="Calibri"/>
                <w:color w:val="00B050"/>
                <w:lang w:eastAsia="en-US"/>
              </w:rPr>
            </w:pPr>
            <w:r>
              <w:rPr>
                <w:rFonts w:eastAsia="Calibri"/>
                <w:lang w:eastAsia="en-US"/>
              </w:rPr>
              <w:t>rodo</w:t>
            </w:r>
            <w:r w:rsidR="00FC0AB3" w:rsidRPr="00FC0AB3">
              <w:rPr>
                <w:rFonts w:eastAsia="Calibri"/>
                <w:lang w:eastAsia="en-US"/>
              </w:rPr>
              <w:t>@gaz-system.pl</w:t>
            </w:r>
          </w:p>
          <w:p w:rsidR="00280E24" w:rsidRPr="00FC0AB3" w:rsidRDefault="00280E24" w:rsidP="00FC0AB3">
            <w:pPr>
              <w:rPr>
                <w:rFonts w:cs="Arial"/>
                <w:sz w:val="18"/>
                <w:szCs w:val="18"/>
              </w:rPr>
            </w:pPr>
          </w:p>
        </w:tc>
      </w:tr>
      <w:bookmarkEnd w:id="2"/>
    </w:tbl>
    <w:p w:rsidR="00ED757D" w:rsidRDefault="00ED757D" w:rsidP="00DB2CA5">
      <w:pPr>
        <w:outlineLvl w:val="0"/>
      </w:pPr>
    </w:p>
    <w:p w:rsidR="006F3D94" w:rsidRDefault="008E24B7" w:rsidP="00F73137">
      <w:pPr>
        <w:ind w:left="1701" w:hanging="1701"/>
        <w:jc w:val="center"/>
        <w:outlineLvl w:val="0"/>
      </w:pPr>
      <w:r>
        <w:rPr>
          <w:noProof/>
        </w:rPr>
        <w:drawing>
          <wp:inline distT="0" distB="0" distL="0" distR="0" wp14:anchorId="303A9F04" wp14:editId="53F328CE">
            <wp:extent cx="600075" cy="600075"/>
            <wp:effectExtent l="0" t="0" r="9525" b="952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dszkodowani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94" w:rsidRDefault="006F3D94" w:rsidP="00F73137">
      <w:pPr>
        <w:ind w:left="1701" w:hanging="1701"/>
        <w:jc w:val="center"/>
        <w:outlineLvl w:val="0"/>
      </w:pPr>
    </w:p>
    <w:p w:rsidR="0001147B" w:rsidRPr="008E24B7" w:rsidRDefault="0001147B" w:rsidP="0001147B">
      <w:pPr>
        <w:jc w:val="center"/>
        <w:rPr>
          <w:b/>
        </w:rPr>
      </w:pPr>
      <w:r w:rsidRPr="008E24B7">
        <w:rPr>
          <w:b/>
        </w:rPr>
        <w:t xml:space="preserve">Informacja </w:t>
      </w:r>
      <w:r w:rsidRPr="008E24B7">
        <w:rPr>
          <w:rFonts w:eastAsia="Calibri"/>
          <w:b/>
          <w:lang w:eastAsia="en-US"/>
        </w:rPr>
        <w:t>Operatora Gazociągów Przesyłowych GAZ-SYSTEM S.A.</w:t>
      </w:r>
    </w:p>
    <w:p w:rsidR="00CF097D" w:rsidRPr="00DD2D31" w:rsidRDefault="0001147B" w:rsidP="00DD2D31">
      <w:pPr>
        <w:jc w:val="center"/>
        <w:rPr>
          <w:rFonts w:cs="Arial"/>
          <w:b/>
          <w:bCs/>
          <w:color w:val="000000" w:themeColor="text1"/>
        </w:rPr>
      </w:pPr>
      <w:r w:rsidRPr="0001147B">
        <w:rPr>
          <w:b/>
        </w:rPr>
        <w:t xml:space="preserve">dla </w:t>
      </w:r>
      <w:r w:rsidRPr="0001147B">
        <w:rPr>
          <w:rFonts w:cs="Arial"/>
          <w:b/>
          <w:bCs/>
          <w:color w:val="000000" w:themeColor="text1"/>
        </w:rPr>
        <w:t>Właścicieli nieruchomości*</w:t>
      </w:r>
      <w:r w:rsidR="00ED757D">
        <w:rPr>
          <w:rFonts w:cs="Arial"/>
          <w:b/>
          <w:bCs/>
          <w:color w:val="000000" w:themeColor="text1"/>
        </w:rPr>
        <w:t xml:space="preserve"> w związku z </w:t>
      </w:r>
      <w:r w:rsidR="00ED757D" w:rsidRPr="00ED757D">
        <w:rPr>
          <w:rFonts w:cs="Arial"/>
          <w:b/>
        </w:rPr>
        <w:t>pozyskiwaniem danych osobowych dla potrzeb ustalenia wysokości odszkodowania i wynagrodzeń</w:t>
      </w:r>
    </w:p>
    <w:p w:rsidR="00CF097D" w:rsidRDefault="00CF097D" w:rsidP="002C0CEF">
      <w:pPr>
        <w:jc w:val="center"/>
        <w:rPr>
          <w:b/>
          <w:color w:val="000000" w:themeColor="text1"/>
        </w:rPr>
      </w:pPr>
    </w:p>
    <w:tbl>
      <w:tblPr>
        <w:tblW w:w="11294" w:type="dxa"/>
        <w:tblInd w:w="-11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8051"/>
      </w:tblGrid>
      <w:tr w:rsidR="00CF097D" w:rsidRPr="00591B68" w:rsidTr="00D555DC">
        <w:trPr>
          <w:trHeight w:val="960"/>
        </w:trPr>
        <w:tc>
          <w:tcPr>
            <w:tcW w:w="3243" w:type="dxa"/>
          </w:tcPr>
          <w:p w:rsidR="00CF097D" w:rsidRPr="00591B68" w:rsidRDefault="00CF097D" w:rsidP="00D93259">
            <w:pPr>
              <w:rPr>
                <w:rFonts w:cs="Arial"/>
                <w:b/>
                <w:sz w:val="18"/>
                <w:szCs w:val="18"/>
              </w:rPr>
            </w:pPr>
            <w:r w:rsidRPr="00591B68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11840" behindDoc="0" locked="0" layoutInCell="1" allowOverlap="1" wp14:anchorId="4A5878AC" wp14:editId="3F1A49A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1450</wp:posOffset>
                  </wp:positionV>
                  <wp:extent cx="438150" cy="438150"/>
                  <wp:effectExtent l="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-co-dan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1B68">
              <w:rPr>
                <w:rFonts w:cs="Arial"/>
                <w:b/>
                <w:sz w:val="18"/>
                <w:szCs w:val="18"/>
              </w:rPr>
              <w:t>Cele</w:t>
            </w:r>
          </w:p>
        </w:tc>
        <w:tc>
          <w:tcPr>
            <w:tcW w:w="8051" w:type="dxa"/>
            <w:shd w:val="clear" w:color="auto" w:fill="auto"/>
          </w:tcPr>
          <w:p w:rsidR="00CF097D" w:rsidRPr="00591B68" w:rsidRDefault="00CF097D" w:rsidP="00D93259">
            <w:pPr>
              <w:spacing w:after="160" w:line="259" w:lineRule="auto"/>
              <w:rPr>
                <w:rFonts w:cs="Arial"/>
                <w:b/>
                <w:sz w:val="18"/>
                <w:szCs w:val="18"/>
              </w:rPr>
            </w:pPr>
            <w:r w:rsidRPr="00591B68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12864" behindDoc="0" locked="0" layoutInCell="1" allowOverlap="1" wp14:anchorId="6E879BF3" wp14:editId="637699C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14300</wp:posOffset>
                  </wp:positionV>
                  <wp:extent cx="447675" cy="447675"/>
                  <wp:effectExtent l="0" t="0" r="9525" b="9525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1B68">
              <w:rPr>
                <w:rFonts w:cs="Arial"/>
                <w:b/>
                <w:sz w:val="18"/>
                <w:szCs w:val="18"/>
              </w:rPr>
              <w:t>Podstawa prawna</w:t>
            </w:r>
          </w:p>
        </w:tc>
      </w:tr>
      <w:tr w:rsidR="00CF097D" w:rsidRPr="008A1908" w:rsidTr="00D555DC">
        <w:trPr>
          <w:trHeight w:val="1843"/>
        </w:trPr>
        <w:tc>
          <w:tcPr>
            <w:tcW w:w="3243" w:type="dxa"/>
          </w:tcPr>
          <w:p w:rsidR="00CF097D" w:rsidRPr="008A1908" w:rsidRDefault="00CF097D" w:rsidP="00EC5B21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8A1908">
              <w:rPr>
                <w:rFonts w:cs="Arial"/>
                <w:sz w:val="18"/>
                <w:szCs w:val="18"/>
              </w:rPr>
              <w:t xml:space="preserve">Ustalenia kwoty odszkodowania lub wynagrodzenia za korzystanie </w:t>
            </w:r>
            <w:r w:rsidRPr="00ED757D">
              <w:rPr>
                <w:rFonts w:cs="Arial"/>
                <w:sz w:val="18"/>
                <w:szCs w:val="18"/>
              </w:rPr>
              <w:t xml:space="preserve">(w tym wycinkę drzew lub krzewów) z </w:t>
            </w:r>
            <w:r w:rsidRPr="008A1908">
              <w:rPr>
                <w:rFonts w:cs="Arial"/>
                <w:sz w:val="18"/>
                <w:szCs w:val="18"/>
              </w:rPr>
              <w:t>udostępnionej nam nieruchomości</w:t>
            </w:r>
          </w:p>
        </w:tc>
        <w:tc>
          <w:tcPr>
            <w:tcW w:w="8051" w:type="dxa"/>
            <w:shd w:val="clear" w:color="auto" w:fill="auto"/>
          </w:tcPr>
          <w:p w:rsidR="00CF097D" w:rsidRPr="008A1908" w:rsidRDefault="00CF097D" w:rsidP="00EC5B21">
            <w:pPr>
              <w:spacing w:after="160" w:line="259" w:lineRule="auto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A1908">
              <w:rPr>
                <w:rFonts w:cs="Arial"/>
                <w:sz w:val="18"/>
                <w:szCs w:val="18"/>
              </w:rPr>
              <w:t xml:space="preserve">Podstawę prawną przetwarzania Pana/Pani danych osobowych stanowi art. 6 ust. 1 lit. f) </w:t>
            </w:r>
            <w:r w:rsidRPr="00DD1893">
              <w:rPr>
                <w:rFonts w:cs="Arial"/>
                <w:kern w:val="20"/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Pr="00DD1893">
              <w:rPr>
                <w:sz w:val="18"/>
                <w:szCs w:val="18"/>
              </w:rPr>
              <w:t xml:space="preserve"> </w:t>
            </w:r>
            <w:r w:rsidRPr="00DD1893">
              <w:rPr>
                <w:rFonts w:cs="Arial"/>
                <w:kern w:val="20"/>
                <w:sz w:val="18"/>
                <w:szCs w:val="18"/>
              </w:rPr>
              <w:t>(Dz. U. UE. L. z 2016 r. Nr 119, str. 1, z późn. zm.), dalej „RODO”</w:t>
            </w:r>
            <w:r w:rsidRPr="00DD1893">
              <w:rPr>
                <w:rFonts w:cs="Arial"/>
                <w:i/>
                <w:kern w:val="20"/>
                <w:sz w:val="18"/>
                <w:szCs w:val="18"/>
              </w:rPr>
              <w:t>,</w:t>
            </w:r>
            <w:r>
              <w:rPr>
                <w:rFonts w:cs="Arial"/>
              </w:rPr>
              <w:t xml:space="preserve"> </w:t>
            </w:r>
            <w:r w:rsidRPr="008A1908">
              <w:rPr>
                <w:rFonts w:cs="Arial"/>
                <w:sz w:val="18"/>
                <w:szCs w:val="18"/>
              </w:rPr>
              <w:t xml:space="preserve">co oznacza, w tej sytuacji, że Pan/Pani dane osobowe są nam niezbędne dla ustalenia wysokości odszkodowania oraz jego wypłaty na Pani/Pana rachunek bankowy. </w:t>
            </w:r>
          </w:p>
        </w:tc>
      </w:tr>
      <w:tr w:rsidR="00DD4723" w:rsidRPr="008A1908" w:rsidTr="00D555DC">
        <w:trPr>
          <w:trHeight w:val="1253"/>
        </w:trPr>
        <w:tc>
          <w:tcPr>
            <w:tcW w:w="3243" w:type="dxa"/>
          </w:tcPr>
          <w:p w:rsidR="00DD4723" w:rsidRDefault="00DD4723" w:rsidP="00EC5B21">
            <w:pPr>
              <w:rPr>
                <w:rFonts w:cs="Arial"/>
                <w:sz w:val="18"/>
                <w:szCs w:val="18"/>
              </w:rPr>
            </w:pPr>
            <w:r w:rsidRPr="008A1908">
              <w:rPr>
                <w:rFonts w:cs="Arial"/>
                <w:sz w:val="18"/>
                <w:szCs w:val="18"/>
              </w:rPr>
              <w:t>Przekazanie do właściwego urzędu skarbowego informacji o osiągniętym przychodzie z tytułu wypłaty wynagrodzenia przez Spółkę</w:t>
            </w:r>
          </w:p>
          <w:p w:rsidR="00D555DC" w:rsidRPr="008A1908" w:rsidRDefault="00D555DC" w:rsidP="00EC5B2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51" w:type="dxa"/>
            <w:shd w:val="clear" w:color="auto" w:fill="auto"/>
          </w:tcPr>
          <w:p w:rsidR="00DD4723" w:rsidRPr="008A1908" w:rsidRDefault="00DD4723" w:rsidP="00EC5B21">
            <w:pPr>
              <w:spacing w:after="160" w:line="259" w:lineRule="auto"/>
              <w:jc w:val="both"/>
              <w:rPr>
                <w:rFonts w:cs="Arial"/>
                <w:sz w:val="18"/>
                <w:szCs w:val="18"/>
              </w:rPr>
            </w:pPr>
            <w:r w:rsidRPr="008A1908">
              <w:rPr>
                <w:rFonts w:eastAsia="Arial" w:cs="Arial"/>
                <w:sz w:val="18"/>
                <w:szCs w:val="18"/>
              </w:rPr>
              <w:t>Przepisy ustawy z dnia 26 lipca 1991 r. o podatku dochodowym od osób fizycznych.</w:t>
            </w:r>
          </w:p>
        </w:tc>
      </w:tr>
      <w:tr w:rsidR="00DD4723" w:rsidRPr="008A1908" w:rsidTr="00D555DC">
        <w:trPr>
          <w:trHeight w:val="701"/>
        </w:trPr>
        <w:tc>
          <w:tcPr>
            <w:tcW w:w="3243" w:type="dxa"/>
          </w:tcPr>
          <w:p w:rsidR="00DD4723" w:rsidRPr="008A1908" w:rsidRDefault="00DD4723" w:rsidP="00EC5B21">
            <w:pPr>
              <w:rPr>
                <w:rFonts w:cs="Arial"/>
                <w:sz w:val="18"/>
                <w:szCs w:val="18"/>
              </w:rPr>
            </w:pPr>
            <w:r w:rsidRPr="008A1908">
              <w:rPr>
                <w:rFonts w:cs="Arial"/>
                <w:sz w:val="18"/>
                <w:szCs w:val="18"/>
              </w:rPr>
              <w:t>Utrzymywanie kontaktów służbowych</w:t>
            </w:r>
          </w:p>
        </w:tc>
        <w:tc>
          <w:tcPr>
            <w:tcW w:w="8051" w:type="dxa"/>
            <w:shd w:val="clear" w:color="auto" w:fill="auto"/>
          </w:tcPr>
          <w:p w:rsidR="00DD4723" w:rsidRPr="008A1908" w:rsidRDefault="00DD4723" w:rsidP="00EC5B21">
            <w:pPr>
              <w:spacing w:after="160" w:line="259" w:lineRule="auto"/>
              <w:jc w:val="both"/>
              <w:rPr>
                <w:rFonts w:eastAsia="Arial" w:cs="Arial"/>
                <w:sz w:val="18"/>
                <w:szCs w:val="18"/>
              </w:rPr>
            </w:pPr>
            <w:r w:rsidRPr="008A1908">
              <w:rPr>
                <w:rFonts w:eastAsia="Arial" w:cs="Arial"/>
                <w:sz w:val="18"/>
                <w:szCs w:val="18"/>
              </w:rPr>
              <w:t>Podstawę przetwarzania danych osobowych stanowi prawnie usprawiedliwiony interes Spółki polegający na utrzymywaniu kontaktów w przedmiotowej sprawie.</w:t>
            </w:r>
          </w:p>
        </w:tc>
      </w:tr>
    </w:tbl>
    <w:tbl>
      <w:tblPr>
        <w:tblStyle w:val="Tabela-Siatka1"/>
        <w:tblpPr w:leftFromText="141" w:rightFromText="141" w:vertAnchor="text" w:horzAnchor="margin" w:tblpXSpec="center" w:tblpY="198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631"/>
      </w:tblGrid>
      <w:tr w:rsidR="00CB4147" w:rsidRPr="00CB4147" w:rsidTr="00CB4147">
        <w:trPr>
          <w:trHeight w:val="932"/>
        </w:trPr>
        <w:tc>
          <w:tcPr>
            <w:tcW w:w="710" w:type="dxa"/>
          </w:tcPr>
          <w:p w:rsidR="002C0CEF" w:rsidRPr="00FC0AB3" w:rsidRDefault="002C0CEF" w:rsidP="00560DAF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bookmarkStart w:id="3" w:name="_Hlk535835624"/>
            <w:r w:rsidRPr="00FC0AB3">
              <w:rPr>
                <w:rFonts w:cs="Arial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784192" behindDoc="0" locked="0" layoutInCell="1" allowOverlap="1" wp14:anchorId="3D2C28EC" wp14:editId="622ABB87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2C0CEF" w:rsidRPr="00CB4147" w:rsidRDefault="002C0CEF" w:rsidP="00560DAF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CB4147">
              <w:rPr>
                <w:rFonts w:cs="Arial"/>
                <w:b/>
                <w:sz w:val="18"/>
                <w:szCs w:val="18"/>
              </w:rPr>
              <w:t>Z kim dzielimy się danymi?</w:t>
            </w:r>
          </w:p>
          <w:p w:rsidR="00CB4147" w:rsidRPr="00CB4147" w:rsidRDefault="002C0CEF" w:rsidP="00CB4147">
            <w:pPr>
              <w:jc w:val="both"/>
              <w:rPr>
                <w:rFonts w:cs="Arial"/>
                <w:sz w:val="18"/>
              </w:rPr>
            </w:pPr>
            <w:r w:rsidRPr="00CB4147">
              <w:rPr>
                <w:rFonts w:cs="Arial"/>
              </w:rPr>
              <w:t xml:space="preserve">W związku z tym, że nie wszystkie prace związane z inwestycją możemy wykonać sami Pana/Pani dane będą przetwarzane przez naszych kontrahentów, </w:t>
            </w:r>
            <w:r w:rsidR="00CB4147" w:rsidRPr="00CB4147">
              <w:rPr>
                <w:rFonts w:cs="Arial"/>
                <w:sz w:val="18"/>
              </w:rPr>
              <w:t xml:space="preserve"> którzy w oparciu o zawarte z nami umowy będą realizowali prace inwestycyjne, remontowe, eksploatacyjne, dotyczące usuwania awarii lub inne niezbędne do realizacji danego przedsięwzięcia, w szczególności mogą to być:</w:t>
            </w:r>
          </w:p>
          <w:p w:rsidR="00CB4147" w:rsidRPr="00CB4147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CB4147">
              <w:rPr>
                <w:sz w:val="18"/>
                <w:szCs w:val="18"/>
              </w:rPr>
              <w:t>projektanci,</w:t>
            </w:r>
          </w:p>
          <w:p w:rsidR="00CB4147" w:rsidRPr="00CB4147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CB4147">
              <w:rPr>
                <w:sz w:val="18"/>
                <w:szCs w:val="18"/>
              </w:rPr>
              <w:t>generalny wykonawca,</w:t>
            </w:r>
          </w:p>
          <w:p w:rsidR="00CB4147" w:rsidRPr="00CB4147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CB4147">
              <w:rPr>
                <w:sz w:val="18"/>
                <w:szCs w:val="18"/>
              </w:rPr>
              <w:t>pozostali wykonawcy,</w:t>
            </w:r>
          </w:p>
          <w:p w:rsidR="00CB4147" w:rsidRPr="00CB4147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CB4147">
              <w:rPr>
                <w:sz w:val="18"/>
                <w:szCs w:val="18"/>
              </w:rPr>
              <w:t>podmioty sprawujące nadzór inwestorski.</w:t>
            </w:r>
          </w:p>
          <w:p w:rsidR="002C0CEF" w:rsidRPr="00CB4147" w:rsidRDefault="002C0CEF" w:rsidP="00560DAF">
            <w:pPr>
              <w:jc w:val="both"/>
              <w:rPr>
                <w:rFonts w:cs="Arial"/>
                <w:sz w:val="18"/>
              </w:rPr>
            </w:pPr>
          </w:p>
          <w:p w:rsidR="00460F55" w:rsidRPr="00CB4147" w:rsidRDefault="00460F55" w:rsidP="00460F55">
            <w:pPr>
              <w:jc w:val="both"/>
              <w:rPr>
                <w:rFonts w:eastAsia="Calibri"/>
                <w:sz w:val="18"/>
                <w:lang w:eastAsia="en-US"/>
              </w:rPr>
            </w:pPr>
            <w:r w:rsidRPr="00CB4147">
              <w:rPr>
                <w:rFonts w:eastAsia="Calibri"/>
                <w:sz w:val="18"/>
                <w:lang w:eastAsia="en-US"/>
              </w:rPr>
              <w:t>Dostęp do danych będą mieli także rzeczoznawcy majątkowi.</w:t>
            </w:r>
          </w:p>
          <w:p w:rsidR="00CB4147" w:rsidRPr="00CB4147" w:rsidRDefault="00CB4147" w:rsidP="00460F55">
            <w:pPr>
              <w:jc w:val="both"/>
              <w:rPr>
                <w:rFonts w:eastAsia="Calibri"/>
                <w:sz w:val="18"/>
                <w:lang w:eastAsia="en-US"/>
              </w:rPr>
            </w:pPr>
            <w:bookmarkStart w:id="4" w:name="_Hlk520186030"/>
          </w:p>
          <w:p w:rsidR="00460F55" w:rsidRPr="00CB4147" w:rsidRDefault="00460F55" w:rsidP="00460F55">
            <w:pPr>
              <w:jc w:val="both"/>
              <w:rPr>
                <w:rFonts w:eastAsia="Calibri"/>
                <w:sz w:val="18"/>
                <w:lang w:eastAsia="en-US"/>
              </w:rPr>
            </w:pPr>
            <w:r w:rsidRPr="00CB4147">
              <w:rPr>
                <w:rFonts w:eastAsia="Calibri"/>
                <w:sz w:val="18"/>
                <w:lang w:eastAsia="en-US"/>
              </w:rPr>
              <w:t xml:space="preserve">W przypadku wypłaty Panu/Pani wynagrodzenia z tytułu przekazania nam uprawnień do nieruchomości, dane osobowe zostaną udostępnione do  właściwych urzędów skarbowych celem wykonania przez nas obowiązków wynikających </w:t>
            </w:r>
            <w:r w:rsidR="00193E30" w:rsidRPr="00CB4147">
              <w:rPr>
                <w:rFonts w:eastAsia="Calibri"/>
                <w:sz w:val="18"/>
                <w:lang w:eastAsia="en-US"/>
              </w:rPr>
              <w:br/>
            </w:r>
            <w:r w:rsidRPr="00CB4147">
              <w:rPr>
                <w:rFonts w:eastAsia="Calibri"/>
                <w:sz w:val="18"/>
                <w:lang w:eastAsia="en-US"/>
              </w:rPr>
              <w:t>z przepisów prawa podatkowego</w:t>
            </w:r>
            <w:bookmarkEnd w:id="4"/>
            <w:r w:rsidRPr="00CB4147">
              <w:rPr>
                <w:rFonts w:eastAsia="Calibri"/>
                <w:sz w:val="18"/>
                <w:lang w:eastAsia="en-US"/>
              </w:rPr>
              <w:t>.</w:t>
            </w:r>
          </w:p>
          <w:p w:rsidR="00CB4147" w:rsidRPr="00CB4147" w:rsidRDefault="00CB4147" w:rsidP="00460F55">
            <w:pPr>
              <w:jc w:val="both"/>
              <w:rPr>
                <w:rFonts w:eastAsia="Calibri"/>
                <w:sz w:val="18"/>
                <w:lang w:eastAsia="en-US"/>
              </w:rPr>
            </w:pPr>
          </w:p>
          <w:p w:rsidR="002C0CEF" w:rsidRPr="00CB4147" w:rsidRDefault="00460F55" w:rsidP="00460F55">
            <w:pPr>
              <w:jc w:val="both"/>
              <w:rPr>
                <w:rFonts w:eastAsia="Calibri"/>
                <w:sz w:val="18"/>
                <w:lang w:eastAsia="en-US"/>
              </w:rPr>
            </w:pPr>
            <w:r w:rsidRPr="00CB4147">
              <w:rPr>
                <w:rFonts w:eastAsia="Calibri"/>
                <w:sz w:val="18"/>
                <w:lang w:eastAsia="en-US"/>
              </w:rPr>
              <w:t xml:space="preserve">Informacja o wypłacie odszkodowania z tytułu wycinki drzew zostanie również przekazana do </w:t>
            </w:r>
            <w:r w:rsidR="00CB4147" w:rsidRPr="00CB4147">
              <w:rPr>
                <w:rFonts w:eastAsia="Calibri"/>
                <w:sz w:val="18"/>
                <w:lang w:eastAsia="en-US"/>
              </w:rPr>
              <w:t xml:space="preserve">właściwego </w:t>
            </w:r>
            <w:r w:rsidRPr="00CB4147">
              <w:rPr>
                <w:rFonts w:eastAsia="Calibri"/>
                <w:sz w:val="18"/>
                <w:lang w:eastAsia="en-US"/>
              </w:rPr>
              <w:t>Urzędu Gminy</w:t>
            </w:r>
            <w:r w:rsidR="00CB4147" w:rsidRPr="00CB4147">
              <w:rPr>
                <w:rFonts w:eastAsia="Calibri"/>
                <w:sz w:val="18"/>
                <w:lang w:eastAsia="en-US"/>
              </w:rPr>
              <w:t>.</w:t>
            </w:r>
            <w:r w:rsidRPr="00CB4147">
              <w:rPr>
                <w:rFonts w:eastAsia="Calibri"/>
                <w:sz w:val="18"/>
                <w:lang w:eastAsia="en-US"/>
              </w:rPr>
              <w:br/>
            </w:r>
          </w:p>
          <w:p w:rsidR="00DB2CA5" w:rsidRPr="00CB4147" w:rsidRDefault="00DB2CA5" w:rsidP="00DB2CA5">
            <w:pPr>
              <w:jc w:val="both"/>
              <w:rPr>
                <w:rFonts w:eastAsia="Calibri"/>
                <w:sz w:val="18"/>
                <w:lang w:eastAsia="en-US"/>
              </w:rPr>
            </w:pPr>
            <w:r w:rsidRPr="00CB4147">
              <w:rPr>
                <w:rFonts w:eastAsia="Calibri"/>
                <w:sz w:val="18"/>
                <w:lang w:eastAsia="en-US"/>
              </w:rPr>
              <w:t xml:space="preserve">Ponadto </w:t>
            </w:r>
            <w:r w:rsidRPr="00CB4147">
              <w:t xml:space="preserve"> o</w:t>
            </w:r>
            <w:r w:rsidRPr="00CB4147">
              <w:rPr>
                <w:rFonts w:eastAsia="Calibri"/>
                <w:sz w:val="18"/>
                <w:lang w:eastAsia="en-US"/>
              </w:rPr>
              <w:t>dbiorcami danych mogą być następujące podmioty:</w:t>
            </w:r>
          </w:p>
          <w:p w:rsidR="00DB2CA5" w:rsidRPr="00CB4147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CB4147">
              <w:rPr>
                <w:sz w:val="18"/>
                <w:szCs w:val="18"/>
              </w:rPr>
              <w:t>nasi pracownicy lub współpracownicy,</w:t>
            </w:r>
          </w:p>
          <w:p w:rsidR="00DB2CA5" w:rsidRPr="00CB4147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CB4147">
              <w:rPr>
                <w:sz w:val="18"/>
                <w:szCs w:val="18"/>
              </w:rPr>
              <w:t>członkowie organów GAZ-SYSTEM,</w:t>
            </w:r>
          </w:p>
          <w:p w:rsidR="00DB2CA5" w:rsidRPr="00CB4147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CB4147">
              <w:rPr>
                <w:sz w:val="18"/>
                <w:szCs w:val="18"/>
              </w:rPr>
              <w:t>podmioty upoważnione na podstawie obowiązujących przepisów prawa (w szczególności sądy, organy państwowe, instytucje),</w:t>
            </w:r>
          </w:p>
          <w:p w:rsidR="00DB2CA5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CB4147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.</w:t>
            </w:r>
          </w:p>
          <w:p w:rsidR="00CB4147" w:rsidRPr="00CB4147" w:rsidRDefault="00CB4147" w:rsidP="00CB4147">
            <w:pPr>
              <w:ind w:left="7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C0CEF" w:rsidRPr="00FC0AB3" w:rsidTr="00CB4147">
        <w:trPr>
          <w:trHeight w:val="775"/>
        </w:trPr>
        <w:tc>
          <w:tcPr>
            <w:tcW w:w="710" w:type="dxa"/>
          </w:tcPr>
          <w:p w:rsidR="002C0CEF" w:rsidRPr="00FC0AB3" w:rsidRDefault="002C0CEF" w:rsidP="00560DAF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6240" behindDoc="0" locked="0" layoutInCell="1" allowOverlap="1" wp14:anchorId="1C69030F" wp14:editId="03A7283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350</wp:posOffset>
                  </wp:positionV>
                  <wp:extent cx="452755" cy="452755"/>
                  <wp:effectExtent l="0" t="0" r="4445" b="4445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zpieczenstwo-dany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2C0CEF" w:rsidRPr="00FC0AB3" w:rsidRDefault="002C0CEF" w:rsidP="00560DAF">
            <w:pPr>
              <w:jc w:val="both"/>
              <w:rPr>
                <w:b/>
                <w:iCs/>
                <w:sz w:val="18"/>
                <w:szCs w:val="18"/>
              </w:rPr>
            </w:pPr>
            <w:r w:rsidRPr="00FC0AB3">
              <w:rPr>
                <w:b/>
                <w:iCs/>
                <w:sz w:val="18"/>
                <w:szCs w:val="18"/>
              </w:rPr>
              <w:t xml:space="preserve">Czy przekazujemy dane do państw trzecich lub organizacji międzynarodowych? </w:t>
            </w:r>
          </w:p>
          <w:p w:rsidR="002C0CEF" w:rsidRPr="00FC0AB3" w:rsidRDefault="002C0CEF" w:rsidP="00560DAF">
            <w:pPr>
              <w:jc w:val="both"/>
              <w:rPr>
                <w:color w:val="00B050"/>
                <w:sz w:val="18"/>
                <w:szCs w:val="18"/>
              </w:rPr>
            </w:pPr>
          </w:p>
          <w:p w:rsidR="00986A5C" w:rsidRPr="009A069A" w:rsidRDefault="005010BF" w:rsidP="009A069A">
            <w:pPr>
              <w:jc w:val="both"/>
              <w:rPr>
                <w:rFonts w:eastAsia="Arial" w:cs="Arial"/>
                <w:sz w:val="18"/>
                <w:szCs w:val="18"/>
              </w:rPr>
            </w:pPr>
            <w:r w:rsidRPr="00C74A79">
              <w:rPr>
                <w:rFonts w:eastAsia="Arial" w:cs="Arial"/>
                <w:sz w:val="18"/>
                <w:szCs w:val="18"/>
              </w:rPr>
              <w:t>Nie przekazujemy danych do krajów lub organizacji międzynarodowych, które nie chronią ich odpowiedni</w:t>
            </w:r>
            <w:r w:rsidR="009A069A">
              <w:rPr>
                <w:rFonts w:eastAsia="Arial" w:cs="Arial"/>
                <w:sz w:val="18"/>
                <w:szCs w:val="18"/>
              </w:rPr>
              <w:t>o.</w:t>
            </w:r>
          </w:p>
        </w:tc>
      </w:tr>
      <w:tr w:rsidR="002C0CEF" w:rsidRPr="00FC0AB3" w:rsidTr="00CB4147">
        <w:trPr>
          <w:trHeight w:val="849"/>
        </w:trPr>
        <w:tc>
          <w:tcPr>
            <w:tcW w:w="710" w:type="dxa"/>
          </w:tcPr>
          <w:p w:rsidR="002C0CEF" w:rsidRPr="00FC0AB3" w:rsidRDefault="002C0CEF" w:rsidP="00560DAF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88288" behindDoc="0" locked="0" layoutInCell="1" allowOverlap="1" wp14:anchorId="66F72725" wp14:editId="32A5A54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445135" cy="445135"/>
                  <wp:effectExtent l="0" t="0" r="0" b="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2C0CEF" w:rsidRPr="00FC0AB3" w:rsidRDefault="002C0CEF" w:rsidP="00560DAF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Jak długo będziemy przetwarzać dane?</w:t>
            </w:r>
          </w:p>
          <w:p w:rsidR="0034457C" w:rsidRDefault="005010BF" w:rsidP="005010BF">
            <w:pPr>
              <w:jc w:val="both"/>
              <w:rPr>
                <w:rFonts w:cs="Arial"/>
                <w:sz w:val="18"/>
                <w:szCs w:val="18"/>
              </w:rPr>
            </w:pPr>
            <w:r w:rsidRPr="005010BF">
              <w:rPr>
                <w:rFonts w:cs="Arial"/>
                <w:sz w:val="18"/>
                <w:szCs w:val="18"/>
              </w:rPr>
              <w:t>Nie usuwamy zebranych przez nas danych. Tak długo, jak grunt na którym znajduje się obiekt lub przez który gazociąg przebiega, musimy mieć informacje, o osobach, które udostępniły nam grunt dla potrzeb realizacji inwestycji oraz wypłaty odszkodowania lub wynagrodzenia.</w:t>
            </w:r>
          </w:p>
          <w:p w:rsidR="007655F6" w:rsidRPr="00FC0AB3" w:rsidRDefault="007655F6" w:rsidP="005010B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010BF" w:rsidRPr="00FC0AB3" w:rsidTr="00CB4147">
        <w:trPr>
          <w:trHeight w:val="849"/>
        </w:trPr>
        <w:tc>
          <w:tcPr>
            <w:tcW w:w="710" w:type="dxa"/>
          </w:tcPr>
          <w:p w:rsidR="005010BF" w:rsidRPr="00FC0AB3" w:rsidRDefault="005010BF" w:rsidP="00560DAF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5F60A31E" wp14:editId="195EAA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0650</wp:posOffset>
                  </wp:positionV>
                  <wp:extent cx="474980" cy="476250"/>
                  <wp:effectExtent l="0" t="0" r="1270" b="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ad-mamy-dan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5010BF" w:rsidRDefault="005010BF" w:rsidP="005010B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Skąd mamy dane?</w:t>
            </w:r>
          </w:p>
          <w:p w:rsidR="007655F6" w:rsidRPr="00FC0AB3" w:rsidRDefault="007655F6" w:rsidP="005010BF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010BF" w:rsidRPr="00DB2CA5" w:rsidRDefault="00CB4147" w:rsidP="00CB4147">
            <w:pPr>
              <w:jc w:val="both"/>
              <w:rPr>
                <w:rFonts w:cs="Arial"/>
                <w:sz w:val="18"/>
              </w:rPr>
            </w:pPr>
            <w:r w:rsidRPr="00536B32">
              <w:rPr>
                <w:rFonts w:cs="Arial"/>
                <w:sz w:val="18"/>
              </w:rPr>
              <w:t>Pana/Pani dane osobowe uzyskaliśmy z</w:t>
            </w:r>
            <w:r>
              <w:rPr>
                <w:rFonts w:cs="Arial"/>
                <w:sz w:val="18"/>
              </w:rPr>
              <w:t>: właściwych</w:t>
            </w:r>
            <w:r w:rsidRPr="00536B32">
              <w:rPr>
                <w:rFonts w:cs="Arial"/>
                <w:sz w:val="18"/>
              </w:rPr>
              <w:t xml:space="preserve"> ewidencji</w:t>
            </w:r>
            <w:r>
              <w:rPr>
                <w:rFonts w:cs="Arial"/>
                <w:sz w:val="18"/>
              </w:rPr>
              <w:t xml:space="preserve"> gruntów i budynków w zakresie i na zasadach określonych w przepisach prawa geodezyjnego i kartograficznego,</w:t>
            </w:r>
            <w:r w:rsidRPr="00536B32">
              <w:rPr>
                <w:rFonts w:cs="Arial"/>
                <w:sz w:val="18"/>
              </w:rPr>
              <w:t xml:space="preserve"> rejestrów</w:t>
            </w:r>
            <w:r>
              <w:rPr>
                <w:rFonts w:cs="Arial"/>
                <w:sz w:val="18"/>
              </w:rPr>
              <w:t xml:space="preserve"> oraz z</w:t>
            </w:r>
            <w:r w:rsidRPr="00536B32">
              <w:rPr>
                <w:rFonts w:cs="Arial"/>
                <w:sz w:val="18"/>
              </w:rPr>
              <w:t xml:space="preserve"> ksiąg wieczystych (dostęp przez stronę internetową)</w:t>
            </w:r>
            <w:r>
              <w:rPr>
                <w:rFonts w:cs="Arial"/>
                <w:sz w:val="18"/>
              </w:rPr>
              <w:t xml:space="preserve"> lub od </w:t>
            </w:r>
            <w:r w:rsidR="005010BF" w:rsidRPr="00CE7CD2">
              <w:rPr>
                <w:rFonts w:cs="Arial"/>
                <w:sz w:val="18"/>
                <w:szCs w:val="18"/>
              </w:rPr>
              <w:t>Pana/Pani przedstawiciela</w:t>
            </w:r>
            <w:r w:rsidR="005010BF">
              <w:rPr>
                <w:rFonts w:cs="Arial"/>
                <w:sz w:val="18"/>
                <w:szCs w:val="18"/>
              </w:rPr>
              <w:t>.</w:t>
            </w:r>
          </w:p>
        </w:tc>
      </w:tr>
      <w:tr w:rsidR="002C0CEF" w:rsidRPr="00FC0AB3" w:rsidTr="00CB4147">
        <w:trPr>
          <w:trHeight w:val="849"/>
        </w:trPr>
        <w:tc>
          <w:tcPr>
            <w:tcW w:w="710" w:type="dxa"/>
          </w:tcPr>
          <w:p w:rsidR="002C0CEF" w:rsidRPr="00FC0AB3" w:rsidRDefault="002C0CEF" w:rsidP="00560DAF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rFonts w:cs="Arial"/>
                <w:b/>
                <w:noProof/>
              </w:rPr>
              <w:drawing>
                <wp:anchor distT="0" distB="0" distL="114300" distR="114300" simplePos="0" relativeHeight="251795456" behindDoc="0" locked="0" layoutInCell="1" allowOverlap="1" wp14:anchorId="17C1C79F" wp14:editId="0013CEC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47955</wp:posOffset>
                  </wp:positionV>
                  <wp:extent cx="436880" cy="438150"/>
                  <wp:effectExtent l="0" t="0" r="1270" b="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tegorie-danyc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2C0CEF" w:rsidRPr="00FC0AB3" w:rsidRDefault="002C0CEF" w:rsidP="00560DA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Jakie kategorie danych przetwarzamy?</w:t>
            </w:r>
          </w:p>
          <w:p w:rsidR="002C0CEF" w:rsidRPr="00FC0AB3" w:rsidRDefault="002C0CEF" w:rsidP="00560DAF">
            <w:pPr>
              <w:jc w:val="both"/>
              <w:rPr>
                <w:rFonts w:cs="Arial"/>
                <w:b/>
              </w:rPr>
            </w:pPr>
          </w:p>
          <w:p w:rsidR="002C0CEF" w:rsidRPr="007655F6" w:rsidRDefault="002C0CEF" w:rsidP="007655F6">
            <w:pPr>
              <w:pStyle w:val="Tekstpodstawowy2"/>
              <w:framePr w:hSpace="0" w:wrap="auto" w:vAnchor="margin" w:hAnchor="text" w:xAlign="left" w:yAlign="inline"/>
              <w:rPr>
                <w:szCs w:val="20"/>
              </w:rPr>
            </w:pPr>
            <w:r w:rsidRPr="007655F6">
              <w:rPr>
                <w:szCs w:val="20"/>
              </w:rPr>
              <w:t xml:space="preserve">Przetwarzane będą następujące kategorie danych osobowych: </w:t>
            </w:r>
          </w:p>
          <w:p w:rsidR="00430A54" w:rsidRPr="00430A54" w:rsidRDefault="00430A54" w:rsidP="007655F6">
            <w:pPr>
              <w:numPr>
                <w:ilvl w:val="0"/>
                <w:numId w:val="4"/>
              </w:numPr>
              <w:contextualSpacing/>
              <w:jc w:val="both"/>
              <w:rPr>
                <w:sz w:val="18"/>
              </w:rPr>
            </w:pPr>
            <w:r w:rsidRPr="00430A54">
              <w:rPr>
                <w:sz w:val="18"/>
              </w:rPr>
              <w:t>Dane podstawowe (w celu identyfikacji)</w:t>
            </w:r>
          </w:p>
          <w:p w:rsidR="00430A54" w:rsidRPr="00430A54" w:rsidRDefault="00430A54" w:rsidP="007655F6">
            <w:pPr>
              <w:numPr>
                <w:ilvl w:val="0"/>
                <w:numId w:val="4"/>
              </w:numPr>
              <w:contextualSpacing/>
              <w:jc w:val="both"/>
              <w:rPr>
                <w:sz w:val="18"/>
              </w:rPr>
            </w:pPr>
            <w:r w:rsidRPr="00430A54">
              <w:rPr>
                <w:sz w:val="18"/>
              </w:rPr>
              <w:t>Dane o numerach identyfikacyjnych (w celu ścisłej identyfikacji)</w:t>
            </w:r>
          </w:p>
          <w:p w:rsidR="00430A54" w:rsidRPr="00430A54" w:rsidRDefault="00430A54" w:rsidP="007655F6">
            <w:pPr>
              <w:numPr>
                <w:ilvl w:val="0"/>
                <w:numId w:val="4"/>
              </w:numPr>
              <w:contextualSpacing/>
              <w:jc w:val="both"/>
              <w:rPr>
                <w:sz w:val="18"/>
              </w:rPr>
            </w:pPr>
            <w:r w:rsidRPr="00430A54">
              <w:rPr>
                <w:sz w:val="18"/>
              </w:rPr>
              <w:t>Dane kontaktowe (w celu umożliwienia kontaktu pocztą tradycyjną, kontaktu telefonicznego lub pocztą elektroniczną)</w:t>
            </w:r>
          </w:p>
          <w:p w:rsidR="00430A54" w:rsidRPr="00430A54" w:rsidRDefault="00430A54" w:rsidP="007655F6">
            <w:pPr>
              <w:numPr>
                <w:ilvl w:val="0"/>
                <w:numId w:val="4"/>
              </w:numPr>
              <w:contextualSpacing/>
              <w:jc w:val="both"/>
              <w:rPr>
                <w:sz w:val="18"/>
              </w:rPr>
            </w:pPr>
            <w:r w:rsidRPr="00430A54">
              <w:rPr>
                <w:sz w:val="18"/>
              </w:rPr>
              <w:t>Dane o numerze rachunku bankowego (w celu realizacji przelewu)</w:t>
            </w:r>
          </w:p>
          <w:p w:rsidR="002C0CEF" w:rsidRDefault="00430A54" w:rsidP="00DB2CA5">
            <w:pPr>
              <w:numPr>
                <w:ilvl w:val="0"/>
                <w:numId w:val="4"/>
              </w:numPr>
              <w:contextualSpacing/>
              <w:jc w:val="both"/>
              <w:rPr>
                <w:sz w:val="18"/>
              </w:rPr>
            </w:pPr>
            <w:r w:rsidRPr="00430A54">
              <w:rPr>
                <w:sz w:val="18"/>
              </w:rPr>
              <w:t xml:space="preserve">Dane majątkowe (w celu zidentyfikowania Pana/Pani praw do gruntu, przez które ma przebiegać gazociąg, </w:t>
            </w:r>
            <w:r w:rsidR="00595ADB">
              <w:rPr>
                <w:sz w:val="18"/>
              </w:rPr>
              <w:br/>
            </w:r>
            <w:r w:rsidRPr="00430A54">
              <w:rPr>
                <w:sz w:val="18"/>
              </w:rPr>
              <w:t xml:space="preserve">a także w celu ustalenia wysokości wynagrodzenia za korzystanie z gruntu) </w:t>
            </w:r>
          </w:p>
          <w:p w:rsidR="00DB2CA5" w:rsidRPr="00DB2CA5" w:rsidRDefault="00DB2CA5" w:rsidP="00DB2CA5">
            <w:pPr>
              <w:ind w:left="720"/>
              <w:contextualSpacing/>
              <w:jc w:val="both"/>
              <w:rPr>
                <w:sz w:val="18"/>
              </w:rPr>
            </w:pPr>
          </w:p>
        </w:tc>
      </w:tr>
      <w:tr w:rsidR="002C0CEF" w:rsidRPr="00FC0AB3" w:rsidTr="00CB4147">
        <w:trPr>
          <w:trHeight w:val="559"/>
        </w:trPr>
        <w:tc>
          <w:tcPr>
            <w:tcW w:w="710" w:type="dxa"/>
          </w:tcPr>
          <w:p w:rsidR="002C0CEF" w:rsidRPr="00FC0AB3" w:rsidRDefault="002C0CEF" w:rsidP="00560DAF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9312" behindDoc="0" locked="0" layoutInCell="1" allowOverlap="1" wp14:anchorId="12F105C9" wp14:editId="4377A0CD">
                  <wp:simplePos x="0" y="0"/>
                  <wp:positionH relativeFrom="page">
                    <wp:posOffset>0</wp:posOffset>
                  </wp:positionH>
                  <wp:positionV relativeFrom="paragraph">
                    <wp:posOffset>635</wp:posOffset>
                  </wp:positionV>
                  <wp:extent cx="452755" cy="405130"/>
                  <wp:effectExtent l="0" t="0" r="4445" b="0"/>
                  <wp:wrapSquare wrapText="bothSides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2C0CEF" w:rsidRPr="00FC0AB3" w:rsidRDefault="002C0CEF" w:rsidP="00560DAF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Jakie ma Pani/Pan uprawnienia?</w:t>
            </w:r>
          </w:p>
          <w:p w:rsidR="002C0CEF" w:rsidRPr="00FC0AB3" w:rsidRDefault="002C0CEF" w:rsidP="00560DAF">
            <w:pPr>
              <w:spacing w:after="160" w:line="259" w:lineRule="auto"/>
              <w:jc w:val="both"/>
              <w:rPr>
                <w:rFonts w:eastAsia="Calibri"/>
                <w:sz w:val="18"/>
                <w:szCs w:val="18"/>
              </w:rPr>
            </w:pPr>
            <w:r w:rsidRPr="00FC0AB3">
              <w:rPr>
                <w:rFonts w:eastAsia="Calibri"/>
                <w:sz w:val="18"/>
                <w:szCs w:val="18"/>
              </w:rPr>
              <w:t>Ma Pani/Pan prawo do:</w:t>
            </w:r>
          </w:p>
          <w:p w:rsidR="002C0CEF" w:rsidRPr="00FC0AB3" w:rsidRDefault="002C0CEF" w:rsidP="00560DAF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>dostępu do danych osobowych, czyli uprawnienie do pozyskania informacji, jakie dane, w jaki sposób i w jakim celu przetwarzamy</w:t>
            </w:r>
          </w:p>
          <w:p w:rsidR="002C0CEF" w:rsidRPr="00FC0AB3" w:rsidRDefault="002C0CEF" w:rsidP="00560DAF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>sprostowania, czyli żądania uaktualnienia danych, jeśli okazałoby się, że zostały zebrane nieprawidłowe dane albo nie są już one aktualne</w:t>
            </w:r>
          </w:p>
          <w:p w:rsidR="002C0CEF" w:rsidRPr="00FC0AB3" w:rsidRDefault="002C0CEF" w:rsidP="00560DAF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>usunięcia danych osobowych, czyli żądania usunięcia wszystkich lub części danych osobowych. W przypadku zasadności wniosku dokonamy niezwłocznego usunięcia danych</w:t>
            </w:r>
          </w:p>
          <w:p w:rsidR="002C0CEF" w:rsidRPr="00FC0AB3" w:rsidRDefault="002C0CEF" w:rsidP="00560DAF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lastRenderedPageBreak/>
              <w:t>ograniczenia przetwarzania, czyli żądania ograniczenie przetwarzania danych do ich przechowywania. Odblokowanie przetwarzania może odbyć się po ustaniu przesłanek uzasadniających ograniczenie przetwarzania</w:t>
            </w:r>
          </w:p>
          <w:p w:rsidR="002C0CEF" w:rsidRPr="00FC0AB3" w:rsidRDefault="002C0CEF" w:rsidP="00560DAF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 xml:space="preserve">sprzeciwu wobec przetwarzania, czyli zaprzestania przetwarzania danych osobowych w celu wskazanym wyżej, jeśli Pani/Pana  zdaniem naruszamy Pani/Pana  prawa w związku z przetwarzaniem podanych danych </w:t>
            </w:r>
          </w:p>
          <w:p w:rsidR="00DE1B14" w:rsidRPr="00DB2CA5" w:rsidRDefault="002C0CEF" w:rsidP="00DE1B14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 xml:space="preserve">wniesienia skargi na nas do Prezesa Urzędu Ochrony Danych Osobowych, jeżeli uważa Pan/Pani, </w:t>
            </w:r>
            <w:r w:rsidRPr="00FC0AB3">
              <w:rPr>
                <w:rFonts w:eastAsia="Calibri"/>
                <w:sz w:val="18"/>
              </w:rPr>
              <w:br/>
              <w:t>że przetwarzanie jego danych osobowych narusza przepisy prawa</w:t>
            </w:r>
          </w:p>
          <w:p w:rsidR="00DE1B14" w:rsidRPr="00FC0AB3" w:rsidRDefault="00DE1B14" w:rsidP="00DE1B14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A069A" w:rsidRPr="00FC0AB3" w:rsidTr="00CB4147">
        <w:trPr>
          <w:trHeight w:val="559"/>
        </w:trPr>
        <w:tc>
          <w:tcPr>
            <w:tcW w:w="710" w:type="dxa"/>
          </w:tcPr>
          <w:p w:rsidR="009A069A" w:rsidRPr="00FC0AB3" w:rsidRDefault="009A069A" w:rsidP="00560DAF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824128" behindDoc="1" locked="0" layoutInCell="1" allowOverlap="1" wp14:anchorId="26047206" wp14:editId="139720F5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5400</wp:posOffset>
                  </wp:positionV>
                  <wp:extent cx="439200" cy="403200"/>
                  <wp:effectExtent l="0" t="0" r="0" b="0"/>
                  <wp:wrapTight wrapText="bothSides">
                    <wp:wrapPolygon edited="0">
                      <wp:start x="0" y="0"/>
                      <wp:lineTo x="0" y="20442"/>
                      <wp:lineTo x="20631" y="20442"/>
                      <wp:lineTo x="20631" y="0"/>
                      <wp:lineTo x="0" y="0"/>
                    </wp:wrapPolygon>
                  </wp:wrapTight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9A069A" w:rsidRPr="00DB2CA5" w:rsidRDefault="009A069A" w:rsidP="009A069A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DE1B14">
              <w:rPr>
                <w:rFonts w:cs="Arial"/>
                <w:b/>
                <w:sz w:val="18"/>
                <w:szCs w:val="18"/>
              </w:rPr>
              <w:t>Czy podejmujemy zautomatyzowane decyzje, w tym profilujemy Panią/Pana?</w:t>
            </w:r>
          </w:p>
          <w:p w:rsidR="009A069A" w:rsidRPr="00FC0AB3" w:rsidRDefault="009A069A" w:rsidP="009A069A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DE1B14">
              <w:rPr>
                <w:rFonts w:cs="Arial"/>
                <w:sz w:val="18"/>
                <w:szCs w:val="18"/>
              </w:rPr>
              <w:t>Nie podejmujemy zautomatyzowanych decyzji, w tym nie profilujemy Pani/Pana w oparciu o dane osobowe.</w:t>
            </w:r>
          </w:p>
        </w:tc>
      </w:tr>
      <w:tr w:rsidR="00DB2CA5" w:rsidRPr="00FC0AB3" w:rsidTr="00CB4147">
        <w:trPr>
          <w:trHeight w:val="1859"/>
        </w:trPr>
        <w:tc>
          <w:tcPr>
            <w:tcW w:w="710" w:type="dxa"/>
          </w:tcPr>
          <w:p w:rsidR="00DB2CA5" w:rsidRPr="00FC0AB3" w:rsidRDefault="009A069A" w:rsidP="00DB2CA5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FC0AB3">
              <w:rPr>
                <w:rFonts w:eastAsia="Calibri"/>
                <w:noProof/>
                <w:color w:val="00B050"/>
                <w:sz w:val="18"/>
                <w:szCs w:val="18"/>
              </w:rPr>
              <w:drawing>
                <wp:anchor distT="0" distB="0" distL="114300" distR="114300" simplePos="0" relativeHeight="251820032" behindDoc="0" locked="0" layoutInCell="1" allowOverlap="1" wp14:anchorId="1C950220" wp14:editId="1B7F48F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60400</wp:posOffset>
                  </wp:positionV>
                  <wp:extent cx="434340" cy="405130"/>
                  <wp:effectExtent l="0" t="0" r="381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CA5" w:rsidRPr="00FC0AB3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19008" behindDoc="0" locked="0" layoutInCell="1" allowOverlap="1" wp14:anchorId="47E6142B" wp14:editId="60A09D0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454025" cy="405130"/>
                  <wp:effectExtent l="0" t="0" r="3175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DB2CA5" w:rsidRPr="00FC0AB3" w:rsidRDefault="00DB2CA5" w:rsidP="00DB2CA5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b/>
                <w:sz w:val="18"/>
                <w:szCs w:val="18"/>
              </w:rPr>
              <w:t xml:space="preserve">Kontakt - </w:t>
            </w:r>
            <w:r w:rsidRPr="00FC0AB3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:rsidR="00DB2CA5" w:rsidRPr="00ED757D" w:rsidRDefault="00DB2CA5" w:rsidP="00ED757D">
            <w:pPr>
              <w:pStyle w:val="Tekstpodstawowy2"/>
              <w:framePr w:hSpace="0" w:wrap="auto" w:vAnchor="margin" w:hAnchor="text" w:xAlign="left" w:yAlign="inline"/>
            </w:pPr>
            <w:r w:rsidRPr="00CE7CD2">
              <w:t xml:space="preserve">Administratorem Pana/Pani danych osobowych będzie </w:t>
            </w:r>
            <w:r w:rsidRPr="00DD2D31">
              <w:rPr>
                <w:b/>
              </w:rPr>
              <w:t xml:space="preserve">Operator Gazociągów Przesyłowych GAZ-SYSTEM S.A. z siedzibą w Warszawie </w:t>
            </w:r>
            <w:r w:rsidRPr="00CE7CD2">
              <w:t>ul. Mszczonowska 4, 02-337 Warszawa. Swoje prawa może Pan/Pani zrealizować (lub uzyskać więcej informacji) komunikując się z nami poprzez:</w:t>
            </w:r>
          </w:p>
          <w:p w:rsidR="00DB2CA5" w:rsidRPr="00FC0AB3" w:rsidRDefault="00DB2CA5" w:rsidP="00DB2CA5">
            <w:pPr>
              <w:rPr>
                <w:rFonts w:cs="Arial"/>
                <w:b/>
                <w:sz w:val="18"/>
                <w:szCs w:val="18"/>
              </w:rPr>
            </w:pPr>
          </w:p>
          <w:p w:rsidR="00DB2CA5" w:rsidRPr="00FC0AB3" w:rsidRDefault="00DB2CA5" w:rsidP="00DB2CA5">
            <w:pPr>
              <w:jc w:val="both"/>
              <w:rPr>
                <w:rFonts w:eastAsia="Calibri"/>
                <w:color w:val="00B050"/>
                <w:lang w:eastAsia="en-US"/>
              </w:rPr>
            </w:pPr>
            <w:r>
              <w:rPr>
                <w:rFonts w:eastAsia="Calibri"/>
                <w:lang w:eastAsia="en-US"/>
              </w:rPr>
              <w:t>rodo</w:t>
            </w:r>
            <w:r w:rsidRPr="00FC0AB3">
              <w:rPr>
                <w:rFonts w:eastAsia="Calibri"/>
                <w:lang w:eastAsia="en-US"/>
              </w:rPr>
              <w:t>@gaz-system.pl</w:t>
            </w:r>
          </w:p>
          <w:p w:rsidR="00DB2CA5" w:rsidRDefault="00DB2CA5" w:rsidP="00DB2CA5">
            <w:pPr>
              <w:rPr>
                <w:rFonts w:cs="Arial"/>
                <w:sz w:val="18"/>
                <w:szCs w:val="18"/>
              </w:rPr>
            </w:pPr>
          </w:p>
          <w:p w:rsidR="00DB2CA5" w:rsidRPr="009A069A" w:rsidRDefault="00DB2CA5" w:rsidP="009A069A">
            <w:pPr>
              <w:jc w:val="both"/>
              <w:rPr>
                <w:rFonts w:eastAsia="Calibri"/>
                <w:sz w:val="18"/>
                <w:lang w:eastAsia="en-US"/>
              </w:rPr>
            </w:pPr>
          </w:p>
        </w:tc>
      </w:tr>
      <w:bookmarkEnd w:id="3"/>
    </w:tbl>
    <w:p w:rsidR="009A069A" w:rsidRDefault="009A069A" w:rsidP="00316208">
      <w:pPr>
        <w:outlineLvl w:val="0"/>
        <w:rPr>
          <w:b/>
        </w:rPr>
      </w:pPr>
    </w:p>
    <w:p w:rsidR="009A069A" w:rsidRDefault="009A069A" w:rsidP="00316208">
      <w:pPr>
        <w:outlineLvl w:val="0"/>
        <w:rPr>
          <w:b/>
        </w:rPr>
      </w:pPr>
    </w:p>
    <w:p w:rsidR="00621944" w:rsidRPr="004B083C" w:rsidRDefault="00DD2D31" w:rsidP="00DD2D31">
      <w:pPr>
        <w:ind w:left="1701" w:hanging="1701"/>
        <w:jc w:val="center"/>
        <w:outlineLvl w:val="0"/>
      </w:pPr>
      <w:r>
        <w:rPr>
          <w:rFonts w:cs="Arial"/>
          <w:noProof/>
        </w:rPr>
        <w:drawing>
          <wp:inline distT="0" distB="0" distL="0" distR="0" wp14:anchorId="5F620ED9" wp14:editId="4FE07B0A">
            <wp:extent cx="552450" cy="552450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wlasciciel-nieruchomosc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44" w:rsidRPr="003F6961" w:rsidRDefault="00621944" w:rsidP="00621944">
      <w:pPr>
        <w:ind w:left="710"/>
        <w:contextualSpacing/>
        <w:jc w:val="center"/>
        <w:rPr>
          <w:rFonts w:eastAsia="Calibri"/>
          <w:b/>
          <w:lang w:eastAsia="en-US"/>
        </w:rPr>
      </w:pPr>
      <w:r w:rsidRPr="00621944">
        <w:rPr>
          <w:b/>
        </w:rPr>
        <w:br w:type="textWrapping" w:clear="all"/>
      </w:r>
      <w:r w:rsidRPr="003F6961">
        <w:rPr>
          <w:b/>
        </w:rPr>
        <w:t xml:space="preserve">Informacja </w:t>
      </w:r>
      <w:r w:rsidRPr="003F6961">
        <w:rPr>
          <w:rFonts w:eastAsia="Calibri"/>
          <w:b/>
          <w:lang w:eastAsia="en-US"/>
        </w:rPr>
        <w:t>Operatora Gazociągów Przesyłowych GAZ-SYSTEM S.A.</w:t>
      </w:r>
    </w:p>
    <w:p w:rsidR="006F3D94" w:rsidRPr="00621944" w:rsidRDefault="00621944" w:rsidP="00621944">
      <w:pPr>
        <w:jc w:val="center"/>
        <w:rPr>
          <w:b/>
        </w:rPr>
      </w:pPr>
      <w:r w:rsidRPr="00621944">
        <w:rPr>
          <w:b/>
        </w:rPr>
        <w:t>dla przedstawicieli Właścicieli nieruchomości*</w:t>
      </w:r>
      <w:r w:rsidR="00CB4147">
        <w:rPr>
          <w:b/>
        </w:rPr>
        <w:t xml:space="preserve"> w związku z pozyskaniem </w:t>
      </w:r>
      <w:r w:rsidR="00CB4147" w:rsidRPr="00CB4147">
        <w:rPr>
          <w:b/>
        </w:rPr>
        <w:t xml:space="preserve">danych dla potrzeb utrzymywania kontaktów </w:t>
      </w:r>
      <w:r w:rsidR="00CB4147" w:rsidRPr="00CB4147">
        <w:rPr>
          <w:b/>
        </w:rPr>
        <w:br/>
        <w:t>z przedstawicielami Właścicieli nieruchomości</w:t>
      </w:r>
    </w:p>
    <w:tbl>
      <w:tblPr>
        <w:tblStyle w:val="Tabela-Siatka1"/>
        <w:tblpPr w:leftFromText="141" w:rightFromText="141" w:vertAnchor="text" w:horzAnchor="margin" w:tblpXSpec="center" w:tblpY="198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631"/>
      </w:tblGrid>
      <w:tr w:rsidR="00621944" w:rsidRPr="00FC0AB3" w:rsidTr="00594AF0">
        <w:trPr>
          <w:trHeight w:val="875"/>
        </w:trPr>
        <w:tc>
          <w:tcPr>
            <w:tcW w:w="710" w:type="dxa"/>
          </w:tcPr>
          <w:p w:rsidR="00621944" w:rsidRPr="00FC0AB3" w:rsidRDefault="00621944" w:rsidP="00560DAF">
            <w:pPr>
              <w:jc w:val="both"/>
              <w:rPr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98528" behindDoc="0" locked="0" layoutInCell="1" allowOverlap="1" wp14:anchorId="1D03B741" wp14:editId="3299FCC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430</wp:posOffset>
                  </wp:positionV>
                  <wp:extent cx="445135" cy="445135"/>
                  <wp:effectExtent l="0" t="0" r="0" b="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-co-da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21944" w:rsidRPr="00FC0AB3" w:rsidRDefault="00621944" w:rsidP="00560DAF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Po co nam Twoje dane osobowe?</w:t>
            </w:r>
          </w:p>
          <w:p w:rsidR="003F6961" w:rsidRPr="003F6961" w:rsidRDefault="003F6961" w:rsidP="003F6961">
            <w:pPr>
              <w:jc w:val="both"/>
              <w:rPr>
                <w:rFonts w:cs="Arial"/>
                <w:sz w:val="18"/>
              </w:rPr>
            </w:pPr>
            <w:r w:rsidRPr="003F6961">
              <w:rPr>
                <w:rFonts w:cs="Arial"/>
                <w:sz w:val="18"/>
              </w:rPr>
              <w:t xml:space="preserve">Zbieramy Pana/Pani dane osobowe, bo są nam niezbędne </w:t>
            </w:r>
            <w:bookmarkStart w:id="5" w:name="_Hlk513196081"/>
            <w:r w:rsidRPr="003F6961">
              <w:rPr>
                <w:rFonts w:cs="Arial"/>
                <w:sz w:val="18"/>
              </w:rPr>
              <w:t>do utrzymania kontaktu służbowego w sprawach związanych z  inwestycją</w:t>
            </w:r>
            <w:r w:rsidRPr="00936CC2">
              <w:rPr>
                <w:rFonts w:cs="Arial"/>
                <w:sz w:val="18"/>
              </w:rPr>
              <w:t>/remontem lub pracami eksploatacyjnymi/uzyskaniem tytułu prawnego do nieruchomości/wypłatą odszkodowania lub wynagrodzenia za korzystanie z nieruchomości infrastruktury przesyłowej gazu</w:t>
            </w:r>
            <w:bookmarkEnd w:id="5"/>
            <w:r w:rsidRPr="00936CC2">
              <w:rPr>
                <w:rFonts w:cs="Arial"/>
                <w:sz w:val="18"/>
              </w:rPr>
              <w:t xml:space="preserve"> na nieruchomości osoby, którą Pan/Pani reprezentuje.</w:t>
            </w:r>
          </w:p>
          <w:p w:rsidR="00621944" w:rsidRPr="00FC0AB3" w:rsidRDefault="00621944" w:rsidP="00560DAF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21944" w:rsidRPr="00FC0AB3" w:rsidTr="00594AF0">
        <w:trPr>
          <w:trHeight w:val="932"/>
        </w:trPr>
        <w:tc>
          <w:tcPr>
            <w:tcW w:w="710" w:type="dxa"/>
          </w:tcPr>
          <w:p w:rsidR="00621944" w:rsidRPr="00FC0AB3" w:rsidRDefault="00621944" w:rsidP="00560DAF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97504" behindDoc="0" locked="0" layoutInCell="1" allowOverlap="1" wp14:anchorId="58840330" wp14:editId="5B7B238D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21944" w:rsidRPr="0037651B" w:rsidRDefault="00621944" w:rsidP="00560DAF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Z kim dzielimy się danymi?</w:t>
            </w:r>
          </w:p>
          <w:p w:rsidR="00CB4147" w:rsidRDefault="00621944" w:rsidP="00CB4147">
            <w:pPr>
              <w:jc w:val="both"/>
              <w:rPr>
                <w:rFonts w:cs="Arial"/>
                <w:sz w:val="18"/>
              </w:rPr>
            </w:pPr>
            <w:r w:rsidRPr="0037651B">
              <w:rPr>
                <w:rFonts w:cs="Arial"/>
              </w:rPr>
              <w:t xml:space="preserve">W związku z tym, że nie wszystkie prace związane z inwestycją możemy wykonać sami Pana/Pani dane będą przetwarzane przez naszych kontrahentów, </w:t>
            </w:r>
            <w:r w:rsidR="00CB4147">
              <w:rPr>
                <w:rFonts w:cs="Arial"/>
                <w:sz w:val="18"/>
              </w:rPr>
              <w:t xml:space="preserve"> którzy w oparciu o zawarte z nami umowy będą realizowali prace inwestycyjne, remontowe, eksploatacyjne, dotyczące usuwania awarii lub inne niezbędne do realizacji danego przedsięwzięcia, w szczególności mogą to być: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107F2">
              <w:rPr>
                <w:sz w:val="18"/>
                <w:szCs w:val="18"/>
              </w:rPr>
              <w:t>rojektanci,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4107F2">
              <w:rPr>
                <w:sz w:val="18"/>
                <w:szCs w:val="18"/>
              </w:rPr>
              <w:t>generalny wykonawca,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4107F2">
              <w:rPr>
                <w:sz w:val="18"/>
                <w:szCs w:val="18"/>
              </w:rPr>
              <w:t>pozostali wykonawcy,</w:t>
            </w:r>
          </w:p>
          <w:p w:rsidR="00CB4147" w:rsidRPr="004107F2" w:rsidRDefault="00CB4147" w:rsidP="00CB4147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4107F2">
              <w:rPr>
                <w:sz w:val="18"/>
                <w:szCs w:val="18"/>
              </w:rPr>
              <w:t>podmioty sprawujące nadzór inwestorski</w:t>
            </w:r>
            <w:r>
              <w:rPr>
                <w:sz w:val="18"/>
                <w:szCs w:val="18"/>
              </w:rPr>
              <w:t>.</w:t>
            </w:r>
          </w:p>
          <w:p w:rsidR="00621944" w:rsidRDefault="00621944" w:rsidP="00321744">
            <w:pPr>
              <w:jc w:val="both"/>
              <w:rPr>
                <w:sz w:val="18"/>
                <w:szCs w:val="18"/>
              </w:rPr>
            </w:pPr>
          </w:p>
          <w:p w:rsidR="00DB2CA5" w:rsidRPr="005A526C" w:rsidRDefault="00DB2CA5" w:rsidP="00DB2CA5">
            <w:pPr>
              <w:jc w:val="both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 xml:space="preserve">Ponadto </w:t>
            </w:r>
            <w:r>
              <w:t xml:space="preserve"> o</w:t>
            </w:r>
            <w:r w:rsidRPr="005A526C">
              <w:rPr>
                <w:rFonts w:eastAsia="Calibri"/>
                <w:sz w:val="18"/>
                <w:lang w:eastAsia="en-US"/>
              </w:rPr>
              <w:t>dbiorcami danych mogą być następujące podmioty:</w:t>
            </w:r>
          </w:p>
          <w:p w:rsidR="00DB2CA5" w:rsidRPr="005A526C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nasi pracownicy lub współpracownicy,</w:t>
            </w:r>
          </w:p>
          <w:p w:rsidR="00DB2CA5" w:rsidRPr="005A526C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członkowie organów GAZ-SYSTEM,</w:t>
            </w:r>
          </w:p>
          <w:p w:rsidR="00DB2CA5" w:rsidRPr="005A526C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podmioty upoważnione na podstawie obowiązujących przepisów prawa (w szczególności sądy, organy państwowe, instytucje),</w:t>
            </w:r>
          </w:p>
          <w:p w:rsidR="00CB4147" w:rsidRPr="00CB4147" w:rsidRDefault="00CB4147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CB4147">
              <w:rPr>
                <w:rFonts w:cs="Arial"/>
                <w:sz w:val="18"/>
              </w:rPr>
              <w:t>organy nadzoru architektoniczno – budowlanego,</w:t>
            </w:r>
          </w:p>
          <w:p w:rsidR="00CB4147" w:rsidRPr="00CB4147" w:rsidRDefault="00CB4147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CB4147">
              <w:rPr>
                <w:rFonts w:cs="Arial"/>
                <w:sz w:val="18"/>
              </w:rPr>
              <w:t>rzeczoznawcy majątkowi, notariusze lub sądy wieczystoksięgowe,</w:t>
            </w:r>
          </w:p>
          <w:p w:rsidR="00DB2CA5" w:rsidRPr="005A526C" w:rsidRDefault="00DB2CA5" w:rsidP="00DB2CA5">
            <w:pPr>
              <w:numPr>
                <w:ilvl w:val="0"/>
                <w:numId w:val="11"/>
              </w:numPr>
              <w:contextualSpacing/>
              <w:jc w:val="both"/>
              <w:rPr>
                <w:sz w:val="18"/>
                <w:szCs w:val="18"/>
              </w:rPr>
            </w:pPr>
            <w:r w:rsidRPr="00CB4147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</w:t>
            </w:r>
            <w:bookmarkStart w:id="6" w:name="_GoBack"/>
            <w:bookmarkEnd w:id="6"/>
            <w:r w:rsidRPr="005A526C">
              <w:rPr>
                <w:sz w:val="18"/>
                <w:szCs w:val="18"/>
              </w:rPr>
              <w:t>.</w:t>
            </w:r>
          </w:p>
          <w:p w:rsidR="00DB2CA5" w:rsidRPr="00FC0AB3" w:rsidRDefault="00DB2CA5" w:rsidP="00321744">
            <w:pPr>
              <w:jc w:val="both"/>
              <w:rPr>
                <w:sz w:val="18"/>
                <w:szCs w:val="18"/>
              </w:rPr>
            </w:pPr>
          </w:p>
        </w:tc>
      </w:tr>
      <w:tr w:rsidR="00621944" w:rsidRPr="00FC0AB3" w:rsidTr="00594AF0">
        <w:trPr>
          <w:trHeight w:val="775"/>
        </w:trPr>
        <w:tc>
          <w:tcPr>
            <w:tcW w:w="710" w:type="dxa"/>
          </w:tcPr>
          <w:p w:rsidR="00621944" w:rsidRPr="00FC0AB3" w:rsidRDefault="00621944" w:rsidP="00560DAF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99552" behindDoc="0" locked="0" layoutInCell="1" allowOverlap="1" wp14:anchorId="1E0FAD45" wp14:editId="5A76E9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350</wp:posOffset>
                  </wp:positionV>
                  <wp:extent cx="452755" cy="452755"/>
                  <wp:effectExtent l="0" t="0" r="4445" b="4445"/>
                  <wp:wrapSquare wrapText="bothSides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zpieczenstwo-dany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21944" w:rsidRPr="00FC0AB3" w:rsidRDefault="00621944" w:rsidP="00560DAF">
            <w:pPr>
              <w:jc w:val="both"/>
              <w:rPr>
                <w:b/>
                <w:iCs/>
                <w:sz w:val="18"/>
                <w:szCs w:val="18"/>
              </w:rPr>
            </w:pPr>
            <w:r w:rsidRPr="00FC0AB3">
              <w:rPr>
                <w:b/>
                <w:iCs/>
                <w:sz w:val="18"/>
                <w:szCs w:val="18"/>
              </w:rPr>
              <w:t xml:space="preserve">Czy przekazujemy dane do państw trzecich lub organizacji międzynarodowych? </w:t>
            </w:r>
          </w:p>
          <w:p w:rsidR="00621944" w:rsidRPr="00FC0AB3" w:rsidRDefault="00621944" w:rsidP="00560DAF">
            <w:pPr>
              <w:jc w:val="both"/>
              <w:rPr>
                <w:color w:val="00B050"/>
                <w:sz w:val="18"/>
                <w:szCs w:val="18"/>
              </w:rPr>
            </w:pPr>
          </w:p>
          <w:p w:rsidR="00621944" w:rsidRPr="00FC0AB3" w:rsidRDefault="00E0041D" w:rsidP="00560DAF">
            <w:pPr>
              <w:jc w:val="both"/>
              <w:rPr>
                <w:iCs/>
                <w:sz w:val="18"/>
                <w:szCs w:val="18"/>
              </w:rPr>
            </w:pPr>
            <w:r w:rsidRPr="009A069A">
              <w:rPr>
                <w:sz w:val="18"/>
              </w:rPr>
              <w:t>Nie przekazujemy danych do krajów lub organizacji międzynarodowych, które nie chronią ich odpowiednio</w:t>
            </w:r>
          </w:p>
        </w:tc>
      </w:tr>
      <w:tr w:rsidR="00621944" w:rsidRPr="00FC0AB3" w:rsidTr="00594AF0">
        <w:trPr>
          <w:trHeight w:val="1200"/>
        </w:trPr>
        <w:tc>
          <w:tcPr>
            <w:tcW w:w="710" w:type="dxa"/>
          </w:tcPr>
          <w:p w:rsidR="00621944" w:rsidRPr="00FC0AB3" w:rsidRDefault="00621944" w:rsidP="00560DAF">
            <w:pPr>
              <w:jc w:val="both"/>
              <w:rPr>
                <w:noProof/>
                <w:sz w:val="18"/>
                <w:szCs w:val="18"/>
              </w:rPr>
            </w:pPr>
            <w:r w:rsidRPr="00FC0AB3">
              <w:rPr>
                <w:rFonts w:cs="Arial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800576" behindDoc="0" locked="0" layoutInCell="1" allowOverlap="1" wp14:anchorId="1EF2B270" wp14:editId="5FB428EF">
                  <wp:simplePos x="0" y="0"/>
                  <wp:positionH relativeFrom="page">
                    <wp:posOffset>8890</wp:posOffset>
                  </wp:positionH>
                  <wp:positionV relativeFrom="paragraph">
                    <wp:posOffset>12065</wp:posOffset>
                  </wp:positionV>
                  <wp:extent cx="422275" cy="397510"/>
                  <wp:effectExtent l="0" t="0" r="0" b="2540"/>
                  <wp:wrapSquare wrapText="bothSides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21944" w:rsidRPr="00FC0AB3" w:rsidRDefault="00621944" w:rsidP="00560DAF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Jaka jest podstawa prawna przetwarzania?</w:t>
            </w:r>
          </w:p>
          <w:p w:rsidR="00E0041D" w:rsidRPr="00E0041D" w:rsidRDefault="00E0041D" w:rsidP="00E0041D">
            <w:pPr>
              <w:jc w:val="both"/>
              <w:rPr>
                <w:rFonts w:cs="Arial"/>
                <w:sz w:val="18"/>
              </w:rPr>
            </w:pPr>
            <w:r w:rsidRPr="00E0041D">
              <w:rPr>
                <w:rFonts w:cs="Arial"/>
                <w:sz w:val="18"/>
              </w:rPr>
              <w:t xml:space="preserve">Podstawę prawną przetwarzania Pana/Pani danych osobowych stanowi art. 6 ust. 1 lit. f) </w:t>
            </w:r>
            <w:r w:rsidRPr="00E0041D">
              <w:rPr>
                <w:rFonts w:cs="Arial"/>
                <w:kern w:val="20"/>
                <w:sz w:val="18"/>
              </w:rPr>
              <w:t xml:space="preserve">rozporządzenia Parlamentu Europejskiego i Rady (UE) 2016/679 z dnia 27 kwietnia 2016 r. w sprawie ochrony osób fizycznych w związku </w:t>
            </w:r>
            <w:r>
              <w:rPr>
                <w:rFonts w:cs="Arial"/>
                <w:kern w:val="20"/>
                <w:sz w:val="18"/>
              </w:rPr>
              <w:br/>
            </w:r>
            <w:r w:rsidRPr="00E0041D">
              <w:rPr>
                <w:rFonts w:cs="Arial"/>
                <w:kern w:val="20"/>
                <w:sz w:val="18"/>
              </w:rPr>
              <w:t>z przetwarzaniem danych osobowych i w sprawie swobodnego przepływu takich danych oraz uchylenia dyrektywy 95/46/WE (ogólne rozporządzenie o ochronie danych)</w:t>
            </w:r>
            <w:r w:rsidRPr="00E0041D">
              <w:rPr>
                <w:sz w:val="18"/>
              </w:rPr>
              <w:t xml:space="preserve"> </w:t>
            </w:r>
            <w:r w:rsidRPr="00E0041D">
              <w:rPr>
                <w:rFonts w:cs="Arial"/>
                <w:kern w:val="20"/>
                <w:sz w:val="18"/>
              </w:rPr>
              <w:t>(Dz. U. UE. L. z 2016 r. Nr 119, str. 1, z późn. zm.), dalej „RODO”</w:t>
            </w:r>
            <w:r w:rsidRPr="00E0041D">
              <w:rPr>
                <w:rFonts w:cs="Arial"/>
                <w:i/>
                <w:kern w:val="20"/>
                <w:sz w:val="18"/>
              </w:rPr>
              <w:t>,</w:t>
            </w:r>
            <w:r w:rsidRPr="00E0041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br/>
            </w:r>
            <w:r w:rsidRPr="00E0041D">
              <w:rPr>
                <w:rFonts w:cs="Arial"/>
                <w:sz w:val="18"/>
              </w:rPr>
              <w:t xml:space="preserve">co oznacza, w tej sytuacji, </w:t>
            </w:r>
            <w:bookmarkStart w:id="7" w:name="_Hlk513196141"/>
            <w:r w:rsidRPr="00E0041D">
              <w:rPr>
                <w:rFonts w:cs="Arial"/>
                <w:sz w:val="18"/>
              </w:rPr>
              <w:t>że Pan/Pani dane osobowe są nam niezbędne dla utrzymywania kontaktu służbowego</w:t>
            </w:r>
            <w:r>
              <w:rPr>
                <w:rFonts w:cs="Arial"/>
                <w:sz w:val="18"/>
              </w:rPr>
              <w:br/>
            </w:r>
            <w:r w:rsidRPr="00E0041D">
              <w:rPr>
                <w:rFonts w:cs="Arial"/>
                <w:sz w:val="18"/>
              </w:rPr>
              <w:t>z przedstawicielami Właścicieli nieruchomości, przez które lub obok których ma znajdować się obiekt infrastruktury przesyłowej gazu. Z przeprowadzonej przez nas analizy wynika, że przetwarzanie danych osobowych w tym celu nie będzie w sposób niezasadnych naruszać praw i wolności osób, których dane dotyczą.</w:t>
            </w:r>
          </w:p>
          <w:bookmarkEnd w:id="7"/>
          <w:p w:rsidR="00796F67" w:rsidRPr="00FC0AB3" w:rsidRDefault="00796F67" w:rsidP="00E0041D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21944" w:rsidRPr="00FC0AB3" w:rsidTr="00594AF0">
        <w:trPr>
          <w:trHeight w:val="849"/>
        </w:trPr>
        <w:tc>
          <w:tcPr>
            <w:tcW w:w="710" w:type="dxa"/>
          </w:tcPr>
          <w:p w:rsidR="00621944" w:rsidRPr="00FC0AB3" w:rsidRDefault="00621944" w:rsidP="00560DAF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01600" behindDoc="0" locked="0" layoutInCell="1" allowOverlap="1" wp14:anchorId="1D934626" wp14:editId="35F6D3C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445135" cy="445135"/>
                  <wp:effectExtent l="0" t="0" r="0" b="0"/>
                  <wp:wrapSquare wrapText="bothSides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21944" w:rsidRPr="00FC0AB3" w:rsidRDefault="00621944" w:rsidP="00560DAF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Jak długo będziemy przetwarzać dane?</w:t>
            </w:r>
          </w:p>
          <w:p w:rsidR="00621944" w:rsidRPr="00FC0AB3" w:rsidRDefault="00E0041D" w:rsidP="00560DAF">
            <w:pPr>
              <w:jc w:val="both"/>
              <w:rPr>
                <w:rFonts w:cs="Arial"/>
                <w:sz w:val="18"/>
                <w:szCs w:val="18"/>
              </w:rPr>
            </w:pPr>
            <w:r w:rsidRPr="00E0041D">
              <w:rPr>
                <w:rFonts w:cs="Arial"/>
                <w:sz w:val="18"/>
                <w:szCs w:val="18"/>
              </w:rPr>
              <w:t>Nie usuwamy zebranych przez nas danych. Tak długo, jak grunt na którym znajduje się obiekt lub przez który gazociąg przebiega, musimy mieć informacje, o osobach, które uczestniczyły w procesie inwestycyjnym.</w:t>
            </w:r>
          </w:p>
        </w:tc>
      </w:tr>
      <w:tr w:rsidR="00E0041D" w:rsidRPr="00FC0AB3" w:rsidTr="00594AF0">
        <w:trPr>
          <w:trHeight w:val="934"/>
        </w:trPr>
        <w:tc>
          <w:tcPr>
            <w:tcW w:w="710" w:type="dxa"/>
          </w:tcPr>
          <w:p w:rsidR="00E0041D" w:rsidRPr="00FC0AB3" w:rsidRDefault="00E0041D" w:rsidP="00560DAF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73C522E0" wp14:editId="6CD7D5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830</wp:posOffset>
                  </wp:positionV>
                  <wp:extent cx="474980" cy="476250"/>
                  <wp:effectExtent l="0" t="0" r="1270" b="0"/>
                  <wp:wrapSquare wrapText="bothSides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ad-mamy-dan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E0041D" w:rsidRDefault="00E0041D" w:rsidP="00E0041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Skąd mamy dane?</w:t>
            </w:r>
          </w:p>
          <w:p w:rsidR="00E0041D" w:rsidRPr="00FC0AB3" w:rsidRDefault="00E0041D" w:rsidP="00E0041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E0041D" w:rsidRPr="00FC0AB3" w:rsidRDefault="00E0041D" w:rsidP="00E0041D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C85C11">
              <w:rPr>
                <w:rFonts w:cs="Arial"/>
                <w:sz w:val="18"/>
                <w:szCs w:val="18"/>
              </w:rPr>
              <w:t>Pana/Pani dane osobowe uzyskaliśmy od osoby, która wskazała nam Pana/Panią jako jej przedstawiciela.</w:t>
            </w:r>
          </w:p>
        </w:tc>
      </w:tr>
      <w:tr w:rsidR="00AE7BE5" w:rsidRPr="00FC0AB3" w:rsidTr="00594AF0">
        <w:trPr>
          <w:trHeight w:val="560"/>
        </w:trPr>
        <w:tc>
          <w:tcPr>
            <w:tcW w:w="710" w:type="dxa"/>
          </w:tcPr>
          <w:p w:rsidR="00AE7BE5" w:rsidRPr="00FC0AB3" w:rsidRDefault="009A069A" w:rsidP="00560DAF">
            <w:pPr>
              <w:jc w:val="both"/>
              <w:rPr>
                <w:noProof/>
              </w:rPr>
            </w:pPr>
            <w:r w:rsidRPr="00FC0AB3">
              <w:rPr>
                <w:rFonts w:cs="Arial"/>
                <w:b/>
                <w:noProof/>
              </w:rPr>
              <w:drawing>
                <wp:anchor distT="0" distB="0" distL="114300" distR="114300" simplePos="0" relativeHeight="251826176" behindDoc="0" locked="0" layoutInCell="1" allowOverlap="1" wp14:anchorId="0F28C51C" wp14:editId="2A1E815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2705</wp:posOffset>
                  </wp:positionV>
                  <wp:extent cx="436880" cy="438150"/>
                  <wp:effectExtent l="0" t="0" r="1270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tegorie-danyc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AE7BE5" w:rsidRDefault="00AE7BE5" w:rsidP="00E0041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E7BE5">
              <w:rPr>
                <w:rFonts w:cs="Arial"/>
                <w:b/>
                <w:sz w:val="18"/>
                <w:szCs w:val="18"/>
              </w:rPr>
              <w:t>Jakie kategorie danych przetwarzamy?</w:t>
            </w:r>
          </w:p>
          <w:p w:rsidR="00AE7BE5" w:rsidRDefault="00AE7BE5" w:rsidP="00AE7BE5">
            <w:pPr>
              <w:rPr>
                <w:rFonts w:cs="Arial"/>
                <w:b/>
                <w:sz w:val="18"/>
                <w:szCs w:val="18"/>
              </w:rPr>
            </w:pPr>
          </w:p>
          <w:p w:rsidR="00AE7BE5" w:rsidRPr="00AE7BE5" w:rsidRDefault="00AE7BE5" w:rsidP="00AE7BE5">
            <w:pPr>
              <w:rPr>
                <w:rFonts w:cs="Arial"/>
                <w:sz w:val="18"/>
                <w:szCs w:val="18"/>
              </w:rPr>
            </w:pPr>
            <w:r w:rsidRPr="00AE7BE5">
              <w:rPr>
                <w:rFonts w:cs="Arial"/>
                <w:sz w:val="18"/>
                <w:szCs w:val="18"/>
              </w:rPr>
              <w:t xml:space="preserve">Przetwarzane będą następujące kategorie danych osobowych: </w:t>
            </w:r>
          </w:p>
          <w:p w:rsidR="00AE7BE5" w:rsidRPr="00AE7BE5" w:rsidRDefault="00AE7BE5" w:rsidP="00AE7BE5">
            <w:pPr>
              <w:rPr>
                <w:rFonts w:cs="Arial"/>
                <w:sz w:val="18"/>
                <w:szCs w:val="18"/>
              </w:rPr>
            </w:pPr>
          </w:p>
          <w:p w:rsidR="00AE7BE5" w:rsidRPr="00AE7BE5" w:rsidRDefault="00AE7BE5" w:rsidP="00316208">
            <w:pPr>
              <w:pStyle w:val="Akapitzlist"/>
              <w:numPr>
                <w:ilvl w:val="0"/>
                <w:numId w:val="17"/>
              </w:numPr>
              <w:jc w:val="both"/>
              <w:rPr>
                <w:rFonts w:cs="Arial"/>
                <w:sz w:val="18"/>
                <w:szCs w:val="18"/>
              </w:rPr>
            </w:pPr>
            <w:r w:rsidRPr="00AE7BE5">
              <w:rPr>
                <w:rFonts w:cs="Arial"/>
                <w:sz w:val="18"/>
                <w:szCs w:val="18"/>
              </w:rPr>
              <w:t>Dane podstawowe (w celu identyfikacji)</w:t>
            </w:r>
          </w:p>
          <w:p w:rsidR="00316208" w:rsidRPr="00CB4147" w:rsidRDefault="00AE7BE5" w:rsidP="00316208">
            <w:pPr>
              <w:pStyle w:val="Akapitzlist"/>
              <w:numPr>
                <w:ilvl w:val="0"/>
                <w:numId w:val="17"/>
              </w:numPr>
              <w:jc w:val="both"/>
              <w:rPr>
                <w:rFonts w:cs="Arial"/>
                <w:sz w:val="18"/>
                <w:szCs w:val="18"/>
              </w:rPr>
            </w:pPr>
            <w:r w:rsidRPr="00AE7BE5">
              <w:rPr>
                <w:rFonts w:cs="Arial"/>
                <w:sz w:val="18"/>
                <w:szCs w:val="18"/>
              </w:rPr>
              <w:t>Dane kontaktowe (w celu umożliwienia kontaktu pocztą tradycyjną, kontaktu telefonicznego lub pocztą elektroniczną)</w:t>
            </w:r>
          </w:p>
          <w:p w:rsidR="00316208" w:rsidRPr="00316208" w:rsidRDefault="00316208" w:rsidP="00316208">
            <w:pPr>
              <w:rPr>
                <w:rFonts w:cs="Arial"/>
                <w:sz w:val="18"/>
                <w:szCs w:val="18"/>
              </w:rPr>
            </w:pPr>
          </w:p>
        </w:tc>
      </w:tr>
      <w:tr w:rsidR="00621944" w:rsidRPr="00FC0AB3" w:rsidTr="00594AF0">
        <w:trPr>
          <w:trHeight w:val="559"/>
        </w:trPr>
        <w:tc>
          <w:tcPr>
            <w:tcW w:w="710" w:type="dxa"/>
          </w:tcPr>
          <w:p w:rsidR="00621944" w:rsidRPr="00FC0AB3" w:rsidRDefault="00621944" w:rsidP="00560DAF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FC0AB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02624" behindDoc="0" locked="0" layoutInCell="1" allowOverlap="1" wp14:anchorId="547DCD6D" wp14:editId="793EA822">
                  <wp:simplePos x="0" y="0"/>
                  <wp:positionH relativeFrom="page">
                    <wp:posOffset>0</wp:posOffset>
                  </wp:positionH>
                  <wp:positionV relativeFrom="paragraph">
                    <wp:posOffset>635</wp:posOffset>
                  </wp:positionV>
                  <wp:extent cx="452755" cy="405130"/>
                  <wp:effectExtent l="0" t="0" r="4445" b="0"/>
                  <wp:wrapSquare wrapText="bothSides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21944" w:rsidRPr="00FC0AB3" w:rsidRDefault="00621944" w:rsidP="00560DAF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rFonts w:cs="Arial"/>
                <w:b/>
                <w:sz w:val="18"/>
                <w:szCs w:val="18"/>
              </w:rPr>
              <w:t>Jakie ma Pani/Pan uprawnienia?</w:t>
            </w:r>
          </w:p>
          <w:p w:rsidR="00621944" w:rsidRPr="00FC0AB3" w:rsidRDefault="00621944" w:rsidP="00560DAF">
            <w:pPr>
              <w:spacing w:after="160" w:line="259" w:lineRule="auto"/>
              <w:jc w:val="both"/>
              <w:rPr>
                <w:rFonts w:eastAsia="Calibri"/>
                <w:sz w:val="18"/>
                <w:szCs w:val="18"/>
              </w:rPr>
            </w:pPr>
            <w:r w:rsidRPr="00FC0AB3">
              <w:rPr>
                <w:rFonts w:eastAsia="Calibri"/>
                <w:sz w:val="18"/>
                <w:szCs w:val="18"/>
              </w:rPr>
              <w:t>Ma Pani/Pan prawo do:</w:t>
            </w:r>
          </w:p>
          <w:p w:rsidR="00621944" w:rsidRPr="00FC0AB3" w:rsidRDefault="00621944" w:rsidP="00560DAF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>dostępu do danych osobowych, czyli uprawnienie do pozyskania informacji, jakie dane, w jaki sposób i w jakim celu przetwarzamy</w:t>
            </w:r>
          </w:p>
          <w:p w:rsidR="00621944" w:rsidRPr="00FC0AB3" w:rsidRDefault="00621944" w:rsidP="00560DAF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>sprostowania, czyli żądania uaktualnienia danych, jeśli okazałoby się, że zostały zebrane nieprawidłowe dane albo nie są już one aktualne</w:t>
            </w:r>
          </w:p>
          <w:p w:rsidR="00621944" w:rsidRPr="00FC0AB3" w:rsidRDefault="00621944" w:rsidP="00560DAF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>usunięcia danych osobowych, czyli żądania usunięcia wszystkich lub części danych osobowych. W przypadku zasadności wniosku dokonamy niezwłocznego usunięcia danych</w:t>
            </w:r>
          </w:p>
          <w:p w:rsidR="00621944" w:rsidRPr="00FC0AB3" w:rsidRDefault="00621944" w:rsidP="00560DAF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>ograniczenia przetwarzania, czyli żądania ograniczenie przetwarzania danych do ich przechowywania. Odblokowanie przetwarzania może odbyć się po ustaniu przesłanek uzasadniających ograniczenie przetwarzania</w:t>
            </w:r>
          </w:p>
          <w:p w:rsidR="00621944" w:rsidRPr="00FC0AB3" w:rsidRDefault="00621944" w:rsidP="00560DAF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 xml:space="preserve">sprzeciwu wobec przetwarzania, czyli zaprzestania przetwarzania danych osobowych w celu wskazanym wyżej, jeśli Pani/Pana  zdaniem naruszamy Pani/Pana  prawa w związku z przetwarzaniem podanych danych </w:t>
            </w:r>
          </w:p>
          <w:p w:rsidR="00DE1B14" w:rsidRPr="00594AF0" w:rsidRDefault="00621944" w:rsidP="00560DAF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18"/>
              </w:rPr>
            </w:pPr>
            <w:r w:rsidRPr="00FC0AB3">
              <w:rPr>
                <w:rFonts w:eastAsia="Calibri"/>
                <w:sz w:val="18"/>
              </w:rPr>
              <w:t xml:space="preserve">wniesienia skargi na nas do Prezesa Urzędu Ochrony Danych Osobowych, jeżeli uważa Pan/Pani, </w:t>
            </w:r>
            <w:r w:rsidRPr="00FC0AB3">
              <w:rPr>
                <w:rFonts w:eastAsia="Calibri"/>
                <w:sz w:val="18"/>
              </w:rPr>
              <w:br/>
              <w:t>że przetwarzanie jego danych osobowych narusza przepisy prawa</w:t>
            </w:r>
          </w:p>
          <w:p w:rsidR="00DE1B14" w:rsidRPr="00FC0AB3" w:rsidRDefault="00DE1B14" w:rsidP="00DE1B14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B4147" w:rsidRPr="00FC0AB3" w:rsidTr="00594AF0">
        <w:trPr>
          <w:trHeight w:val="559"/>
        </w:trPr>
        <w:tc>
          <w:tcPr>
            <w:tcW w:w="710" w:type="dxa"/>
          </w:tcPr>
          <w:p w:rsidR="00CB4147" w:rsidRPr="00FC0AB3" w:rsidRDefault="00CB4147" w:rsidP="00560DAF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28224" behindDoc="1" locked="0" layoutInCell="1" allowOverlap="1" wp14:anchorId="7A77A3FA" wp14:editId="5ADAB73D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0160</wp:posOffset>
                  </wp:positionV>
                  <wp:extent cx="439200" cy="403200"/>
                  <wp:effectExtent l="0" t="0" r="0" b="0"/>
                  <wp:wrapTight wrapText="bothSides">
                    <wp:wrapPolygon edited="0">
                      <wp:start x="0" y="0"/>
                      <wp:lineTo x="0" y="20442"/>
                      <wp:lineTo x="20631" y="20442"/>
                      <wp:lineTo x="20631" y="0"/>
                      <wp:lineTo x="0" y="0"/>
                    </wp:wrapPolygon>
                  </wp:wrapTight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CB4147" w:rsidRPr="00DE1B14" w:rsidRDefault="00CB4147" w:rsidP="00CB4147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DE1B14">
              <w:rPr>
                <w:rFonts w:cs="Arial"/>
                <w:b/>
                <w:sz w:val="18"/>
                <w:szCs w:val="18"/>
              </w:rPr>
              <w:t>Czy podejmujemy zautomatyzowane decyzje, w tym profilujemy Panią/Pana?</w:t>
            </w:r>
          </w:p>
          <w:p w:rsidR="00CB4147" w:rsidRPr="00DE1B14" w:rsidRDefault="00CB4147" w:rsidP="00CB4147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B4147" w:rsidRPr="00FC0AB3" w:rsidRDefault="00CB4147" w:rsidP="00CB4147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DE1B14">
              <w:rPr>
                <w:rFonts w:cs="Arial"/>
                <w:sz w:val="18"/>
                <w:szCs w:val="18"/>
              </w:rPr>
              <w:t>Nie podejmujemy zautomatyzowanych decyzji, w tym nie profilujemy Pani/Pana w oparciu o dane osobowe.</w:t>
            </w:r>
          </w:p>
        </w:tc>
      </w:tr>
      <w:tr w:rsidR="00621944" w:rsidRPr="00FC0AB3" w:rsidTr="00594AF0">
        <w:trPr>
          <w:trHeight w:val="1792"/>
        </w:trPr>
        <w:tc>
          <w:tcPr>
            <w:tcW w:w="710" w:type="dxa"/>
          </w:tcPr>
          <w:p w:rsidR="00621944" w:rsidRPr="00FC0AB3" w:rsidRDefault="00CB4147" w:rsidP="00560DAF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FC0AB3">
              <w:rPr>
                <w:rFonts w:eastAsia="Calibri"/>
                <w:noProof/>
                <w:color w:val="00B050"/>
                <w:sz w:val="18"/>
                <w:szCs w:val="18"/>
              </w:rPr>
              <w:drawing>
                <wp:anchor distT="0" distB="0" distL="114300" distR="114300" simplePos="0" relativeHeight="251804672" behindDoc="0" locked="0" layoutInCell="1" allowOverlap="1" wp14:anchorId="2F2284CB" wp14:editId="5A4D38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4365</wp:posOffset>
                  </wp:positionV>
                  <wp:extent cx="434340" cy="405130"/>
                  <wp:effectExtent l="0" t="0" r="3810" b="0"/>
                  <wp:wrapSquare wrapText="bothSides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0AB3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03648" behindDoc="0" locked="0" layoutInCell="1" allowOverlap="1" wp14:anchorId="5F79033B" wp14:editId="407DE366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3495</wp:posOffset>
                  </wp:positionV>
                  <wp:extent cx="454025" cy="405130"/>
                  <wp:effectExtent l="0" t="0" r="3175" b="0"/>
                  <wp:wrapSquare wrapText="bothSides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:rsidR="00621944" w:rsidRPr="00FC0AB3" w:rsidRDefault="00621944" w:rsidP="00560DAF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C0AB3">
              <w:rPr>
                <w:b/>
                <w:sz w:val="18"/>
                <w:szCs w:val="18"/>
              </w:rPr>
              <w:t xml:space="preserve">Kontakt - </w:t>
            </w:r>
            <w:r w:rsidRPr="00FC0AB3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:rsidR="00621944" w:rsidRPr="00CE7CD2" w:rsidRDefault="00621944" w:rsidP="00560DAF">
            <w:pPr>
              <w:pStyle w:val="Tekstpodstawowy2"/>
              <w:framePr w:hSpace="0" w:wrap="auto" w:vAnchor="margin" w:hAnchor="text" w:xAlign="left" w:yAlign="inline"/>
            </w:pPr>
            <w:r w:rsidRPr="00CE7CD2">
              <w:t xml:space="preserve">Administratorem Pana/Pani danych osobowych będzie </w:t>
            </w:r>
            <w:r w:rsidRPr="0044153A">
              <w:rPr>
                <w:b/>
              </w:rPr>
              <w:t>Operator Gazociągów Przesyłowych GAZ-SYSTEM S.A. z siedzibą w Warszawie</w:t>
            </w:r>
            <w:r w:rsidRPr="00CE7CD2">
              <w:t xml:space="preserve"> ul. Mszczonowska 4, 02-337 Warszawa. Swoje prawa może Pan/Pani zrealizować (lub uzyskać więcej informacji) komunikując się z nami poprzez:</w:t>
            </w:r>
          </w:p>
          <w:p w:rsidR="00621944" w:rsidRPr="00FC0AB3" w:rsidRDefault="00621944" w:rsidP="00560DAF">
            <w:pPr>
              <w:rPr>
                <w:rFonts w:cs="Arial"/>
                <w:b/>
                <w:sz w:val="18"/>
                <w:szCs w:val="18"/>
              </w:rPr>
            </w:pPr>
          </w:p>
          <w:p w:rsidR="00621944" w:rsidRDefault="00F56B99" w:rsidP="00E72A5D">
            <w:pPr>
              <w:jc w:val="both"/>
              <w:rPr>
                <w:rFonts w:eastAsia="Calibri"/>
                <w:color w:val="00B050"/>
                <w:lang w:eastAsia="en-US"/>
              </w:rPr>
            </w:pPr>
            <w:r w:rsidRPr="00F56B99">
              <w:rPr>
                <w:rFonts w:eastAsia="Calibri"/>
                <w:lang w:eastAsia="en-US"/>
              </w:rPr>
              <w:t>rodo@gaz-system.pl</w:t>
            </w:r>
          </w:p>
          <w:p w:rsidR="00BD5061" w:rsidRPr="00936CC2" w:rsidRDefault="00BD5061" w:rsidP="00936CC2">
            <w:pPr>
              <w:jc w:val="both"/>
              <w:rPr>
                <w:rFonts w:eastAsia="Calibri"/>
                <w:sz w:val="18"/>
                <w:lang w:eastAsia="en-US"/>
              </w:rPr>
            </w:pPr>
          </w:p>
        </w:tc>
      </w:tr>
      <w:tr w:rsidR="00621944" w:rsidRPr="00FC0AB3" w:rsidTr="00594AF0">
        <w:trPr>
          <w:trHeight w:val="788"/>
        </w:trPr>
        <w:tc>
          <w:tcPr>
            <w:tcW w:w="710" w:type="dxa"/>
          </w:tcPr>
          <w:p w:rsidR="00621944" w:rsidRPr="00FC0AB3" w:rsidRDefault="00621944" w:rsidP="00560DAF">
            <w:pPr>
              <w:ind w:right="47"/>
              <w:jc w:val="both"/>
              <w:rPr>
                <w:rFonts w:eastAsia="Calibri"/>
                <w:noProof/>
              </w:rPr>
            </w:pPr>
          </w:p>
        </w:tc>
        <w:tc>
          <w:tcPr>
            <w:tcW w:w="10631" w:type="dxa"/>
          </w:tcPr>
          <w:p w:rsidR="00CB4147" w:rsidRDefault="00CB4147" w:rsidP="00560DAF">
            <w:pPr>
              <w:jc w:val="both"/>
              <w:rPr>
                <w:sz w:val="18"/>
              </w:rPr>
            </w:pPr>
          </w:p>
          <w:p w:rsidR="00CB4147" w:rsidRDefault="00CB4147" w:rsidP="00560DAF">
            <w:pPr>
              <w:jc w:val="both"/>
              <w:rPr>
                <w:sz w:val="18"/>
              </w:rPr>
            </w:pPr>
          </w:p>
          <w:p w:rsidR="00CB4147" w:rsidRDefault="00CB4147" w:rsidP="00560DAF">
            <w:pPr>
              <w:jc w:val="both"/>
              <w:rPr>
                <w:sz w:val="18"/>
              </w:rPr>
            </w:pPr>
          </w:p>
          <w:p w:rsidR="00CB4147" w:rsidRDefault="00CB4147" w:rsidP="00560DAF">
            <w:pPr>
              <w:jc w:val="both"/>
              <w:rPr>
                <w:sz w:val="18"/>
              </w:rPr>
            </w:pPr>
          </w:p>
          <w:p w:rsidR="00621944" w:rsidRPr="00FC0AB3" w:rsidRDefault="00621944" w:rsidP="00560DAF">
            <w:pPr>
              <w:jc w:val="both"/>
              <w:rPr>
                <w:color w:val="000000" w:themeColor="text1"/>
                <w:sz w:val="18"/>
              </w:rPr>
            </w:pPr>
            <w:r w:rsidRPr="00FC0AB3">
              <w:rPr>
                <w:sz w:val="18"/>
              </w:rPr>
              <w:t xml:space="preserve">* Przez właścicieli nieruchomości rozumie </w:t>
            </w:r>
            <w:r w:rsidRPr="00FC0AB3">
              <w:rPr>
                <w:color w:val="000000" w:themeColor="text1"/>
                <w:sz w:val="18"/>
              </w:rPr>
              <w:t xml:space="preserve">się </w:t>
            </w:r>
            <w:r w:rsidRPr="00FC0AB3">
              <w:rPr>
                <w:rFonts w:cs="Arial"/>
                <w:bCs/>
                <w:color w:val="000000" w:themeColor="text1"/>
                <w:sz w:val="18"/>
              </w:rPr>
              <w:t xml:space="preserve">właścicieli, użytkowników wieczystych, użytkowników, dzierżawców nieruchomości, </w:t>
            </w:r>
            <w:r w:rsidRPr="00FC0AB3">
              <w:rPr>
                <w:rFonts w:cs="Arial"/>
                <w:color w:val="000000" w:themeColor="text1"/>
                <w:sz w:val="18"/>
              </w:rPr>
              <w:t>przez które lub obok których, przebiegają lub będą przebiegać gazociągi lub posadowione są inne obiekty infrastruktury gazowej należące do Operatora Gazociągów Przesyłowych GAZ-SYSTEM S.A.</w:t>
            </w:r>
          </w:p>
          <w:p w:rsidR="00621944" w:rsidRPr="00FC0AB3" w:rsidRDefault="00621944" w:rsidP="00560DAF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A23B80" w:rsidRPr="00E56EC2" w:rsidRDefault="00A23B80" w:rsidP="002C498F">
      <w:pPr>
        <w:rPr>
          <w:rFonts w:eastAsia="Calibri"/>
          <w:lang w:eastAsia="en-US"/>
        </w:rPr>
      </w:pPr>
    </w:p>
    <w:sectPr w:rsidR="00A23B80" w:rsidRPr="00E56EC2" w:rsidSect="00316208">
      <w:pgSz w:w="11906" w:h="16838"/>
      <w:pgMar w:top="56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F42" w:rsidRDefault="00AE0F42" w:rsidP="002674B5">
      <w:r>
        <w:separator/>
      </w:r>
    </w:p>
  </w:endnote>
  <w:endnote w:type="continuationSeparator" w:id="0">
    <w:p w:rsidR="00AE0F42" w:rsidRDefault="00AE0F42" w:rsidP="0026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F42" w:rsidRDefault="00AE0F42" w:rsidP="002674B5">
      <w:r>
        <w:separator/>
      </w:r>
    </w:p>
  </w:footnote>
  <w:footnote w:type="continuationSeparator" w:id="0">
    <w:p w:rsidR="00AE0F42" w:rsidRDefault="00AE0F42" w:rsidP="0026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DE7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C25"/>
    <w:multiLevelType w:val="multilevel"/>
    <w:tmpl w:val="A9A00EAC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48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0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2" w:hanging="180"/>
      </w:pPr>
      <w:rPr>
        <w:rFonts w:hint="default"/>
      </w:rPr>
    </w:lvl>
  </w:abstractNum>
  <w:abstractNum w:abstractNumId="2" w15:restartNumberingAfterBreak="0">
    <w:nsid w:val="09C57CE2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5CEF"/>
    <w:multiLevelType w:val="hybridMultilevel"/>
    <w:tmpl w:val="087E3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6EC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406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5018F"/>
    <w:multiLevelType w:val="hybridMultilevel"/>
    <w:tmpl w:val="066E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63A7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AEB"/>
    <w:multiLevelType w:val="hybridMultilevel"/>
    <w:tmpl w:val="B7888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35C20"/>
    <w:multiLevelType w:val="hybridMultilevel"/>
    <w:tmpl w:val="F2B48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F170F"/>
    <w:multiLevelType w:val="hybridMultilevel"/>
    <w:tmpl w:val="8DB6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60A96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B806B0"/>
    <w:multiLevelType w:val="hybridMultilevel"/>
    <w:tmpl w:val="6278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6C90"/>
    <w:multiLevelType w:val="hybridMultilevel"/>
    <w:tmpl w:val="3F76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B1219"/>
    <w:multiLevelType w:val="multilevel"/>
    <w:tmpl w:val="F984F252"/>
    <w:lvl w:ilvl="0">
      <w:start w:val="1"/>
      <w:numFmt w:val="decimal"/>
      <w:lvlText w:val="%1)"/>
      <w:lvlJc w:val="left"/>
      <w:pPr>
        <w:ind w:left="1460" w:hanging="360"/>
      </w:pPr>
      <w:rPr>
        <w:rFonts w:ascii="Century Gothic" w:eastAsia="Times New Roman" w:hAnsi="Century Gothic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94C1EFE"/>
    <w:multiLevelType w:val="hybridMultilevel"/>
    <w:tmpl w:val="D54C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979FB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6"/>
  </w:num>
  <w:num w:numId="9">
    <w:abstractNumId w:val="0"/>
  </w:num>
  <w:num w:numId="10">
    <w:abstractNumId w:val="9"/>
  </w:num>
  <w:num w:numId="11">
    <w:abstractNumId w:val="15"/>
  </w:num>
  <w:num w:numId="12">
    <w:abstractNumId w:val="11"/>
  </w:num>
  <w:num w:numId="13">
    <w:abstractNumId w:val="10"/>
  </w:num>
  <w:num w:numId="14">
    <w:abstractNumId w:val="13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B4"/>
    <w:rsid w:val="00004F17"/>
    <w:rsid w:val="0001147B"/>
    <w:rsid w:val="00020C1B"/>
    <w:rsid w:val="00030C11"/>
    <w:rsid w:val="00066A4D"/>
    <w:rsid w:val="000C55C3"/>
    <w:rsid w:val="000E1B7B"/>
    <w:rsid w:val="000E362B"/>
    <w:rsid w:val="000E3EC3"/>
    <w:rsid w:val="000E47F3"/>
    <w:rsid w:val="000F56B8"/>
    <w:rsid w:val="00193E30"/>
    <w:rsid w:val="001B222D"/>
    <w:rsid w:val="001D33FE"/>
    <w:rsid w:val="001F2330"/>
    <w:rsid w:val="002065BD"/>
    <w:rsid w:val="002166BD"/>
    <w:rsid w:val="00234388"/>
    <w:rsid w:val="002674B5"/>
    <w:rsid w:val="00275344"/>
    <w:rsid w:val="00280E24"/>
    <w:rsid w:val="002C0CEF"/>
    <w:rsid w:val="002C498F"/>
    <w:rsid w:val="002C4B61"/>
    <w:rsid w:val="002D5CA7"/>
    <w:rsid w:val="003100E7"/>
    <w:rsid w:val="00316208"/>
    <w:rsid w:val="00321744"/>
    <w:rsid w:val="0034457C"/>
    <w:rsid w:val="00364F33"/>
    <w:rsid w:val="0037651B"/>
    <w:rsid w:val="00380A08"/>
    <w:rsid w:val="00390BCA"/>
    <w:rsid w:val="003B280C"/>
    <w:rsid w:val="003B7057"/>
    <w:rsid w:val="003D5ADB"/>
    <w:rsid w:val="003F6961"/>
    <w:rsid w:val="00430A54"/>
    <w:rsid w:val="00435728"/>
    <w:rsid w:val="0044153A"/>
    <w:rsid w:val="00460F55"/>
    <w:rsid w:val="00461414"/>
    <w:rsid w:val="00465690"/>
    <w:rsid w:val="0049360E"/>
    <w:rsid w:val="00494490"/>
    <w:rsid w:val="004B083C"/>
    <w:rsid w:val="004F6C9A"/>
    <w:rsid w:val="005010BF"/>
    <w:rsid w:val="00515493"/>
    <w:rsid w:val="0053412E"/>
    <w:rsid w:val="00536B32"/>
    <w:rsid w:val="0054725F"/>
    <w:rsid w:val="00591D3D"/>
    <w:rsid w:val="00594AF0"/>
    <w:rsid w:val="00595ADB"/>
    <w:rsid w:val="005B46B4"/>
    <w:rsid w:val="005C53CC"/>
    <w:rsid w:val="005D6FC6"/>
    <w:rsid w:val="005E673E"/>
    <w:rsid w:val="00611E54"/>
    <w:rsid w:val="00621944"/>
    <w:rsid w:val="006E03B6"/>
    <w:rsid w:val="006F3D94"/>
    <w:rsid w:val="007074CB"/>
    <w:rsid w:val="00717427"/>
    <w:rsid w:val="00764ACD"/>
    <w:rsid w:val="007655F6"/>
    <w:rsid w:val="0079216A"/>
    <w:rsid w:val="007931C8"/>
    <w:rsid w:val="00796F67"/>
    <w:rsid w:val="008722D6"/>
    <w:rsid w:val="008A55D2"/>
    <w:rsid w:val="008C3A42"/>
    <w:rsid w:val="008D0C82"/>
    <w:rsid w:val="008E24B7"/>
    <w:rsid w:val="00905BF4"/>
    <w:rsid w:val="00913AC0"/>
    <w:rsid w:val="00913B35"/>
    <w:rsid w:val="0093159D"/>
    <w:rsid w:val="009328A1"/>
    <w:rsid w:val="00936CC2"/>
    <w:rsid w:val="009460D7"/>
    <w:rsid w:val="00971894"/>
    <w:rsid w:val="0097467F"/>
    <w:rsid w:val="00980292"/>
    <w:rsid w:val="00986A5C"/>
    <w:rsid w:val="00996630"/>
    <w:rsid w:val="009A069A"/>
    <w:rsid w:val="009B4202"/>
    <w:rsid w:val="009C0640"/>
    <w:rsid w:val="009C6319"/>
    <w:rsid w:val="009F2387"/>
    <w:rsid w:val="00A13712"/>
    <w:rsid w:val="00A13FD1"/>
    <w:rsid w:val="00A23B80"/>
    <w:rsid w:val="00A7562B"/>
    <w:rsid w:val="00A94611"/>
    <w:rsid w:val="00AC4D4E"/>
    <w:rsid w:val="00AE0F42"/>
    <w:rsid w:val="00AE7BE5"/>
    <w:rsid w:val="00B02886"/>
    <w:rsid w:val="00B065ED"/>
    <w:rsid w:val="00B26DB4"/>
    <w:rsid w:val="00B81B9C"/>
    <w:rsid w:val="00BD5061"/>
    <w:rsid w:val="00C00F32"/>
    <w:rsid w:val="00C46DED"/>
    <w:rsid w:val="00C47276"/>
    <w:rsid w:val="00C66E07"/>
    <w:rsid w:val="00C703AF"/>
    <w:rsid w:val="00C708B7"/>
    <w:rsid w:val="00C85C11"/>
    <w:rsid w:val="00C87AAC"/>
    <w:rsid w:val="00CB4147"/>
    <w:rsid w:val="00CE7CD2"/>
    <w:rsid w:val="00CF097D"/>
    <w:rsid w:val="00D555DC"/>
    <w:rsid w:val="00DA3A0A"/>
    <w:rsid w:val="00DB0016"/>
    <w:rsid w:val="00DB2CA5"/>
    <w:rsid w:val="00DB70BC"/>
    <w:rsid w:val="00DC00C3"/>
    <w:rsid w:val="00DC3720"/>
    <w:rsid w:val="00DD2D31"/>
    <w:rsid w:val="00DD4723"/>
    <w:rsid w:val="00DE1B14"/>
    <w:rsid w:val="00DE4356"/>
    <w:rsid w:val="00DE4FD6"/>
    <w:rsid w:val="00DE6E1A"/>
    <w:rsid w:val="00E0041D"/>
    <w:rsid w:val="00E56EC2"/>
    <w:rsid w:val="00E57D94"/>
    <w:rsid w:val="00E72A5D"/>
    <w:rsid w:val="00EC3F41"/>
    <w:rsid w:val="00EC5B21"/>
    <w:rsid w:val="00ED757D"/>
    <w:rsid w:val="00EE6B97"/>
    <w:rsid w:val="00EE6C6A"/>
    <w:rsid w:val="00EF4963"/>
    <w:rsid w:val="00F15F3C"/>
    <w:rsid w:val="00F307E3"/>
    <w:rsid w:val="00F43386"/>
    <w:rsid w:val="00F56B99"/>
    <w:rsid w:val="00F73137"/>
    <w:rsid w:val="00F87453"/>
    <w:rsid w:val="00F87666"/>
    <w:rsid w:val="00FB0FAA"/>
    <w:rsid w:val="00FC0AB3"/>
    <w:rsid w:val="00FC58FD"/>
    <w:rsid w:val="00FD1BD5"/>
    <w:rsid w:val="00FD51E7"/>
    <w:rsid w:val="00FE65B4"/>
    <w:rsid w:val="00FF0438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79F8443-C912-4550-8471-F5A0201F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0AB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6D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2D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2D6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722D6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22D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1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1C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4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4B5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4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4B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4B5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4B5"/>
    <w:rPr>
      <w:vertAlign w:val="superscript"/>
    </w:rPr>
  </w:style>
  <w:style w:type="table" w:styleId="Tabela-Siatka">
    <w:name w:val="Table Grid"/>
    <w:basedOn w:val="Standardowy"/>
    <w:uiPriority w:val="39"/>
    <w:rsid w:val="006F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A3A0A"/>
    <w:pPr>
      <w:jc w:val="both"/>
    </w:pPr>
    <w:rPr>
      <w:rFonts w:eastAsia="Calibri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3A0A"/>
    <w:rPr>
      <w:rFonts w:ascii="Century Gothic" w:eastAsia="Calibri" w:hAnsi="Century Gothic" w:cs="Times New Roman"/>
      <w:sz w:val="1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C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0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0CE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0C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CE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E7CD2"/>
    <w:pPr>
      <w:framePr w:hSpace="141" w:wrap="around" w:vAnchor="text" w:hAnchor="margin" w:xAlign="center" w:y="198"/>
      <w:jc w:val="both"/>
    </w:pPr>
    <w:rPr>
      <w:rFonts w:cs="Arial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7CD2"/>
    <w:rPr>
      <w:rFonts w:ascii="Century Gothic" w:eastAsia="Times New Roman" w:hAnsi="Century Gothic" w:cs="Arial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1944"/>
    <w:pPr>
      <w:ind w:left="1701" w:hanging="1701"/>
      <w:jc w:val="both"/>
      <w:outlineLvl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1944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4FDF5BBD994F6489FAD3571FA8B1BF8</ContentTypeId>
    <TemplateUrl xmlns="http://schemas.microsoft.com/sharepoint/v3" xsi:nil="true"/>
    <Odbiorcy2 xmlns="BBF5FDA4-94D9-48F6-9FAD-3571FA8B1BF8" xsi:nil="true"/>
    <_SourceUrl xmlns="http://schemas.microsoft.com/sharepoint/v3" xsi:nil="true"/>
    <xd_ProgID xmlns="http://schemas.microsoft.com/sharepoint/v3" xsi:nil="true"/>
    <Osoba xmlns="BBF5FDA4-94D9-48F6-9FAD-3571FA8B1BF8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BBF5FDA4-94D9-48F6-9FAD-3571FA8B1BF8" xsi:nil="true"/>
    <_CopySource xmlns="http://schemas.microsoft.com/sharepoint/v3">https://seod.gaz-system.pl/sites/PROD_Repo_GAZ_77f045e56c9b4016bc7968c7f675fb13/PISMA/05/11/11/02/a8cf57c5-eb0e-417a-b62c-e493972db365.docx</_Copy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A4FDF5BBD994F6489FAD3571FA8B1BF8" ma:contentTypeVersion="" ma:contentTypeDescription="" ma:contentTypeScope="" ma:versionID="774aaa59e8bca2aa3a13de9d8eefb767">
  <xsd:schema xmlns:xsd="http://www.w3.org/2001/XMLSchema" xmlns:xs="http://www.w3.org/2001/XMLSchema" xmlns:p="http://schemas.microsoft.com/office/2006/metadata/properties" xmlns:ns1="http://schemas.microsoft.com/sharepoint/v3" xmlns:ns2="BBF5FDA4-94D9-48F6-9FAD-3571FA8B1BF8" targetNamespace="http://schemas.microsoft.com/office/2006/metadata/properties" ma:root="true" ma:fieldsID="9fbf268db8262ff344d6ac9ecf03a894" ns1:_="" ns2:_="">
    <xsd:import namespace="http://schemas.microsoft.com/sharepoint/v3"/>
    <xsd:import namespace="BBF5FDA4-94D9-48F6-9FAD-3571FA8B1BF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FDA4-94D9-48F6-9FAD-3571FA8B1BF8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CCC8-3CF0-4C87-B0AC-EC51F2A88954}">
  <ds:schemaRefs>
    <ds:schemaRef ds:uri="BBF5FDA4-94D9-48F6-9FAD-3571FA8B1BF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8D9DB2-0121-4F64-A6AB-9682C5E5C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5FDA4-94D9-48F6-9FAD-3571FA8B1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0E1E1-5DF1-4CE0-BA63-BDFB655C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3176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ochrony danych osobowych przekazywana w przypadku zbierania danych osobowych niebezpośrednio od właścicieli nieruchomości oraz ich przedstawicieli w procesie inwestycyjnym</vt:lpstr>
    </vt:vector>
  </TitlesOfParts>
  <Company/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ochrony danych osobowych przekazywana w przypadku zbierania danych osobowych niebezpośrednio od właścicieli nieruchomości oraz ich przedstawicieli w procesie inwestycyjnym</dc:title>
  <dc:subject/>
  <dc:creator>Ryrz Andrzej</dc:creator>
  <cp:keywords>Informacja dotycząca ochrony danych osobowych przekazywana w przypadku zbierania danych osobowych niebezpośrednio od właścicieli nieruchomości oraz ich przedstawicieli w procesie inwestycyjnym</cp:keywords>
  <dc:description>Informacja dotycząca ochrony danych osobowych przekazywana w przypadku zbierania danych osobowych niebezpośrednio od właścicieli nieruchomości oraz ich przedstawicieli w procesie inwestycyjnym</dc:description>
  <cp:lastModifiedBy>Alicja Ostanek</cp:lastModifiedBy>
  <cp:revision>4</cp:revision>
  <cp:lastPrinted>2019-01-23T09:42:00Z</cp:lastPrinted>
  <dcterms:created xsi:type="dcterms:W3CDTF">2019-02-05T11:17:00Z</dcterms:created>
  <dcterms:modified xsi:type="dcterms:W3CDTF">2019-02-08T12:55:00Z</dcterms:modified>
</cp:coreProperties>
</file>